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EBD" w:rsidRDefault="00C05EBD" w:rsidP="00827C0E">
      <w:pPr>
        <w:pStyle w:val="11"/>
        <w:ind w:firstLine="0"/>
        <w:rPr>
          <w:color w:val="auto"/>
        </w:rPr>
      </w:pPr>
    </w:p>
    <w:p w:rsidR="00C05EBD" w:rsidRDefault="00C05EBD" w:rsidP="00827C0E">
      <w:pPr>
        <w:pStyle w:val="11"/>
        <w:ind w:firstLine="0"/>
        <w:rPr>
          <w:color w:val="auto"/>
        </w:rPr>
      </w:pPr>
      <w:r w:rsidRPr="00C05EBD">
        <w:rPr>
          <w:noProof/>
          <w:snapToGrid w:val="0"/>
          <w:color w:val="auto"/>
          <w:sz w:val="20"/>
          <w:lang w:val="en-US" w:eastAsia="en-US" w:bidi="ar-SA"/>
        </w:rPr>
        <w:drawing>
          <wp:anchor distT="0" distB="0" distL="114300" distR="114300" simplePos="0" relativeHeight="251659264" behindDoc="0" locked="0" layoutInCell="0" allowOverlap="1" wp14:anchorId="0F233EE0" wp14:editId="562FE0F4">
            <wp:simplePos x="0" y="0"/>
            <wp:positionH relativeFrom="column">
              <wp:posOffset>2671445</wp:posOffset>
            </wp:positionH>
            <wp:positionV relativeFrom="paragraph">
              <wp:posOffset>196850</wp:posOffset>
            </wp:positionV>
            <wp:extent cx="365760" cy="63246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5EBD" w:rsidRPr="00C05EBD" w:rsidRDefault="00C05EBD" w:rsidP="00C05EBD">
      <w:pPr>
        <w:widowControl/>
        <w:rPr>
          <w:rFonts w:ascii="Arial" w:eastAsia="SimSun" w:hAnsi="Arial" w:cs="Times New Roman"/>
          <w:snapToGrid w:val="0"/>
          <w:color w:val="auto"/>
          <w:lang w:eastAsia="ru-RU" w:bidi="ar-SA"/>
        </w:rPr>
      </w:pPr>
    </w:p>
    <w:p w:rsidR="00C05EBD" w:rsidRPr="00C05EBD" w:rsidRDefault="00C05EBD" w:rsidP="00C05EBD">
      <w:pPr>
        <w:widowControl/>
        <w:jc w:val="center"/>
        <w:rPr>
          <w:rFonts w:ascii="Arial" w:eastAsia="SimSun" w:hAnsi="Arial" w:cs="Times New Roman"/>
          <w:snapToGrid w:val="0"/>
          <w:color w:val="auto"/>
          <w:lang w:eastAsia="ru-RU" w:bidi="ar-SA"/>
        </w:rPr>
      </w:pPr>
    </w:p>
    <w:p w:rsidR="00C05EBD" w:rsidRPr="00C05EBD" w:rsidRDefault="00C05EBD" w:rsidP="00C05EBD">
      <w:pPr>
        <w:widowControl/>
        <w:rPr>
          <w:rFonts w:ascii="Times New Roman" w:eastAsia="Times New Roman" w:hAnsi="Times New Roman" w:cs="Times New Roman"/>
          <w:snapToGrid w:val="0"/>
          <w:color w:val="auto"/>
          <w:lang w:eastAsia="ru-RU" w:bidi="ar-SA"/>
        </w:rPr>
      </w:pPr>
    </w:p>
    <w:p w:rsidR="00C05EBD" w:rsidRPr="00C05EBD" w:rsidRDefault="00C05EBD" w:rsidP="00C05EBD">
      <w:pPr>
        <w:keepNext/>
        <w:widowControl/>
        <w:tabs>
          <w:tab w:val="center" w:pos="4819"/>
          <w:tab w:val="left" w:pos="8436"/>
        </w:tabs>
        <w:outlineLvl w:val="1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 w:bidi="ar-SA"/>
        </w:rPr>
      </w:pPr>
      <w:r w:rsidRPr="00C05EBD">
        <w:rPr>
          <w:rFonts w:ascii="Bookman Old Style" w:eastAsia="Times New Roman" w:hAnsi="Bookman Old Style" w:cs="Times New Roman"/>
          <w:b/>
          <w:bCs/>
          <w:snapToGrid w:val="0"/>
          <w:color w:val="auto"/>
          <w:sz w:val="36"/>
          <w:lang w:val="en-US" w:eastAsia="ru-RU" w:bidi="ar-SA"/>
        </w:rPr>
        <w:tab/>
      </w:r>
      <w:r w:rsidRPr="00C05EBD">
        <w:rPr>
          <w:rFonts w:ascii="Times New Roman" w:eastAsia="Times New Roman" w:hAnsi="Times New Roman" w:cs="Times New Roman"/>
          <w:b/>
          <w:bCs/>
          <w:noProof/>
          <w:snapToGrid w:val="0"/>
          <w:color w:val="auto"/>
          <w:sz w:val="2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9619615</wp:posOffset>
                </wp:positionH>
                <wp:positionV relativeFrom="paragraph">
                  <wp:posOffset>479425</wp:posOffset>
                </wp:positionV>
                <wp:extent cx="873760" cy="305435"/>
                <wp:effectExtent l="0" t="2540" r="3175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76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5EBD" w:rsidRDefault="00C05EBD" w:rsidP="00C05EBD">
                            <w:r>
                              <w:t xml:space="preserve">       </w:t>
                            </w:r>
                          </w:p>
                          <w:p w:rsidR="00C05EBD" w:rsidRDefault="00C05EBD" w:rsidP="00C05E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757.45pt;margin-top:37.75pt;width:68.8pt;height:2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" o:allowincell="f" filled="f" stroked="f">
                <v:textbox>
                  <w:txbxContent>
                    <w:p w:rsidR="00C05EBD" w:rsidRDefault="00C05EBD" w:rsidP="00C05EBD">
                      <w:r>
                        <w:t xml:space="preserve">       </w:t>
                      </w:r>
                    </w:p>
                    <w:p w:rsidR="00C05EBD" w:rsidRDefault="00C05EBD" w:rsidP="00C05EBD"/>
                  </w:txbxContent>
                </v:textbox>
              </v:shape>
            </w:pict>
          </mc:Fallback>
        </mc:AlternateContent>
      </w:r>
    </w:p>
    <w:p w:rsidR="00C05EBD" w:rsidRPr="00C05EBD" w:rsidRDefault="00C05EBD" w:rsidP="00C05EBD">
      <w:pPr>
        <w:keepNext/>
        <w:widowControl/>
        <w:tabs>
          <w:tab w:val="left" w:pos="2172"/>
        </w:tabs>
        <w:jc w:val="center"/>
        <w:outlineLvl w:val="8"/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 w:bidi="ar-SA"/>
        </w:rPr>
      </w:pPr>
      <w:r w:rsidRPr="00C05EBD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 w:bidi="ar-SA"/>
        </w:rPr>
        <w:t>РОГАТИНСЬКА    МІСЬКА  РАДА</w:t>
      </w:r>
    </w:p>
    <w:p w:rsidR="00C05EBD" w:rsidRPr="00C05EBD" w:rsidRDefault="00C05EBD" w:rsidP="00C05EBD">
      <w:pPr>
        <w:keepNext/>
        <w:widowControl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 w:bidi="ar-SA"/>
        </w:rPr>
      </w:pPr>
      <w:r w:rsidRPr="00C05EBD"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 w:bidi="ar-SA"/>
        </w:rPr>
        <w:t>ІВАНО-ФРАНКІВСЬКА ОБЛАСТЬ</w:t>
      </w:r>
    </w:p>
    <w:p w:rsidR="00C05EBD" w:rsidRPr="00C05EBD" w:rsidRDefault="00C05EBD" w:rsidP="00C05EBD">
      <w:pPr>
        <w:widowControl/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b/>
          <w:snapToGrid w:val="0"/>
          <w:color w:val="auto"/>
          <w:sz w:val="28"/>
          <w:lang w:eastAsia="ru-RU" w:bidi="ar-SA"/>
        </w:rPr>
      </w:pPr>
      <w:r w:rsidRPr="00C05EBD">
        <w:rPr>
          <w:rFonts w:ascii="Times New Roman" w:eastAsia="Times New Roman" w:hAnsi="Times New Roman" w:cs="Times New Roman"/>
          <w:b/>
          <w:snapToGrid w:val="0"/>
          <w:color w:val="auto"/>
          <w:sz w:val="28"/>
          <w:lang w:eastAsia="ru-RU" w:bidi="ar-SA"/>
        </w:rPr>
        <w:t>ВИКОНАВЧИЙ КОМІТЕТ</w:t>
      </w:r>
    </w:p>
    <w:p w:rsidR="00C05EBD" w:rsidRPr="00C05EBD" w:rsidRDefault="00C05EBD" w:rsidP="00C05EBD">
      <w:pPr>
        <w:widowControl/>
        <w:jc w:val="center"/>
        <w:rPr>
          <w:rFonts w:ascii="Times New Roman" w:eastAsia="Times New Roman" w:hAnsi="Times New Roman" w:cs="Times New Roman"/>
          <w:snapToGrid w:val="0"/>
          <w:color w:val="auto"/>
          <w:lang w:eastAsia="ru-RU" w:bidi="ar-SA"/>
        </w:rPr>
      </w:pPr>
    </w:p>
    <w:p w:rsidR="00C05EBD" w:rsidRPr="00C05EBD" w:rsidRDefault="00C05EBD" w:rsidP="00C05EBD">
      <w:pPr>
        <w:widowControl/>
        <w:jc w:val="center"/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 w:bidi="ar-SA"/>
        </w:rPr>
      </w:pPr>
      <w:r w:rsidRPr="00C05EBD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 w:bidi="ar-SA"/>
        </w:rPr>
        <w:t>РОЗПОРЯДЖЕННЯ МІСЬКОГО ГОЛОВИ</w:t>
      </w:r>
    </w:p>
    <w:p w:rsidR="00C05EBD" w:rsidRPr="00C05EBD" w:rsidRDefault="00C05EBD" w:rsidP="00C05EBD">
      <w:pPr>
        <w:widowControl/>
        <w:tabs>
          <w:tab w:val="left" w:pos="1220"/>
          <w:tab w:val="left" w:pos="1416"/>
          <w:tab w:val="left" w:pos="2124"/>
          <w:tab w:val="left" w:pos="2832"/>
          <w:tab w:val="left" w:pos="3540"/>
          <w:tab w:val="left" w:pos="7080"/>
        </w:tabs>
        <w:rPr>
          <w:rFonts w:ascii="Times New Roman" w:eastAsia="Batang" w:hAnsi="Times New Roman" w:cs="Times New Roman"/>
          <w:snapToGrid w:val="0"/>
          <w:color w:val="auto"/>
          <w:sz w:val="28"/>
          <w:lang w:eastAsia="ru-RU" w:bidi="ar-SA"/>
        </w:rPr>
      </w:pPr>
      <w:r w:rsidRPr="00C05EBD">
        <w:rPr>
          <w:rFonts w:ascii="Times New Roman" w:eastAsia="Batang" w:hAnsi="Times New Roman" w:cs="Times New Roman"/>
          <w:snapToGrid w:val="0"/>
          <w:color w:val="auto"/>
          <w:sz w:val="28"/>
          <w:lang w:eastAsia="ru-RU" w:bidi="ar-SA"/>
        </w:rPr>
        <w:t xml:space="preserve">  </w:t>
      </w:r>
    </w:p>
    <w:p w:rsidR="00C05EBD" w:rsidRDefault="00C05EBD" w:rsidP="00827C0E">
      <w:pPr>
        <w:pStyle w:val="11"/>
        <w:ind w:firstLine="0"/>
        <w:rPr>
          <w:color w:val="auto"/>
        </w:rPr>
      </w:pPr>
    </w:p>
    <w:p w:rsidR="00C05EBD" w:rsidRDefault="00C05EBD" w:rsidP="00827C0E">
      <w:pPr>
        <w:pStyle w:val="11"/>
        <w:ind w:firstLine="0"/>
        <w:rPr>
          <w:color w:val="auto"/>
        </w:rPr>
      </w:pPr>
      <w:r>
        <w:rPr>
          <w:color w:val="auto"/>
        </w:rPr>
        <w:t>від 01 травня 2023 року                                                                            №92-р</w:t>
      </w:r>
    </w:p>
    <w:p w:rsidR="00C05EBD" w:rsidRDefault="00C05EBD" w:rsidP="00827C0E">
      <w:pPr>
        <w:pStyle w:val="11"/>
        <w:ind w:firstLine="0"/>
        <w:rPr>
          <w:color w:val="auto"/>
        </w:rPr>
      </w:pPr>
      <w:r>
        <w:rPr>
          <w:color w:val="auto"/>
        </w:rPr>
        <w:t>м.Рогатин</w:t>
      </w:r>
    </w:p>
    <w:p w:rsidR="00C05EBD" w:rsidRDefault="00C05EBD" w:rsidP="00827C0E">
      <w:pPr>
        <w:pStyle w:val="11"/>
        <w:ind w:firstLine="0"/>
        <w:rPr>
          <w:color w:val="auto"/>
        </w:rPr>
      </w:pPr>
    </w:p>
    <w:p w:rsidR="00827C0E" w:rsidRPr="00827C0E" w:rsidRDefault="00E07C70" w:rsidP="00827C0E">
      <w:pPr>
        <w:pStyle w:val="11"/>
        <w:ind w:firstLine="0"/>
        <w:rPr>
          <w:color w:val="auto"/>
        </w:rPr>
      </w:pPr>
      <w:r w:rsidRPr="00827C0E">
        <w:rPr>
          <w:color w:val="auto"/>
        </w:rPr>
        <w:t xml:space="preserve">Про розподіл обов’язків </w:t>
      </w:r>
    </w:p>
    <w:p w:rsidR="00827C0E" w:rsidRPr="00827C0E" w:rsidRDefault="00E07C70" w:rsidP="00827C0E">
      <w:pPr>
        <w:pStyle w:val="11"/>
        <w:ind w:firstLine="0"/>
        <w:rPr>
          <w:color w:val="auto"/>
        </w:rPr>
      </w:pPr>
      <w:r w:rsidRPr="00827C0E">
        <w:rPr>
          <w:color w:val="auto"/>
        </w:rPr>
        <w:t>між міським головою,</w:t>
      </w:r>
    </w:p>
    <w:p w:rsidR="0052771E" w:rsidRDefault="00E07C70" w:rsidP="00827C0E">
      <w:pPr>
        <w:pStyle w:val="11"/>
        <w:ind w:firstLine="0"/>
        <w:rPr>
          <w:color w:val="auto"/>
        </w:rPr>
      </w:pPr>
      <w:r w:rsidRPr="00827C0E">
        <w:rPr>
          <w:color w:val="auto"/>
        </w:rPr>
        <w:t>секретарем міської ради,</w:t>
      </w:r>
      <w:r w:rsidRPr="00827C0E">
        <w:rPr>
          <w:color w:val="auto"/>
        </w:rPr>
        <w:br/>
        <w:t>заступни</w:t>
      </w:r>
      <w:r w:rsidR="00827C0E" w:rsidRPr="00827C0E">
        <w:rPr>
          <w:color w:val="auto"/>
        </w:rPr>
        <w:t>ками міського голови</w:t>
      </w:r>
      <w:r w:rsidRPr="00827C0E">
        <w:rPr>
          <w:color w:val="auto"/>
        </w:rPr>
        <w:t>,</w:t>
      </w:r>
      <w:r w:rsidRPr="00827C0E">
        <w:rPr>
          <w:color w:val="auto"/>
        </w:rPr>
        <w:br/>
        <w:t xml:space="preserve">керуючим справами виконавчого </w:t>
      </w:r>
    </w:p>
    <w:p w:rsidR="00A43752" w:rsidRPr="00827C0E" w:rsidRDefault="00E07C70" w:rsidP="00827C0E">
      <w:pPr>
        <w:pStyle w:val="11"/>
        <w:ind w:firstLine="0"/>
        <w:rPr>
          <w:color w:val="auto"/>
        </w:rPr>
      </w:pPr>
      <w:r w:rsidRPr="00827C0E">
        <w:rPr>
          <w:color w:val="auto"/>
        </w:rPr>
        <w:t>комітету міської ради</w:t>
      </w:r>
    </w:p>
    <w:p w:rsidR="00827C0E" w:rsidRDefault="00827C0E">
      <w:pPr>
        <w:pStyle w:val="11"/>
        <w:ind w:firstLine="720"/>
        <w:jc w:val="both"/>
      </w:pPr>
    </w:p>
    <w:p w:rsidR="00827C0E" w:rsidRDefault="00E07C70" w:rsidP="00C05EBD">
      <w:pPr>
        <w:pStyle w:val="11"/>
        <w:ind w:firstLine="567"/>
        <w:jc w:val="both"/>
      </w:pPr>
      <w:r>
        <w:t>Керуючись Законом України «Про місцеве самоврядування в Україні</w:t>
      </w:r>
      <w:r w:rsidR="00827C0E">
        <w:t>»,</w:t>
      </w:r>
      <w:r w:rsidR="00827C0E">
        <w:br/>
        <w:t>рішеннями міської ради від 26.01.2023р. №5592</w:t>
      </w:r>
      <w:r>
        <w:t xml:space="preserve"> «Про</w:t>
      </w:r>
      <w:r w:rsidR="00827C0E">
        <w:t xml:space="preserve"> внесення змін у Структуру та чисельність апарату виконавчого комітету та виконавчих органів Рогатинської міської ради на 2023 рік, затверджену рішенням 31 сесії міської ради від 24 листопада 2022р. №5164»</w:t>
      </w:r>
      <w:r w:rsidR="007D5028">
        <w:t>,</w:t>
      </w:r>
    </w:p>
    <w:p w:rsidR="00A43752" w:rsidRDefault="00E07C70" w:rsidP="00C05EBD">
      <w:pPr>
        <w:pStyle w:val="11"/>
        <w:numPr>
          <w:ilvl w:val="0"/>
          <w:numId w:val="47"/>
        </w:numPr>
        <w:tabs>
          <w:tab w:val="left" w:pos="851"/>
        </w:tabs>
        <w:ind w:left="0" w:firstLine="567"/>
        <w:jc w:val="both"/>
      </w:pPr>
      <w:r>
        <w:t>Затвердити розподіл обов’язків між міським головою, секретарем</w:t>
      </w:r>
      <w:r>
        <w:br/>
        <w:t>міської ради, заступни</w:t>
      </w:r>
      <w:r w:rsidR="00070DC8">
        <w:t>ками міського голови</w:t>
      </w:r>
      <w:r>
        <w:t>, керуючим справами виконавчого</w:t>
      </w:r>
      <w:r w:rsidR="0052771E">
        <w:t xml:space="preserve"> комітету міської ради згідно з </w:t>
      </w:r>
      <w:r>
        <w:t>додатком.</w:t>
      </w:r>
    </w:p>
    <w:p w:rsidR="00C05EBD" w:rsidRDefault="00C05EBD" w:rsidP="00C05EBD">
      <w:pPr>
        <w:pStyle w:val="11"/>
        <w:tabs>
          <w:tab w:val="left" w:pos="851"/>
          <w:tab w:val="left" w:pos="1033"/>
        </w:tabs>
        <w:ind w:firstLine="567"/>
        <w:jc w:val="both"/>
      </w:pPr>
      <w:r>
        <w:t>2.</w:t>
      </w:r>
      <w:r w:rsidR="00E07C70">
        <w:t>Розпорядження місь</w:t>
      </w:r>
      <w:r>
        <w:t xml:space="preserve">кого голови </w:t>
      </w:r>
      <w:r w:rsidRPr="00C05EBD">
        <w:t xml:space="preserve"> </w:t>
      </w:r>
      <w:r>
        <w:t>від 31 грудня 2020 р. № 202-р</w:t>
      </w:r>
      <w:r>
        <w:t xml:space="preserve"> «</w:t>
      </w:r>
      <w:r>
        <w:t xml:space="preserve">Про </w:t>
      </w:r>
    </w:p>
    <w:p w:rsidR="00C05EBD" w:rsidRDefault="00C05EBD" w:rsidP="00C05EBD">
      <w:pPr>
        <w:pStyle w:val="11"/>
        <w:tabs>
          <w:tab w:val="left" w:pos="851"/>
          <w:tab w:val="left" w:pos="1028"/>
        </w:tabs>
        <w:ind w:firstLine="0"/>
        <w:jc w:val="both"/>
      </w:pPr>
      <w:r>
        <w:t>розподіл обов’язків між міським головою, заступниками міського голови, секретарем міської ради та керуючим справами виконавчого комітету</w:t>
      </w:r>
      <w:r>
        <w:t>»</w:t>
      </w:r>
      <w:r w:rsidR="0052771E">
        <w:t>,</w:t>
      </w:r>
      <w:r w:rsidR="0052771E">
        <w:t xml:space="preserve"> вважати таким, </w:t>
      </w:r>
      <w:r w:rsidR="00E07C70">
        <w:t>що втратило чинність.</w:t>
      </w:r>
    </w:p>
    <w:p w:rsidR="00A43752" w:rsidRDefault="00C05EBD" w:rsidP="00C05EBD">
      <w:pPr>
        <w:pStyle w:val="11"/>
        <w:tabs>
          <w:tab w:val="left" w:pos="851"/>
          <w:tab w:val="left" w:pos="1028"/>
        </w:tabs>
        <w:ind w:firstLine="567"/>
        <w:jc w:val="both"/>
      </w:pPr>
      <w:r>
        <w:t>3.</w:t>
      </w:r>
      <w:r w:rsidR="00E07C70">
        <w:t xml:space="preserve">Контроль за виконанням даного </w:t>
      </w:r>
      <w:r w:rsidR="00175049">
        <w:t>розпорядження залишаю за собою.</w:t>
      </w:r>
    </w:p>
    <w:p w:rsidR="00C05EBD" w:rsidRDefault="00C05EBD" w:rsidP="00C05EBD">
      <w:pPr>
        <w:pStyle w:val="11"/>
        <w:tabs>
          <w:tab w:val="left" w:pos="851"/>
          <w:tab w:val="left" w:pos="1028"/>
        </w:tabs>
        <w:jc w:val="both"/>
      </w:pPr>
    </w:p>
    <w:p w:rsidR="00C05EBD" w:rsidRDefault="00C05EBD" w:rsidP="00C05EBD">
      <w:pPr>
        <w:pStyle w:val="11"/>
        <w:tabs>
          <w:tab w:val="left" w:pos="851"/>
          <w:tab w:val="left" w:pos="1028"/>
        </w:tabs>
        <w:jc w:val="both"/>
      </w:pPr>
    </w:p>
    <w:p w:rsidR="00A43752" w:rsidRDefault="00E07C70">
      <w:pPr>
        <w:pStyle w:val="11"/>
        <w:ind w:firstLine="0"/>
        <w:jc w:val="both"/>
        <w:sectPr w:rsidR="00A43752" w:rsidSect="00C05EBD">
          <w:pgSz w:w="11909" w:h="16840"/>
          <w:pgMar w:top="568" w:right="545" w:bottom="851" w:left="1673" w:header="3926" w:footer="3926" w:gutter="0"/>
          <w:pgNumType w:start="1"/>
          <w:cols w:space="720"/>
          <w:noEndnote/>
          <w:docGrid w:linePitch="360"/>
        </w:sect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125829378" behindDoc="0" locked="0" layoutInCell="1" allowOverlap="1">
                <wp:simplePos x="0" y="0"/>
                <wp:positionH relativeFrom="page">
                  <wp:posOffset>5106670</wp:posOffset>
                </wp:positionH>
                <wp:positionV relativeFrom="paragraph">
                  <wp:posOffset>12700</wp:posOffset>
                </wp:positionV>
                <wp:extent cx="810895" cy="222250"/>
                <wp:effectExtent l="0" t="0" r="0" b="0"/>
                <wp:wrapSquare wrapText="left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895" cy="2222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D75AC" w:rsidRDefault="003D75AC">
                            <w:pPr>
                              <w:pStyle w:val="11"/>
                              <w:ind w:firstLine="0"/>
                              <w:jc w:val="right"/>
                            </w:pPr>
                            <w:r>
                              <w:t>Сергій  НАСАЛИК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02.1pt;margin-top:1pt;width:63.85pt;height:17.5pt;z-index:12582937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" filled="f" stroked="f">
                <v:textbox inset="0,0,0,0">
                  <w:txbxContent>
                    <w:p w:rsidR="003D75AC" w:rsidRDefault="003D75AC">
                      <w:pPr>
                        <w:pStyle w:val="11"/>
                        <w:ind w:firstLine="0"/>
                        <w:jc w:val="right"/>
                      </w:pPr>
                      <w:r>
                        <w:t>Сергій  НАСАЛИК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="00827C0E">
        <w:t>Міський голова</w:t>
      </w:r>
    </w:p>
    <w:p w:rsidR="00A43752" w:rsidRPr="00C05EBD" w:rsidRDefault="00C05EBD" w:rsidP="00C05EBD">
      <w:pPr>
        <w:pStyle w:val="11"/>
        <w:spacing w:before="240" w:line="211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 w:rsidR="00E07C70" w:rsidRPr="00C05EBD">
        <w:rPr>
          <w:sz w:val="24"/>
          <w:szCs w:val="24"/>
        </w:rPr>
        <w:t>Додаток</w:t>
      </w:r>
    </w:p>
    <w:p w:rsidR="00C05EBD" w:rsidRDefault="00C05EBD" w:rsidP="00C05EBD">
      <w:pPr>
        <w:pStyle w:val="1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до розпорядження</w:t>
      </w:r>
    </w:p>
    <w:p w:rsidR="00C05EBD" w:rsidRPr="00C05EBD" w:rsidRDefault="00C05EBD" w:rsidP="00C05EBD">
      <w:pPr>
        <w:pStyle w:val="1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 w:rsidR="00E07C70" w:rsidRPr="00C05EBD">
        <w:rPr>
          <w:sz w:val="24"/>
          <w:szCs w:val="24"/>
        </w:rPr>
        <w:t>міського голови</w:t>
      </w:r>
      <w:r w:rsidR="00070DC8" w:rsidRPr="00C05EBD">
        <w:rPr>
          <w:sz w:val="24"/>
          <w:szCs w:val="24"/>
        </w:rPr>
        <w:t xml:space="preserve"> </w:t>
      </w:r>
      <w:r w:rsidR="00E07C70" w:rsidRPr="00C05EBD">
        <w:rPr>
          <w:sz w:val="24"/>
          <w:szCs w:val="24"/>
        </w:rPr>
        <w:t xml:space="preserve"> </w:t>
      </w:r>
    </w:p>
    <w:p w:rsidR="00A43752" w:rsidRPr="00C05EBD" w:rsidRDefault="00C05EBD" w:rsidP="00C05EBD">
      <w:pPr>
        <w:pStyle w:val="1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  <w:r w:rsidR="00E07C70" w:rsidRPr="00C05EBD">
        <w:rPr>
          <w:sz w:val="24"/>
          <w:szCs w:val="24"/>
        </w:rPr>
        <w:t>№</w:t>
      </w:r>
      <w:r w:rsidRPr="00C05EBD">
        <w:rPr>
          <w:sz w:val="24"/>
          <w:szCs w:val="24"/>
        </w:rPr>
        <w:t>92-р від 01 травня 2023 року</w:t>
      </w:r>
    </w:p>
    <w:p w:rsidR="00C05EBD" w:rsidRDefault="00C05EBD" w:rsidP="00070DC8">
      <w:pPr>
        <w:pStyle w:val="11"/>
        <w:ind w:firstLine="0"/>
        <w:jc w:val="center"/>
        <w:rPr>
          <w:b/>
        </w:rPr>
      </w:pPr>
    </w:p>
    <w:p w:rsidR="004C093B" w:rsidRDefault="004C093B" w:rsidP="00070DC8">
      <w:pPr>
        <w:pStyle w:val="11"/>
        <w:ind w:firstLine="0"/>
        <w:jc w:val="center"/>
        <w:rPr>
          <w:b/>
        </w:rPr>
      </w:pPr>
    </w:p>
    <w:p w:rsidR="00070DC8" w:rsidRPr="00070DC8" w:rsidRDefault="00E07C70" w:rsidP="00070DC8">
      <w:pPr>
        <w:pStyle w:val="11"/>
        <w:ind w:firstLine="0"/>
        <w:jc w:val="center"/>
        <w:rPr>
          <w:b/>
        </w:rPr>
      </w:pPr>
      <w:r w:rsidRPr="00070DC8">
        <w:rPr>
          <w:b/>
        </w:rPr>
        <w:t>Розподіл обов’язків</w:t>
      </w:r>
    </w:p>
    <w:p w:rsidR="00A43752" w:rsidRPr="00070DC8" w:rsidRDefault="00E07C70" w:rsidP="00070DC8">
      <w:pPr>
        <w:pStyle w:val="11"/>
        <w:ind w:firstLine="0"/>
        <w:jc w:val="center"/>
        <w:rPr>
          <w:b/>
        </w:rPr>
      </w:pPr>
      <w:r w:rsidRPr="00070DC8">
        <w:rPr>
          <w:b/>
        </w:rPr>
        <w:t xml:space="preserve"> між міським головою, секретарем міської ради,</w:t>
      </w:r>
      <w:r w:rsidRPr="00070DC8">
        <w:rPr>
          <w:b/>
        </w:rPr>
        <w:br/>
        <w:t>заступни</w:t>
      </w:r>
      <w:r w:rsidR="0052771E">
        <w:rPr>
          <w:b/>
        </w:rPr>
        <w:t>ками міського голови</w:t>
      </w:r>
      <w:r w:rsidRPr="00070DC8">
        <w:rPr>
          <w:b/>
        </w:rPr>
        <w:t>,</w:t>
      </w:r>
      <w:r w:rsidRPr="00070DC8">
        <w:rPr>
          <w:b/>
        </w:rPr>
        <w:br/>
        <w:t>керуючим справами виконавчого комітету міської ради</w:t>
      </w:r>
    </w:p>
    <w:p w:rsidR="00070DC8" w:rsidRDefault="00070DC8">
      <w:pPr>
        <w:pStyle w:val="11"/>
        <w:ind w:firstLine="0"/>
        <w:jc w:val="center"/>
      </w:pPr>
    </w:p>
    <w:p w:rsidR="00A43752" w:rsidRPr="00070DC8" w:rsidRDefault="00E07C70">
      <w:pPr>
        <w:pStyle w:val="11"/>
        <w:ind w:firstLine="0"/>
        <w:jc w:val="center"/>
        <w:rPr>
          <w:b/>
        </w:rPr>
      </w:pPr>
      <w:r w:rsidRPr="00070DC8">
        <w:rPr>
          <w:b/>
        </w:rPr>
        <w:t>Міський голова</w:t>
      </w:r>
    </w:p>
    <w:p w:rsidR="00A43752" w:rsidRPr="00070DC8" w:rsidRDefault="00070DC8">
      <w:pPr>
        <w:pStyle w:val="11"/>
        <w:spacing w:after="220" w:line="180" w:lineRule="auto"/>
        <w:ind w:firstLine="0"/>
        <w:jc w:val="center"/>
        <w:rPr>
          <w:b/>
        </w:rPr>
      </w:pPr>
      <w:r w:rsidRPr="00070DC8">
        <w:rPr>
          <w:b/>
        </w:rPr>
        <w:t>Насалик Сергій Степанович</w:t>
      </w:r>
    </w:p>
    <w:p w:rsidR="00A43752" w:rsidRDefault="00E07C70">
      <w:pPr>
        <w:pStyle w:val="11"/>
        <w:ind w:firstLine="720"/>
        <w:jc w:val="both"/>
      </w:pPr>
      <w:r>
        <w:t>Очолює міську раду та її виконавчий комітет, здійснює керівництво їх</w:t>
      </w:r>
      <w:r>
        <w:br/>
        <w:t>діяльністю, несе відповідальність за виконання покладених на органи місцевого</w:t>
      </w:r>
      <w:r>
        <w:br/>
        <w:t>самоврядування завдань.</w:t>
      </w:r>
    </w:p>
    <w:p w:rsidR="00A43752" w:rsidRDefault="00E07C70">
      <w:pPr>
        <w:pStyle w:val="11"/>
        <w:ind w:firstLine="720"/>
        <w:jc w:val="both"/>
      </w:pPr>
      <w:r>
        <w:t>Виконує повноваження, зазначені в статті 42 Закону України «Про</w:t>
      </w:r>
      <w:r>
        <w:br/>
        <w:t>місцеве самоврядування в Україні».</w:t>
      </w:r>
    </w:p>
    <w:p w:rsidR="00A43752" w:rsidRDefault="00E07C70">
      <w:pPr>
        <w:pStyle w:val="11"/>
        <w:ind w:firstLine="720"/>
        <w:jc w:val="both"/>
      </w:pPr>
      <w:r>
        <w:t>Здійснює контроль за станом мобілізаційної підготовки та рівнем</w:t>
      </w:r>
      <w:r>
        <w:br/>
        <w:t>мобілізаційної готовності виконавчих органів міської ради.</w:t>
      </w:r>
    </w:p>
    <w:p w:rsidR="004A25E3" w:rsidRDefault="004A25E3" w:rsidP="0052771E">
      <w:pPr>
        <w:pStyle w:val="11"/>
        <w:tabs>
          <w:tab w:val="left" w:pos="978"/>
        </w:tabs>
        <w:ind w:firstLine="720"/>
        <w:jc w:val="both"/>
      </w:pPr>
      <w:r>
        <w:t xml:space="preserve">Координує діяльності учасників бюджетного </w:t>
      </w:r>
      <w:r w:rsidR="0052771E">
        <w:t xml:space="preserve">процесу з питань </w:t>
      </w:r>
      <w:r>
        <w:t>складання та виконання бюджету Рогатинської</w:t>
      </w:r>
      <w:r w:rsidR="0052771E">
        <w:t xml:space="preserve"> міської територіальної громади.</w:t>
      </w:r>
    </w:p>
    <w:p w:rsidR="00A43752" w:rsidRDefault="00E07C70">
      <w:pPr>
        <w:pStyle w:val="11"/>
        <w:ind w:firstLine="720"/>
        <w:jc w:val="both"/>
      </w:pPr>
      <w:r>
        <w:t>Забезпечує охорону державної таємниці відповідно до вимог режиму</w:t>
      </w:r>
      <w:r>
        <w:br/>
        <w:t>секретності у виконавчих органах міської ради.</w:t>
      </w:r>
    </w:p>
    <w:p w:rsidR="00A43752" w:rsidRDefault="00E07C70">
      <w:pPr>
        <w:pStyle w:val="11"/>
        <w:ind w:firstLine="720"/>
        <w:jc w:val="both"/>
      </w:pPr>
      <w:r>
        <w:t>Сприяє розвитку міжнародного співробітництва, налаг</w:t>
      </w:r>
      <w:r w:rsidR="004C093B">
        <w:t>одження</w:t>
      </w:r>
      <w:r w:rsidR="004C093B">
        <w:br/>
        <w:t>зовнішньоекономічних зв’</w:t>
      </w:r>
      <w:r>
        <w:t>язків.</w:t>
      </w:r>
    </w:p>
    <w:p w:rsidR="00A43752" w:rsidRDefault="00E07C70">
      <w:pPr>
        <w:pStyle w:val="11"/>
        <w:ind w:firstLine="720"/>
        <w:jc w:val="both"/>
      </w:pPr>
      <w:r>
        <w:t>Координує взаємодію міської ради та її ви</w:t>
      </w:r>
      <w:r w:rsidR="008B79C4">
        <w:t>конавчого комітету з</w:t>
      </w:r>
      <w:r w:rsidR="008B79C4">
        <w:br/>
        <w:t>органами</w:t>
      </w:r>
      <w:r>
        <w:t xml:space="preserve"> Служ</w:t>
      </w:r>
      <w:r w:rsidR="008B79C4">
        <w:t>би безпеки України в Івано-Ф</w:t>
      </w:r>
      <w:r w:rsidR="00C05EBD">
        <w:t>р</w:t>
      </w:r>
      <w:r w:rsidR="008B79C4">
        <w:t xml:space="preserve">анківській </w:t>
      </w:r>
      <w:r>
        <w:t xml:space="preserve"> області, органами</w:t>
      </w:r>
      <w:r>
        <w:br/>
        <w:t>прокуратури, Національної поліції, судами, Головним управлінням Державної</w:t>
      </w:r>
      <w:r>
        <w:br/>
        <w:t>служби України з надз</w:t>
      </w:r>
      <w:r w:rsidR="008B79C4">
        <w:t>вичайних ситуацій</w:t>
      </w:r>
      <w:r>
        <w:t>,</w:t>
      </w:r>
      <w:r w:rsidR="008B79C4">
        <w:t xml:space="preserve">  військовими структурами.</w:t>
      </w:r>
      <w:r>
        <w:t xml:space="preserve"> </w:t>
      </w:r>
    </w:p>
    <w:p w:rsidR="00A43752" w:rsidRDefault="00E07C70">
      <w:pPr>
        <w:pStyle w:val="11"/>
        <w:ind w:firstLine="720"/>
        <w:jc w:val="both"/>
      </w:pPr>
      <w:r>
        <w:t>Координує діяльність секретаря міської ради, заступн</w:t>
      </w:r>
      <w:r w:rsidR="008B79C4">
        <w:t>иків міського</w:t>
      </w:r>
      <w:r w:rsidR="008B79C4">
        <w:br/>
        <w:t xml:space="preserve">голови, керуючого справами </w:t>
      </w:r>
      <w:r>
        <w:t>виконавчого комітету міськ</w:t>
      </w:r>
      <w:r w:rsidR="008B79C4">
        <w:t>ої ради</w:t>
      </w:r>
      <w:r>
        <w:t>.</w:t>
      </w:r>
    </w:p>
    <w:p w:rsidR="00121737" w:rsidRDefault="00E07C70" w:rsidP="0052771E">
      <w:pPr>
        <w:pStyle w:val="11"/>
        <w:ind w:firstLine="720"/>
        <w:jc w:val="both"/>
      </w:pPr>
      <w:r>
        <w:t>Очолює:</w:t>
      </w:r>
      <w:r w:rsidR="0052771E">
        <w:t xml:space="preserve"> </w:t>
      </w:r>
      <w:r>
        <w:t>комісію з питань погашення заборгованості із заробітної плати</w:t>
      </w:r>
      <w:r>
        <w:br/>
        <w:t>(грошового забезпечення), пенсій, стипендій та інших соціальних виплат;</w:t>
      </w:r>
      <w:r w:rsidR="0052771E">
        <w:t xml:space="preserve"> </w:t>
      </w:r>
      <w:r>
        <w:t>комісію з питань т</w:t>
      </w:r>
      <w:r w:rsidR="0052771E">
        <w:t xml:space="preserve">ехногенно-екологічної безпеки і </w:t>
      </w:r>
      <w:r>
        <w:t>н</w:t>
      </w:r>
      <w:r w:rsidR="008B79C4">
        <w:t>адзвичайних ситуацій</w:t>
      </w:r>
      <w:r w:rsidR="00784BB3">
        <w:t>;</w:t>
      </w:r>
      <w:r w:rsidR="0052771E">
        <w:t xml:space="preserve"> </w:t>
      </w:r>
      <w:r w:rsidR="00824C10">
        <w:t>комісію з питань захисту прав дитини;</w:t>
      </w:r>
      <w:r w:rsidR="0052771E">
        <w:t xml:space="preserve"> </w:t>
      </w:r>
      <w:r w:rsidR="00121737">
        <w:t>протиепізоотичну комісію.</w:t>
      </w:r>
    </w:p>
    <w:p w:rsidR="0052771E" w:rsidRDefault="0052771E" w:rsidP="0052771E">
      <w:pPr>
        <w:pStyle w:val="11"/>
        <w:ind w:firstLine="720"/>
        <w:jc w:val="both"/>
      </w:pPr>
      <w:r>
        <w:t>Проводить прийом громадян з особистих питань, розглядає звернення</w:t>
      </w:r>
      <w:r>
        <w:br/>
        <w:t>громадян.</w:t>
      </w:r>
    </w:p>
    <w:p w:rsidR="0052771E" w:rsidRDefault="0052771E" w:rsidP="003E4836">
      <w:pPr>
        <w:pStyle w:val="11"/>
        <w:tabs>
          <w:tab w:val="left" w:pos="1584"/>
        </w:tabs>
        <w:ind w:left="720" w:firstLine="0"/>
        <w:jc w:val="both"/>
      </w:pPr>
    </w:p>
    <w:p w:rsidR="00A43752" w:rsidRPr="008B79C4" w:rsidRDefault="00E07C70" w:rsidP="000B2FDE">
      <w:pPr>
        <w:pStyle w:val="11"/>
        <w:ind w:firstLine="0"/>
        <w:jc w:val="center"/>
        <w:rPr>
          <w:b/>
        </w:rPr>
      </w:pPr>
      <w:r w:rsidRPr="008B79C4">
        <w:rPr>
          <w:b/>
        </w:rPr>
        <w:t>Секретар міської ради</w:t>
      </w:r>
    </w:p>
    <w:p w:rsidR="00A43752" w:rsidRDefault="008B79C4">
      <w:pPr>
        <w:pStyle w:val="11"/>
        <w:spacing w:after="320" w:line="216" w:lineRule="auto"/>
        <w:ind w:firstLine="0"/>
        <w:jc w:val="center"/>
      </w:pPr>
      <w:r w:rsidRPr="008B79C4">
        <w:rPr>
          <w:b/>
        </w:rPr>
        <w:t>Сорока Христина Володимирівна</w:t>
      </w:r>
    </w:p>
    <w:p w:rsidR="00A43752" w:rsidRDefault="00E07C70">
      <w:pPr>
        <w:pStyle w:val="11"/>
        <w:ind w:firstLine="580"/>
        <w:jc w:val="both"/>
      </w:pPr>
      <w:r>
        <w:t>Виконує повноваження, передбачені статтею 50 Закону України «Про</w:t>
      </w:r>
      <w:r>
        <w:br/>
        <w:t>місцеве самоврядування в Україні».</w:t>
      </w:r>
    </w:p>
    <w:p w:rsidR="004C093B" w:rsidRDefault="004C093B">
      <w:pPr>
        <w:pStyle w:val="11"/>
        <w:ind w:firstLine="580"/>
        <w:jc w:val="both"/>
      </w:pPr>
    </w:p>
    <w:p w:rsidR="00A43752" w:rsidRDefault="00E07C70">
      <w:pPr>
        <w:pStyle w:val="11"/>
        <w:ind w:firstLine="580"/>
        <w:jc w:val="both"/>
      </w:pPr>
      <w:r>
        <w:t>У випадку, передбаченому частиною другою статті 42 Закону України</w:t>
      </w:r>
      <w:r>
        <w:br/>
        <w:t>«Про місцеве самоврядування в Україні», здійснює повноваження міського</w:t>
      </w:r>
      <w:r>
        <w:br/>
        <w:t>голови.</w:t>
      </w:r>
    </w:p>
    <w:p w:rsidR="00A43752" w:rsidRDefault="00E07C70">
      <w:pPr>
        <w:pStyle w:val="11"/>
        <w:ind w:firstLine="580"/>
        <w:jc w:val="both"/>
      </w:pPr>
      <w:r>
        <w:lastRenderedPageBreak/>
        <w:t>Здійснює взаємодію між міською радою та її виконавчими органами.</w:t>
      </w:r>
    </w:p>
    <w:p w:rsidR="00A43752" w:rsidRDefault="00E07C70">
      <w:pPr>
        <w:pStyle w:val="11"/>
        <w:ind w:firstLine="580"/>
        <w:jc w:val="both"/>
      </w:pPr>
      <w:r>
        <w:t>Сприяє депутатам у здійсненні ними своїх повноважень та доведення до</w:t>
      </w:r>
      <w:r>
        <w:br/>
        <w:t>них необхідної інформації.</w:t>
      </w:r>
    </w:p>
    <w:p w:rsidR="00A43752" w:rsidRDefault="00E07C70">
      <w:pPr>
        <w:pStyle w:val="11"/>
        <w:ind w:firstLine="580"/>
        <w:jc w:val="both"/>
      </w:pPr>
      <w:r>
        <w:t>Координує діяльність депутатів міської ради, постійних та тимчасових</w:t>
      </w:r>
      <w:r>
        <w:br/>
        <w:t>комісій міської ради, роботу депутатів у комісіях при виконавчому комітеті</w:t>
      </w:r>
      <w:r>
        <w:br/>
        <w:t>міської ради, їх співпрацю з виконавчими органами міської ради.</w:t>
      </w:r>
    </w:p>
    <w:p w:rsidR="00A43752" w:rsidRDefault="00E07C70">
      <w:pPr>
        <w:pStyle w:val="11"/>
        <w:ind w:firstLine="580"/>
        <w:jc w:val="both"/>
      </w:pPr>
      <w:r>
        <w:t xml:space="preserve">Забезпечує гласність у </w:t>
      </w:r>
      <w:r w:rsidR="0052771E">
        <w:t>роботі міської ради</w:t>
      </w:r>
      <w:r w:rsidR="008B79C4">
        <w:t xml:space="preserve"> та </w:t>
      </w:r>
      <w:r>
        <w:t xml:space="preserve"> апарату міської</w:t>
      </w:r>
      <w:r>
        <w:br/>
        <w:t>ради, сприяє організації вивчення громадської думки.</w:t>
      </w:r>
    </w:p>
    <w:p w:rsidR="00A43752" w:rsidRDefault="00E07C70">
      <w:pPr>
        <w:pStyle w:val="11"/>
        <w:ind w:firstLine="580"/>
        <w:jc w:val="both"/>
      </w:pPr>
      <w:r>
        <w:t>Організовує, за дорученням міської ради відповідно до законодавства,</w:t>
      </w:r>
      <w:r>
        <w:br/>
        <w:t>здійснення заходів, пов'язаних з підготовкою і проведенням референдумів та</w:t>
      </w:r>
      <w:r>
        <w:br/>
        <w:t>виборів до органів державної влади і місцевого самоврядування.</w:t>
      </w:r>
      <w:r w:rsidR="0052771E">
        <w:t xml:space="preserve"> </w:t>
      </w:r>
    </w:p>
    <w:p w:rsidR="00A43752" w:rsidRDefault="00E07C70">
      <w:pPr>
        <w:pStyle w:val="11"/>
        <w:ind w:firstLine="580"/>
        <w:jc w:val="both"/>
      </w:pPr>
      <w:r>
        <w:t>Забезпечує своєчасне доведення рішень ради до виконавців і населення,</w:t>
      </w:r>
      <w:r>
        <w:br/>
        <w:t>організовує контроль за їх виконанням. Забезпечує зберіга</w:t>
      </w:r>
      <w:r w:rsidR="0052771E">
        <w:t>ння матеріалів,</w:t>
      </w:r>
      <w:r w:rsidR="0052771E">
        <w:br/>
        <w:t>протоколів сесій</w:t>
      </w:r>
      <w:r>
        <w:t>, рішень ради.</w:t>
      </w:r>
    </w:p>
    <w:p w:rsidR="00A43752" w:rsidRDefault="00E07C70">
      <w:pPr>
        <w:pStyle w:val="11"/>
        <w:ind w:firstLine="580"/>
        <w:jc w:val="both"/>
      </w:pPr>
      <w:r>
        <w:t>Організовує виконання рішень виконавчого комітету та розпоряджень</w:t>
      </w:r>
      <w:r>
        <w:br/>
        <w:t>міського голови (за належністю).</w:t>
      </w:r>
    </w:p>
    <w:p w:rsidR="00A43752" w:rsidRDefault="00E07C70" w:rsidP="007A24E1">
      <w:pPr>
        <w:pStyle w:val="11"/>
        <w:ind w:firstLine="580"/>
        <w:jc w:val="both"/>
      </w:pPr>
      <w:r>
        <w:t>Розвиває місцеву демократ</w:t>
      </w:r>
      <w:r w:rsidR="00D16CA9">
        <w:t xml:space="preserve">ію та взаємодіє з інституціями громадянського суспільства, органами </w:t>
      </w:r>
      <w:r>
        <w:t>самоорганізації населення.</w:t>
      </w:r>
      <w:r w:rsidR="007A24E1" w:rsidRPr="007A24E1">
        <w:t xml:space="preserve"> </w:t>
      </w:r>
    </w:p>
    <w:p w:rsidR="00A43752" w:rsidRDefault="00E07C70">
      <w:pPr>
        <w:pStyle w:val="11"/>
        <w:ind w:firstLine="580"/>
        <w:jc w:val="both"/>
      </w:pPr>
      <w:r>
        <w:t>У разі відсутності (з причин відрядження, відпустки, тимчасової</w:t>
      </w:r>
      <w:r>
        <w:br/>
        <w:t>непрацездатності тощо) міського голови засвідчує:</w:t>
      </w:r>
    </w:p>
    <w:p w:rsidR="00A43752" w:rsidRDefault="00E07C70" w:rsidP="003B3943">
      <w:pPr>
        <w:pStyle w:val="11"/>
        <w:numPr>
          <w:ilvl w:val="0"/>
          <w:numId w:val="3"/>
        </w:numPr>
        <w:tabs>
          <w:tab w:val="left" w:pos="851"/>
          <w:tab w:val="left" w:pos="1439"/>
        </w:tabs>
        <w:ind w:firstLine="580"/>
        <w:jc w:val="both"/>
      </w:pPr>
      <w:r>
        <w:t>Державні акти на право власності на земельну ділянку;</w:t>
      </w:r>
    </w:p>
    <w:p w:rsidR="007A24E1" w:rsidRDefault="00E07C70" w:rsidP="003B3943">
      <w:pPr>
        <w:pStyle w:val="11"/>
        <w:numPr>
          <w:ilvl w:val="0"/>
          <w:numId w:val="3"/>
        </w:numPr>
        <w:tabs>
          <w:tab w:val="left" w:pos="851"/>
          <w:tab w:val="left" w:pos="1439"/>
        </w:tabs>
        <w:ind w:firstLine="580"/>
        <w:jc w:val="both"/>
      </w:pPr>
      <w:r>
        <w:t>Державні акти на право постійного користування земельною ділянкою;</w:t>
      </w:r>
    </w:p>
    <w:p w:rsidR="007A24E1" w:rsidRDefault="00E07C70" w:rsidP="003B3943">
      <w:pPr>
        <w:pStyle w:val="11"/>
        <w:numPr>
          <w:ilvl w:val="0"/>
          <w:numId w:val="3"/>
        </w:numPr>
        <w:tabs>
          <w:tab w:val="left" w:pos="851"/>
          <w:tab w:val="left" w:pos="1439"/>
        </w:tabs>
        <w:ind w:firstLine="580"/>
        <w:jc w:val="both"/>
      </w:pPr>
      <w:r>
        <w:t>договори оренди земельної ділянки.</w:t>
      </w:r>
    </w:p>
    <w:p w:rsidR="007A24E1" w:rsidRDefault="007A24E1" w:rsidP="007A24E1">
      <w:pPr>
        <w:pStyle w:val="11"/>
        <w:ind w:firstLine="580"/>
        <w:jc w:val="both"/>
      </w:pPr>
      <w:r>
        <w:t>Бере участь в організації заходів, громадських слухань.</w:t>
      </w:r>
    </w:p>
    <w:p w:rsidR="00A43752" w:rsidRDefault="007A24E1" w:rsidP="007A24E1">
      <w:pPr>
        <w:pStyle w:val="11"/>
        <w:ind w:firstLine="580"/>
        <w:jc w:val="both"/>
      </w:pPr>
      <w:r>
        <w:t>Очолює Координаційну раду з питань національно-патріотичного виховання</w:t>
      </w:r>
      <w:r w:rsidR="003B3943">
        <w:t>, комісію з топоніміки.</w:t>
      </w:r>
    </w:p>
    <w:p w:rsidR="00A43752" w:rsidRDefault="00E07C70">
      <w:pPr>
        <w:pStyle w:val="11"/>
        <w:ind w:firstLine="580"/>
        <w:jc w:val="both"/>
      </w:pPr>
      <w:r>
        <w:t xml:space="preserve">Координує </w:t>
      </w:r>
      <w:r w:rsidR="00793A5A">
        <w:t>роботу</w:t>
      </w:r>
      <w:r w:rsidR="003B3943">
        <w:t>:</w:t>
      </w:r>
      <w:r w:rsidR="00793A5A">
        <w:t xml:space="preserve"> відділу організаційної роботи </w:t>
      </w:r>
      <w:r w:rsidR="003B3943">
        <w:t>міської</w:t>
      </w:r>
      <w:r w:rsidR="003B3943">
        <w:br/>
        <w:t>ради; відділу культури міської ради.</w:t>
      </w:r>
    </w:p>
    <w:p w:rsidR="003B3943" w:rsidRDefault="003B3943" w:rsidP="003B3943">
      <w:pPr>
        <w:pStyle w:val="11"/>
        <w:ind w:firstLine="580"/>
        <w:jc w:val="both"/>
      </w:pPr>
      <w:r>
        <w:t>П</w:t>
      </w:r>
      <w:r w:rsidR="00793A5A">
        <w:t>итання:</w:t>
      </w:r>
      <w:r>
        <w:t xml:space="preserve"> </w:t>
      </w:r>
    </w:p>
    <w:p w:rsidR="001817FC" w:rsidRDefault="00793A5A" w:rsidP="003B3943">
      <w:pPr>
        <w:pStyle w:val="11"/>
        <w:numPr>
          <w:ilvl w:val="0"/>
          <w:numId w:val="3"/>
        </w:numPr>
        <w:tabs>
          <w:tab w:val="left" w:pos="993"/>
        </w:tabs>
        <w:ind w:firstLine="709"/>
        <w:jc w:val="both"/>
      </w:pPr>
      <w:r>
        <w:t>роботи закладів культури, музеїв;</w:t>
      </w:r>
    </w:p>
    <w:p w:rsidR="008245BC" w:rsidRDefault="007D4E8C" w:rsidP="00121737">
      <w:pPr>
        <w:pStyle w:val="11"/>
        <w:numPr>
          <w:ilvl w:val="0"/>
          <w:numId w:val="5"/>
        </w:numPr>
        <w:tabs>
          <w:tab w:val="left" w:pos="992"/>
        </w:tabs>
        <w:ind w:firstLine="720"/>
        <w:jc w:val="both"/>
      </w:pPr>
      <w:r>
        <w:t>роботи національно-культурних товариств;</w:t>
      </w:r>
    </w:p>
    <w:p w:rsidR="003B3943" w:rsidRDefault="003B3943" w:rsidP="003B3943">
      <w:pPr>
        <w:pStyle w:val="11"/>
        <w:numPr>
          <w:ilvl w:val="0"/>
          <w:numId w:val="5"/>
        </w:numPr>
        <w:tabs>
          <w:tab w:val="left" w:pos="992"/>
        </w:tabs>
        <w:ind w:firstLine="720"/>
      </w:pPr>
      <w:r>
        <w:t>роботи творчих організацій (письменників, художників, композиторів</w:t>
      </w:r>
      <w:r>
        <w:br/>
        <w:t>тощо);</w:t>
      </w:r>
    </w:p>
    <w:p w:rsidR="001817FC" w:rsidRDefault="001817FC" w:rsidP="001817FC">
      <w:pPr>
        <w:pStyle w:val="11"/>
        <w:numPr>
          <w:ilvl w:val="0"/>
          <w:numId w:val="5"/>
        </w:numPr>
        <w:tabs>
          <w:tab w:val="left" w:pos="992"/>
        </w:tabs>
        <w:ind w:firstLine="720"/>
      </w:pPr>
      <w:r>
        <w:t>підтримання обдарованої і талановитої молоді;</w:t>
      </w:r>
    </w:p>
    <w:p w:rsidR="001817FC" w:rsidRDefault="003B3943" w:rsidP="003B3943">
      <w:pPr>
        <w:pStyle w:val="11"/>
        <w:numPr>
          <w:ilvl w:val="0"/>
          <w:numId w:val="5"/>
        </w:numPr>
        <w:tabs>
          <w:tab w:val="left" w:pos="992"/>
        </w:tabs>
        <w:ind w:firstLine="720"/>
      </w:pPr>
      <w:r>
        <w:t>роботи з дітьми;</w:t>
      </w:r>
    </w:p>
    <w:p w:rsidR="001817FC" w:rsidRDefault="001817FC" w:rsidP="001817FC">
      <w:pPr>
        <w:pStyle w:val="11"/>
        <w:numPr>
          <w:ilvl w:val="0"/>
          <w:numId w:val="5"/>
        </w:numPr>
        <w:tabs>
          <w:tab w:val="left" w:pos="992"/>
        </w:tabs>
        <w:ind w:firstLine="720"/>
      </w:pPr>
      <w:r>
        <w:t>розвитку внутрішнього та іноземного туризму;</w:t>
      </w:r>
    </w:p>
    <w:p w:rsidR="00793A5A" w:rsidRDefault="001817FC" w:rsidP="003B3943">
      <w:pPr>
        <w:pStyle w:val="11"/>
        <w:numPr>
          <w:ilvl w:val="0"/>
          <w:numId w:val="5"/>
        </w:numPr>
        <w:tabs>
          <w:tab w:val="left" w:pos="978"/>
        </w:tabs>
        <w:ind w:firstLine="720"/>
      </w:pPr>
      <w:r>
        <w:t>зв’язку із зарубіжними країнами та містами-партнерами</w:t>
      </w:r>
      <w:r w:rsidR="003B3943">
        <w:t xml:space="preserve"> (з гуманітарних</w:t>
      </w:r>
      <w:r w:rsidR="003B3943">
        <w:br/>
        <w:t>питань).</w:t>
      </w:r>
    </w:p>
    <w:p w:rsidR="00A43752" w:rsidRDefault="00E07C70">
      <w:pPr>
        <w:pStyle w:val="11"/>
        <w:ind w:firstLine="580"/>
        <w:jc w:val="both"/>
      </w:pPr>
      <w:r>
        <w:t>За дорученням міського голови або міської ради вирішує інші питання,</w:t>
      </w:r>
      <w:r>
        <w:br/>
        <w:t>пов’язані з діяльністю міської ради та її виконавчих органів.</w:t>
      </w:r>
    </w:p>
    <w:p w:rsidR="003018FD" w:rsidRDefault="00E07C70" w:rsidP="003018FD">
      <w:pPr>
        <w:pStyle w:val="11"/>
        <w:spacing w:after="160"/>
        <w:ind w:firstLine="580"/>
        <w:jc w:val="both"/>
      </w:pPr>
      <w:r>
        <w:t>Проводить прийоми громадян з особистих питань, розглядає звернення</w:t>
      </w:r>
      <w:r>
        <w:br/>
        <w:t>громадян.</w:t>
      </w:r>
      <w:r w:rsidR="003018FD">
        <w:t xml:space="preserve">   </w:t>
      </w:r>
    </w:p>
    <w:p w:rsidR="003B3943" w:rsidRDefault="003B3943" w:rsidP="004C093B">
      <w:pPr>
        <w:pStyle w:val="11"/>
        <w:jc w:val="both"/>
      </w:pPr>
    </w:p>
    <w:p w:rsidR="008B79C4" w:rsidRPr="003018FD" w:rsidRDefault="008B79C4" w:rsidP="003B3943">
      <w:pPr>
        <w:pStyle w:val="11"/>
        <w:ind w:firstLine="580"/>
        <w:jc w:val="center"/>
      </w:pPr>
      <w:r w:rsidRPr="008B79C4">
        <w:rPr>
          <w:b/>
        </w:rPr>
        <w:lastRenderedPageBreak/>
        <w:t>Перший з</w:t>
      </w:r>
      <w:r w:rsidR="00E07C70" w:rsidRPr="008B79C4">
        <w:rPr>
          <w:b/>
        </w:rPr>
        <w:t>аступник місько</w:t>
      </w:r>
      <w:r w:rsidRPr="008B79C4">
        <w:rPr>
          <w:b/>
        </w:rPr>
        <w:t>го голови</w:t>
      </w:r>
    </w:p>
    <w:p w:rsidR="00A43752" w:rsidRPr="008B79C4" w:rsidRDefault="008B79C4" w:rsidP="003018FD">
      <w:pPr>
        <w:pStyle w:val="11"/>
        <w:ind w:firstLine="0"/>
        <w:jc w:val="center"/>
        <w:rPr>
          <w:b/>
        </w:rPr>
      </w:pPr>
      <w:r w:rsidRPr="008B79C4">
        <w:rPr>
          <w:b/>
        </w:rPr>
        <w:t>Шинкар Микола Григорович</w:t>
      </w:r>
      <w:r w:rsidRPr="008B79C4">
        <w:rPr>
          <w:b/>
        </w:rPr>
        <w:br/>
      </w:r>
    </w:p>
    <w:p w:rsidR="00A43752" w:rsidRDefault="00E07C70">
      <w:pPr>
        <w:pStyle w:val="11"/>
        <w:numPr>
          <w:ilvl w:val="0"/>
          <w:numId w:val="4"/>
        </w:numPr>
        <w:tabs>
          <w:tab w:val="left" w:pos="1074"/>
        </w:tabs>
        <w:ind w:firstLine="720"/>
      </w:pPr>
      <w:r>
        <w:t>Питання:</w:t>
      </w:r>
    </w:p>
    <w:p w:rsidR="008B79C4" w:rsidRDefault="004E35CA" w:rsidP="000B2FDE">
      <w:pPr>
        <w:pStyle w:val="11"/>
        <w:numPr>
          <w:ilvl w:val="0"/>
          <w:numId w:val="17"/>
        </w:numPr>
        <w:tabs>
          <w:tab w:val="left" w:pos="851"/>
          <w:tab w:val="left" w:pos="1074"/>
        </w:tabs>
        <w:ind w:firstLine="567"/>
        <w:jc w:val="both"/>
      </w:pPr>
      <w:r>
        <w:t>р</w:t>
      </w:r>
      <w:r w:rsidR="005836D8">
        <w:t>озроблення проєктів</w:t>
      </w:r>
      <w:r w:rsidR="00793A5A">
        <w:t xml:space="preserve"> норм</w:t>
      </w:r>
      <w:r w:rsidR="005836D8">
        <w:t>ативно-право</w:t>
      </w:r>
      <w:r w:rsidR="003E4836">
        <w:t>вих актів, проведення перевірки розроблених</w:t>
      </w:r>
      <w:r w:rsidR="006149BF">
        <w:t xml:space="preserve"> </w:t>
      </w:r>
      <w:r w:rsidR="003E4836">
        <w:t>інш</w:t>
      </w:r>
      <w:r w:rsidR="006149BF">
        <w:t>ими</w:t>
      </w:r>
      <w:r w:rsidR="003E4836">
        <w:t xml:space="preserve"> структурами </w:t>
      </w:r>
      <w:r w:rsidR="00793A5A">
        <w:t>проєктів таких актів (рішень міської ради, вик</w:t>
      </w:r>
      <w:r w:rsidR="003E4836">
        <w:t xml:space="preserve">онавчого комітету міської ради, </w:t>
      </w:r>
      <w:r w:rsidR="00793A5A">
        <w:t>розпоряджень міського голови) та інших сл</w:t>
      </w:r>
      <w:r w:rsidR="003E4836">
        <w:t xml:space="preserve">ужбових документів з питань, що </w:t>
      </w:r>
      <w:r w:rsidR="00793A5A">
        <w:t>належать до власних повноважень</w:t>
      </w:r>
      <w:r>
        <w:t>;</w:t>
      </w:r>
    </w:p>
    <w:p w:rsidR="008245BC" w:rsidRDefault="008245BC" w:rsidP="000B2FDE">
      <w:pPr>
        <w:pStyle w:val="11"/>
        <w:numPr>
          <w:ilvl w:val="0"/>
          <w:numId w:val="17"/>
        </w:numPr>
        <w:tabs>
          <w:tab w:val="left" w:pos="851"/>
          <w:tab w:val="left" w:pos="982"/>
        </w:tabs>
        <w:ind w:firstLine="567"/>
        <w:jc w:val="both"/>
      </w:pPr>
      <w:r>
        <w:t>організації роботи щодо планування</w:t>
      </w:r>
      <w:r w:rsidR="00C37DB3">
        <w:t xml:space="preserve"> та підготовки проєкту програми </w:t>
      </w:r>
      <w:r>
        <w:t>соціально-економічного та ст</w:t>
      </w:r>
      <w:r w:rsidR="006149BF">
        <w:t>ратегічного плану розвитку громади</w:t>
      </w:r>
      <w:r w:rsidR="00C37DB3">
        <w:t xml:space="preserve">, цільових </w:t>
      </w:r>
      <w:r>
        <w:t>програм з інших питань, аналіз та оцінка стану виконання програм;</w:t>
      </w:r>
    </w:p>
    <w:p w:rsidR="008245BC" w:rsidRDefault="008245BC" w:rsidP="000B2FDE">
      <w:pPr>
        <w:pStyle w:val="11"/>
        <w:numPr>
          <w:ilvl w:val="0"/>
          <w:numId w:val="17"/>
        </w:numPr>
        <w:tabs>
          <w:tab w:val="left" w:pos="851"/>
          <w:tab w:val="left" w:pos="978"/>
        </w:tabs>
        <w:ind w:firstLine="567"/>
        <w:jc w:val="both"/>
      </w:pPr>
      <w:r>
        <w:t>організації підготовки і подання мі</w:t>
      </w:r>
      <w:r w:rsidR="00C37DB3">
        <w:t xml:space="preserve">ській раді звітів про виконання </w:t>
      </w:r>
      <w:r>
        <w:t>програми соціально-економічного розвитку міста;</w:t>
      </w:r>
    </w:p>
    <w:p w:rsidR="00D60619" w:rsidRDefault="00D60619" w:rsidP="000B2FDE">
      <w:pPr>
        <w:pStyle w:val="11"/>
        <w:numPr>
          <w:ilvl w:val="0"/>
          <w:numId w:val="17"/>
        </w:numPr>
        <w:tabs>
          <w:tab w:val="left" w:pos="851"/>
          <w:tab w:val="left" w:pos="978"/>
        </w:tabs>
        <w:ind w:firstLine="567"/>
        <w:jc w:val="both"/>
      </w:pPr>
      <w:r>
        <w:t>аналізу виконання планів надх</w:t>
      </w:r>
      <w:r w:rsidR="004A25E3">
        <w:t>оджень та витрат бюджету Рогатинс</w:t>
      </w:r>
      <w:r w:rsidR="00C37DB3">
        <w:t xml:space="preserve">ької </w:t>
      </w:r>
      <w:r>
        <w:t>міської територіальної громади;</w:t>
      </w:r>
    </w:p>
    <w:p w:rsidR="00B26239" w:rsidRDefault="00AE3C6F" w:rsidP="000B2FDE">
      <w:pPr>
        <w:pStyle w:val="11"/>
        <w:numPr>
          <w:ilvl w:val="0"/>
          <w:numId w:val="35"/>
        </w:numPr>
        <w:tabs>
          <w:tab w:val="left" w:pos="851"/>
          <w:tab w:val="left" w:pos="992"/>
        </w:tabs>
        <w:ind w:firstLine="567"/>
        <w:jc w:val="both"/>
      </w:pPr>
      <w:r>
        <w:t>коо</w:t>
      </w:r>
      <w:r w:rsidR="004A25E3">
        <w:t>рдинації та спрямування роботи</w:t>
      </w:r>
      <w:r>
        <w:t xml:space="preserve"> стру</w:t>
      </w:r>
      <w:r w:rsidR="00C37DB3">
        <w:t xml:space="preserve">ктурних підрозділів виконавчого </w:t>
      </w:r>
      <w:r>
        <w:t xml:space="preserve">комітету міської ради в частині аналізу та </w:t>
      </w:r>
      <w:r w:rsidR="00C37DB3">
        <w:t xml:space="preserve">оцінки стану виконання цільових </w:t>
      </w:r>
      <w:r>
        <w:t>програм;</w:t>
      </w:r>
    </w:p>
    <w:p w:rsidR="00B26239" w:rsidRDefault="002D7DBE" w:rsidP="000B2FDE">
      <w:pPr>
        <w:pStyle w:val="11"/>
        <w:numPr>
          <w:ilvl w:val="0"/>
          <w:numId w:val="35"/>
        </w:numPr>
        <w:tabs>
          <w:tab w:val="left" w:pos="851"/>
          <w:tab w:val="left" w:pos="992"/>
        </w:tabs>
        <w:ind w:firstLine="567"/>
        <w:jc w:val="both"/>
      </w:pPr>
      <w:r>
        <w:t xml:space="preserve">управління об’єктами права комунальної власності, </w:t>
      </w:r>
      <w:r w:rsidR="00B26239">
        <w:t xml:space="preserve">обліку майна, що перебуває у комунальній </w:t>
      </w:r>
      <w:r>
        <w:t xml:space="preserve">власності територіальної </w:t>
      </w:r>
      <w:r w:rsidR="00B26239">
        <w:t>гром</w:t>
      </w:r>
      <w:r>
        <w:t>ади</w:t>
      </w:r>
      <w:r w:rsidR="004A25E3">
        <w:t xml:space="preserve"> </w:t>
      </w:r>
      <w:r w:rsidR="00B26239">
        <w:t>,</w:t>
      </w:r>
      <w:r>
        <w:t xml:space="preserve"> контролю за його використанням, </w:t>
      </w:r>
      <w:r w:rsidR="00B26239">
        <w:t>передачі об’єктів права комунальної власності в оренду, у концесію;</w:t>
      </w:r>
    </w:p>
    <w:p w:rsidR="004A25E3" w:rsidRDefault="004A25E3" w:rsidP="000B2FDE">
      <w:pPr>
        <w:pStyle w:val="11"/>
        <w:numPr>
          <w:ilvl w:val="0"/>
          <w:numId w:val="17"/>
        </w:numPr>
        <w:tabs>
          <w:tab w:val="left" w:pos="851"/>
          <w:tab w:val="left" w:pos="978"/>
        </w:tabs>
        <w:ind w:firstLine="567"/>
        <w:jc w:val="both"/>
      </w:pPr>
      <w:r>
        <w:t>економічний та інвестиційний розви</w:t>
      </w:r>
      <w:r w:rsidR="00C37DB3">
        <w:t xml:space="preserve">ток підпорядкованих комунальних </w:t>
      </w:r>
      <w:r>
        <w:t>підприємств</w:t>
      </w:r>
      <w:r w:rsidR="00933516">
        <w:t>,</w:t>
      </w:r>
      <w:r w:rsidR="00933516" w:rsidRPr="00933516">
        <w:t xml:space="preserve"> </w:t>
      </w:r>
      <w:r w:rsidR="00933516">
        <w:t>оптимізація бізнес-процесів  комунальних підприємств</w:t>
      </w:r>
      <w:r>
        <w:t>;</w:t>
      </w:r>
    </w:p>
    <w:p w:rsidR="005F4D47" w:rsidRDefault="00737A3D" w:rsidP="000B2FDE">
      <w:pPr>
        <w:pStyle w:val="11"/>
        <w:numPr>
          <w:ilvl w:val="0"/>
          <w:numId w:val="17"/>
        </w:numPr>
        <w:tabs>
          <w:tab w:val="left" w:pos="851"/>
          <w:tab w:val="left" w:pos="978"/>
        </w:tabs>
        <w:ind w:firstLine="567"/>
        <w:jc w:val="both"/>
      </w:pPr>
      <w:r>
        <w:t>організація розгляду та економічног</w:t>
      </w:r>
      <w:r w:rsidR="00C37DB3">
        <w:t xml:space="preserve">о аналізу цін (тарифів) у межах </w:t>
      </w:r>
      <w:r>
        <w:t>компетенції та повноважень виконавчого комітету міської ради;</w:t>
      </w:r>
    </w:p>
    <w:p w:rsidR="00086029" w:rsidRDefault="00086029" w:rsidP="000B2FDE">
      <w:pPr>
        <w:pStyle w:val="11"/>
        <w:numPr>
          <w:ilvl w:val="0"/>
          <w:numId w:val="11"/>
        </w:numPr>
        <w:tabs>
          <w:tab w:val="left" w:pos="851"/>
          <w:tab w:val="left" w:pos="982"/>
        </w:tabs>
        <w:ind w:firstLine="567"/>
        <w:jc w:val="both"/>
      </w:pPr>
      <w:r>
        <w:t>діяльності житлово-будівельних кооперативів, ОСББ,</w:t>
      </w:r>
      <w:r w:rsidRPr="00086029">
        <w:t xml:space="preserve"> </w:t>
      </w:r>
      <w:r>
        <w:t xml:space="preserve">розвитку ринку управителів, керуючих </w:t>
      </w:r>
      <w:r w:rsidR="00C37DB3">
        <w:t xml:space="preserve">компаній та надавачів послуг на </w:t>
      </w:r>
      <w:r>
        <w:t>ринку житлових послуг;</w:t>
      </w:r>
    </w:p>
    <w:p w:rsidR="002837F8" w:rsidRDefault="002837F8" w:rsidP="000B2FDE">
      <w:pPr>
        <w:pStyle w:val="11"/>
        <w:numPr>
          <w:ilvl w:val="0"/>
          <w:numId w:val="11"/>
        </w:numPr>
        <w:tabs>
          <w:tab w:val="left" w:pos="851"/>
          <w:tab w:val="left" w:pos="992"/>
        </w:tabs>
        <w:ind w:firstLine="567"/>
        <w:jc w:val="both"/>
      </w:pPr>
      <w:r>
        <w:t>експлуатації, будівництва та рекон</w:t>
      </w:r>
      <w:r w:rsidR="00C37DB3">
        <w:t xml:space="preserve">струкції мереж водо-, тепло- та </w:t>
      </w:r>
      <w:r>
        <w:t>каналізаційни</w:t>
      </w:r>
      <w:r w:rsidR="00086029">
        <w:t>х</w:t>
      </w:r>
      <w:r>
        <w:t>;</w:t>
      </w:r>
    </w:p>
    <w:p w:rsidR="002837F8" w:rsidRDefault="002405B0" w:rsidP="000B2FDE">
      <w:pPr>
        <w:pStyle w:val="11"/>
        <w:numPr>
          <w:ilvl w:val="0"/>
          <w:numId w:val="17"/>
        </w:numPr>
        <w:tabs>
          <w:tab w:val="left" w:pos="851"/>
          <w:tab w:val="left" w:pos="992"/>
        </w:tabs>
        <w:ind w:firstLine="567"/>
        <w:jc w:val="both"/>
      </w:pPr>
      <w:r>
        <w:t>санітарн</w:t>
      </w:r>
      <w:r w:rsidR="00C37DB3">
        <w:t xml:space="preserve">ого </w:t>
      </w:r>
      <w:r>
        <w:t>очищення території громади</w:t>
      </w:r>
      <w:r w:rsidR="00C37DB3">
        <w:t>, роботи</w:t>
      </w:r>
      <w:r w:rsidR="00086029">
        <w:t xml:space="preserve"> полігону побутових відходів</w:t>
      </w:r>
      <w:r w:rsidR="002837F8">
        <w:t>;</w:t>
      </w:r>
    </w:p>
    <w:p w:rsidR="008245BC" w:rsidRDefault="008245BC" w:rsidP="000B2FDE">
      <w:pPr>
        <w:pStyle w:val="11"/>
        <w:numPr>
          <w:ilvl w:val="0"/>
          <w:numId w:val="17"/>
        </w:numPr>
        <w:tabs>
          <w:tab w:val="left" w:pos="851"/>
          <w:tab w:val="left" w:pos="992"/>
        </w:tabs>
        <w:ind w:firstLine="567"/>
        <w:jc w:val="both"/>
      </w:pPr>
      <w:r>
        <w:t>експлуатації та утримання парків, скверів комунальної</w:t>
      </w:r>
      <w:r>
        <w:br/>
        <w:t>власності громади;</w:t>
      </w:r>
    </w:p>
    <w:p w:rsidR="002837F8" w:rsidRDefault="00950423" w:rsidP="000B2FDE">
      <w:pPr>
        <w:pStyle w:val="11"/>
        <w:numPr>
          <w:ilvl w:val="0"/>
          <w:numId w:val="17"/>
        </w:numPr>
        <w:tabs>
          <w:tab w:val="left" w:pos="851"/>
          <w:tab w:val="left" w:pos="982"/>
        </w:tabs>
        <w:ind w:firstLine="567"/>
        <w:jc w:val="both"/>
      </w:pPr>
      <w:r>
        <w:t>реконструкції, будівни</w:t>
      </w:r>
      <w:r w:rsidR="00CA56E6">
        <w:t>цтва об’єктів благоустрою</w:t>
      </w:r>
      <w:r>
        <w:t>;</w:t>
      </w:r>
    </w:p>
    <w:p w:rsidR="002837F8" w:rsidRDefault="002837F8" w:rsidP="000B2FDE">
      <w:pPr>
        <w:pStyle w:val="11"/>
        <w:numPr>
          <w:ilvl w:val="0"/>
          <w:numId w:val="17"/>
        </w:numPr>
        <w:tabs>
          <w:tab w:val="left" w:pos="851"/>
          <w:tab w:val="left" w:pos="992"/>
        </w:tabs>
        <w:ind w:firstLine="567"/>
        <w:jc w:val="both"/>
      </w:pPr>
      <w:r>
        <w:t>профілактики запобігання правопорушень в сфері бл</w:t>
      </w:r>
      <w:r w:rsidR="002405B0">
        <w:t>агоустрою в громаді</w:t>
      </w:r>
      <w:r>
        <w:t>;</w:t>
      </w:r>
    </w:p>
    <w:p w:rsidR="001817FC" w:rsidRDefault="00C37DB3" w:rsidP="000B2FDE">
      <w:pPr>
        <w:pStyle w:val="11"/>
        <w:numPr>
          <w:ilvl w:val="0"/>
          <w:numId w:val="17"/>
        </w:numPr>
        <w:tabs>
          <w:tab w:val="left" w:pos="851"/>
          <w:tab w:val="left" w:pos="992"/>
        </w:tabs>
        <w:ind w:firstLine="567"/>
        <w:jc w:val="both"/>
      </w:pPr>
      <w:r>
        <w:t>координації</w:t>
      </w:r>
      <w:r w:rsidR="001817FC">
        <w:t xml:space="preserve"> роботи із за</w:t>
      </w:r>
      <w:r w:rsidR="002F490B">
        <w:t xml:space="preserve">безпечення на території громади </w:t>
      </w:r>
      <w:r w:rsidR="001817FC">
        <w:t>реалізації державної політики у сфері праці та зайнятості</w:t>
      </w:r>
    </w:p>
    <w:p w:rsidR="00615708" w:rsidRDefault="001817FC" w:rsidP="000B2FDE">
      <w:pPr>
        <w:pStyle w:val="11"/>
        <w:numPr>
          <w:ilvl w:val="0"/>
          <w:numId w:val="17"/>
        </w:numPr>
        <w:tabs>
          <w:tab w:val="left" w:pos="851"/>
          <w:tab w:val="left" w:pos="992"/>
        </w:tabs>
        <w:ind w:firstLine="567"/>
      </w:pPr>
      <w:r>
        <w:t>реалізації державної політики у сфері державної реєстрації</w:t>
      </w:r>
      <w:r w:rsidR="00961B50">
        <w:t xml:space="preserve"> речових прав </w:t>
      </w:r>
      <w:r w:rsidR="00E34BF6">
        <w:t xml:space="preserve">на нерухоме майно, реєстрації юридичних </w:t>
      </w:r>
      <w:r>
        <w:t>ос</w:t>
      </w:r>
      <w:r w:rsidR="00E34BF6">
        <w:t xml:space="preserve">іб та фізичних осіб-підприємців, реєстрації фізичних </w:t>
      </w:r>
      <w:r w:rsidR="00961B50">
        <w:t>осіб;</w:t>
      </w:r>
    </w:p>
    <w:p w:rsidR="00CA56E6" w:rsidRDefault="00E34BF6" w:rsidP="000B2FDE">
      <w:pPr>
        <w:pStyle w:val="11"/>
        <w:numPr>
          <w:ilvl w:val="0"/>
          <w:numId w:val="17"/>
        </w:numPr>
        <w:tabs>
          <w:tab w:val="left" w:pos="851"/>
          <w:tab w:val="left" w:pos="982"/>
        </w:tabs>
        <w:ind w:firstLine="567"/>
        <w:jc w:val="both"/>
      </w:pPr>
      <w:r>
        <w:t xml:space="preserve"> містобудівн</w:t>
      </w:r>
      <w:r w:rsidR="00C37DB3">
        <w:t>ої</w:t>
      </w:r>
      <w:r>
        <w:t xml:space="preserve"> діяльн</w:t>
      </w:r>
      <w:r w:rsidR="00C37DB3">
        <w:t>ості</w:t>
      </w:r>
      <w:r>
        <w:t xml:space="preserve">, </w:t>
      </w:r>
      <w:r w:rsidR="00615708">
        <w:t>забезпечення дотримання законодавства у сфері містобудування</w:t>
      </w:r>
      <w:r>
        <w:t>;</w:t>
      </w:r>
    </w:p>
    <w:p w:rsidR="00CA56E6" w:rsidRDefault="00CA56E6" w:rsidP="000B2FDE">
      <w:pPr>
        <w:pStyle w:val="11"/>
        <w:numPr>
          <w:ilvl w:val="0"/>
          <w:numId w:val="17"/>
        </w:numPr>
        <w:tabs>
          <w:tab w:val="left" w:pos="851"/>
          <w:tab w:val="left" w:pos="987"/>
        </w:tabs>
        <w:ind w:firstLine="567"/>
        <w:jc w:val="both"/>
      </w:pPr>
      <w:r>
        <w:t>розроблення та реалізації генеральних планів населених пунктів громади, планів зонування, іншо</w:t>
      </w:r>
      <w:r w:rsidR="00C37DB3">
        <w:t xml:space="preserve">ї містобудівної документації (в </w:t>
      </w:r>
      <w:r>
        <w:t>межах повноважень);</w:t>
      </w:r>
    </w:p>
    <w:p w:rsidR="00CA56E6" w:rsidRDefault="00CA56E6" w:rsidP="000B2FDE">
      <w:pPr>
        <w:pStyle w:val="11"/>
        <w:numPr>
          <w:ilvl w:val="0"/>
          <w:numId w:val="17"/>
        </w:numPr>
        <w:tabs>
          <w:tab w:val="left" w:pos="851"/>
          <w:tab w:val="left" w:pos="992"/>
        </w:tabs>
        <w:ind w:firstLine="567"/>
        <w:jc w:val="both"/>
      </w:pPr>
      <w:r>
        <w:t>аналізу стану містобудування, планування і розвитку території,</w:t>
      </w:r>
      <w:r w:rsidR="00C37DB3">
        <w:t xml:space="preserve"> </w:t>
      </w:r>
      <w:r>
        <w:t xml:space="preserve">реалізації </w:t>
      </w:r>
      <w:r>
        <w:lastRenderedPageBreak/>
        <w:t>концепції розвитку громади;</w:t>
      </w:r>
    </w:p>
    <w:p w:rsidR="00086029" w:rsidRDefault="00086029" w:rsidP="000B2FDE">
      <w:pPr>
        <w:pStyle w:val="11"/>
        <w:numPr>
          <w:ilvl w:val="0"/>
          <w:numId w:val="17"/>
        </w:numPr>
        <w:tabs>
          <w:tab w:val="left" w:pos="851"/>
          <w:tab w:val="left" w:pos="978"/>
        </w:tabs>
        <w:ind w:firstLine="567"/>
        <w:jc w:val="both"/>
      </w:pPr>
      <w:r>
        <w:t>реалізації державної політики що</w:t>
      </w:r>
      <w:r w:rsidR="00C37DB3">
        <w:t xml:space="preserve">до впровадження системи надання </w:t>
      </w:r>
      <w:r>
        <w:t>адміністративних та дозвільних послуг;</w:t>
      </w:r>
    </w:p>
    <w:p w:rsidR="00086029" w:rsidRDefault="00086029" w:rsidP="000B2FDE">
      <w:pPr>
        <w:pStyle w:val="11"/>
        <w:numPr>
          <w:ilvl w:val="0"/>
          <w:numId w:val="17"/>
        </w:numPr>
        <w:tabs>
          <w:tab w:val="left" w:pos="851"/>
          <w:tab w:val="left" w:pos="992"/>
        </w:tabs>
        <w:ind w:firstLine="567"/>
        <w:jc w:val="both"/>
      </w:pPr>
      <w:r>
        <w:t>реалізації державної регуляторної політики;</w:t>
      </w:r>
    </w:p>
    <w:p w:rsidR="00086029" w:rsidRDefault="00086029" w:rsidP="000B2FDE">
      <w:pPr>
        <w:pStyle w:val="11"/>
        <w:numPr>
          <w:ilvl w:val="0"/>
          <w:numId w:val="17"/>
        </w:numPr>
        <w:tabs>
          <w:tab w:val="left" w:pos="851"/>
          <w:tab w:val="left" w:pos="992"/>
        </w:tabs>
        <w:ind w:firstLine="567"/>
        <w:jc w:val="both"/>
      </w:pPr>
      <w:r>
        <w:t>радіо, телебачення, друкованих засобів масової інформації</w:t>
      </w:r>
      <w:r w:rsidR="00961B50">
        <w:t>, реклами</w:t>
      </w:r>
      <w:r>
        <w:t>;</w:t>
      </w:r>
    </w:p>
    <w:p w:rsidR="00086029" w:rsidRDefault="00086029" w:rsidP="000B2FDE">
      <w:pPr>
        <w:pStyle w:val="11"/>
        <w:numPr>
          <w:ilvl w:val="0"/>
          <w:numId w:val="17"/>
        </w:numPr>
        <w:tabs>
          <w:tab w:val="left" w:pos="851"/>
          <w:tab w:val="left" w:pos="982"/>
        </w:tabs>
        <w:ind w:firstLine="567"/>
        <w:jc w:val="both"/>
      </w:pPr>
      <w:r>
        <w:t>охорони культурної спадщини</w:t>
      </w:r>
      <w:r w:rsidR="00C37DB3">
        <w:t xml:space="preserve"> (пам’яток археології, історії, </w:t>
      </w:r>
      <w:r>
        <w:t>монументального мистецтва, архітектури та містобудування, науки і техніки);</w:t>
      </w:r>
    </w:p>
    <w:p w:rsidR="00961B50" w:rsidRDefault="00C37DB3" w:rsidP="000B2FDE">
      <w:pPr>
        <w:pStyle w:val="11"/>
        <w:numPr>
          <w:ilvl w:val="0"/>
          <w:numId w:val="17"/>
        </w:numPr>
        <w:tabs>
          <w:tab w:val="left" w:pos="851"/>
        </w:tabs>
        <w:ind w:firstLine="567"/>
        <w:jc w:val="both"/>
      </w:pPr>
      <w:r>
        <w:t>організації</w:t>
      </w:r>
      <w:r w:rsidR="00961B50">
        <w:t xml:space="preserve"> взаємодії з політ</w:t>
      </w:r>
      <w:r>
        <w:t xml:space="preserve">ичними партіями та громадськими </w:t>
      </w:r>
      <w:r w:rsidR="00961B50">
        <w:t>організаціями, взаємоді</w:t>
      </w:r>
      <w:r>
        <w:t>ї</w:t>
      </w:r>
      <w:r w:rsidR="00961B50">
        <w:t xml:space="preserve"> з релігійними організаціями, громадами і конф</w:t>
      </w:r>
      <w:r>
        <w:t xml:space="preserve">есіями, </w:t>
      </w:r>
      <w:r w:rsidR="00961B50">
        <w:t>орг</w:t>
      </w:r>
      <w:r w:rsidR="00CA56E6">
        <w:t>анами самоорганізації населення;</w:t>
      </w:r>
    </w:p>
    <w:p w:rsidR="00CA56E6" w:rsidRDefault="00CA56E6" w:rsidP="000B2FDE">
      <w:pPr>
        <w:pStyle w:val="11"/>
        <w:numPr>
          <w:ilvl w:val="0"/>
          <w:numId w:val="17"/>
        </w:numPr>
        <w:tabs>
          <w:tab w:val="left" w:pos="851"/>
          <w:tab w:val="left" w:pos="992"/>
        </w:tabs>
        <w:ind w:firstLine="567"/>
        <w:jc w:val="both"/>
      </w:pPr>
      <w:r>
        <w:t xml:space="preserve">формування сприятливого інвестиційного іміджу </w:t>
      </w:r>
      <w:r w:rsidR="00C37DB3">
        <w:t xml:space="preserve">громади та залучення </w:t>
      </w:r>
      <w:r w:rsidR="00F76390">
        <w:t>інвестицій;</w:t>
      </w:r>
    </w:p>
    <w:p w:rsidR="00086029" w:rsidRDefault="00F76390" w:rsidP="000B2FDE">
      <w:pPr>
        <w:pStyle w:val="11"/>
        <w:numPr>
          <w:ilvl w:val="0"/>
          <w:numId w:val="17"/>
        </w:numPr>
        <w:tabs>
          <w:tab w:val="left" w:pos="851"/>
        </w:tabs>
        <w:ind w:firstLine="567"/>
        <w:jc w:val="both"/>
      </w:pPr>
      <w:r>
        <w:t>підписання рішень виконавчого комітету Рогатинської міської ради у разі відсутності міського голови чи неможливості здійснення ним цієї функції.</w:t>
      </w:r>
    </w:p>
    <w:p w:rsidR="00A43752" w:rsidRDefault="00E07C70">
      <w:pPr>
        <w:pStyle w:val="11"/>
        <w:numPr>
          <w:ilvl w:val="0"/>
          <w:numId w:val="4"/>
        </w:numPr>
        <w:tabs>
          <w:tab w:val="left" w:pos="1102"/>
        </w:tabs>
        <w:ind w:firstLine="720"/>
      </w:pPr>
      <w:r>
        <w:t>В межах своїх повноважень спрямовує та координує діяльність:</w:t>
      </w:r>
    </w:p>
    <w:p w:rsidR="00BD6776" w:rsidRDefault="00BD6776">
      <w:pPr>
        <w:pStyle w:val="11"/>
        <w:numPr>
          <w:ilvl w:val="0"/>
          <w:numId w:val="6"/>
        </w:numPr>
        <w:tabs>
          <w:tab w:val="left" w:pos="992"/>
        </w:tabs>
        <w:ind w:firstLine="720"/>
      </w:pPr>
      <w:r>
        <w:t>Центру надання адміністративних послуг;</w:t>
      </w:r>
    </w:p>
    <w:p w:rsidR="00BD6776" w:rsidRDefault="000E41D0">
      <w:pPr>
        <w:pStyle w:val="11"/>
        <w:numPr>
          <w:ilvl w:val="0"/>
          <w:numId w:val="6"/>
        </w:numPr>
        <w:tabs>
          <w:tab w:val="left" w:pos="992"/>
        </w:tabs>
        <w:ind w:firstLine="720"/>
      </w:pPr>
      <w:r>
        <w:t>в</w:t>
      </w:r>
      <w:r w:rsidR="00BD6776">
        <w:t>ідділу правової роботи</w:t>
      </w:r>
      <w:r w:rsidR="00961B50">
        <w:t>;</w:t>
      </w:r>
    </w:p>
    <w:p w:rsidR="00A43752" w:rsidRDefault="000E41D0">
      <w:pPr>
        <w:pStyle w:val="11"/>
        <w:numPr>
          <w:ilvl w:val="0"/>
          <w:numId w:val="6"/>
        </w:numPr>
        <w:tabs>
          <w:tab w:val="left" w:pos="992"/>
        </w:tabs>
        <w:ind w:firstLine="720"/>
      </w:pPr>
      <w:r>
        <w:t>в</w:t>
      </w:r>
      <w:r w:rsidR="00BD6776">
        <w:t>ідділу власності</w:t>
      </w:r>
      <w:r w:rsidR="00E07C70">
        <w:t>;</w:t>
      </w:r>
    </w:p>
    <w:p w:rsidR="00BD6776" w:rsidRDefault="000E41D0">
      <w:pPr>
        <w:pStyle w:val="11"/>
        <w:numPr>
          <w:ilvl w:val="0"/>
          <w:numId w:val="6"/>
        </w:numPr>
        <w:tabs>
          <w:tab w:val="left" w:pos="992"/>
        </w:tabs>
        <w:ind w:firstLine="720"/>
      </w:pPr>
      <w:r>
        <w:t>в</w:t>
      </w:r>
      <w:r w:rsidR="00BD6776">
        <w:t>ідділу інформації;</w:t>
      </w:r>
    </w:p>
    <w:p w:rsidR="00BD6776" w:rsidRDefault="000E41D0">
      <w:pPr>
        <w:pStyle w:val="11"/>
        <w:numPr>
          <w:ilvl w:val="0"/>
          <w:numId w:val="6"/>
        </w:numPr>
        <w:tabs>
          <w:tab w:val="left" w:pos="992"/>
        </w:tabs>
        <w:ind w:firstLine="720"/>
      </w:pPr>
      <w:r>
        <w:t>в</w:t>
      </w:r>
      <w:r w:rsidR="00BD6776">
        <w:t>ідділу містобудування та архітектури;</w:t>
      </w:r>
    </w:p>
    <w:p w:rsidR="00A43752" w:rsidRDefault="00E07C70">
      <w:pPr>
        <w:pStyle w:val="11"/>
        <w:numPr>
          <w:ilvl w:val="0"/>
          <w:numId w:val="4"/>
        </w:numPr>
        <w:tabs>
          <w:tab w:val="left" w:pos="1098"/>
        </w:tabs>
        <w:ind w:firstLine="720"/>
        <w:jc w:val="both"/>
      </w:pPr>
      <w:r>
        <w:t>Очолює:</w:t>
      </w:r>
    </w:p>
    <w:p w:rsidR="00EC0021" w:rsidRDefault="007D0DC9" w:rsidP="000E41D0">
      <w:pPr>
        <w:pStyle w:val="11"/>
        <w:numPr>
          <w:ilvl w:val="0"/>
          <w:numId w:val="32"/>
        </w:numPr>
        <w:tabs>
          <w:tab w:val="left" w:pos="993"/>
        </w:tabs>
        <w:ind w:left="720" w:firstLine="0"/>
        <w:jc w:val="both"/>
      </w:pPr>
      <w:r>
        <w:t>опікунську раду;</w:t>
      </w:r>
    </w:p>
    <w:p w:rsidR="00EC0021" w:rsidRDefault="00826EA3" w:rsidP="00D16CA9">
      <w:pPr>
        <w:pStyle w:val="11"/>
        <w:numPr>
          <w:ilvl w:val="0"/>
          <w:numId w:val="32"/>
        </w:numPr>
        <w:tabs>
          <w:tab w:val="left" w:pos="987"/>
        </w:tabs>
        <w:ind w:firstLine="720"/>
        <w:jc w:val="both"/>
      </w:pPr>
      <w:r>
        <w:t>робочу групу з питання фін</w:t>
      </w:r>
      <w:r w:rsidR="000E41D0">
        <w:t xml:space="preserve">ансово-господарської діяльності </w:t>
      </w:r>
      <w:r>
        <w:t>підприємств, що належать до комунальної власно</w:t>
      </w:r>
      <w:r w:rsidR="00D16CA9">
        <w:t>сті територіальної громади</w:t>
      </w:r>
      <w:r>
        <w:t xml:space="preserve">, </w:t>
      </w:r>
      <w:r w:rsidR="00D16CA9">
        <w:t xml:space="preserve"> попередньому розгляду проектів</w:t>
      </w:r>
      <w:r>
        <w:t xml:space="preserve"> фінансових планів підприємств та контролю за їх виконанням</w:t>
      </w:r>
      <w:r w:rsidR="00D16CA9">
        <w:t xml:space="preserve"> після їх затвердження</w:t>
      </w:r>
      <w:r>
        <w:t>;</w:t>
      </w:r>
    </w:p>
    <w:p w:rsidR="00A43752" w:rsidRDefault="00E07C70">
      <w:pPr>
        <w:pStyle w:val="11"/>
        <w:numPr>
          <w:ilvl w:val="0"/>
          <w:numId w:val="7"/>
        </w:numPr>
        <w:tabs>
          <w:tab w:val="left" w:pos="982"/>
        </w:tabs>
        <w:ind w:firstLine="720"/>
        <w:jc w:val="both"/>
      </w:pPr>
      <w:r>
        <w:t>інші комісії, координаційні ради</w:t>
      </w:r>
      <w:r w:rsidR="005C0965">
        <w:t>, робочі групи</w:t>
      </w:r>
      <w:r>
        <w:t xml:space="preserve"> то</w:t>
      </w:r>
      <w:r w:rsidR="00D16CA9">
        <w:t xml:space="preserve">що з питань, які відносяться до </w:t>
      </w:r>
      <w:r>
        <w:t>повноважень.</w:t>
      </w:r>
    </w:p>
    <w:p w:rsidR="00A43752" w:rsidRDefault="00E07C70">
      <w:pPr>
        <w:pStyle w:val="11"/>
        <w:numPr>
          <w:ilvl w:val="0"/>
          <w:numId w:val="4"/>
        </w:numPr>
        <w:tabs>
          <w:tab w:val="left" w:pos="1098"/>
        </w:tabs>
        <w:ind w:firstLine="720"/>
        <w:jc w:val="both"/>
      </w:pPr>
      <w:r>
        <w:t>Здійснює взаємодію з:</w:t>
      </w:r>
    </w:p>
    <w:p w:rsidR="000A48AA" w:rsidRPr="000A48AA" w:rsidRDefault="000A48AA" w:rsidP="000E41D0">
      <w:pPr>
        <w:pStyle w:val="1"/>
        <w:spacing w:line="240" w:lineRule="auto"/>
        <w:ind w:firstLine="567"/>
      </w:pPr>
      <w:r w:rsidRPr="000A48AA">
        <w:t>-постійною комісією з питань стратегічного розвитку, бюджету і фінансів, комунальної власності та регуляторної політики;</w:t>
      </w:r>
    </w:p>
    <w:p w:rsidR="000A48AA" w:rsidRDefault="007D0DC9" w:rsidP="000E41D0">
      <w:pPr>
        <w:pStyle w:val="1"/>
        <w:spacing w:line="240" w:lineRule="auto"/>
        <w:ind w:firstLine="567"/>
      </w:pPr>
      <w:r>
        <w:rPr>
          <w:color w:val="000000"/>
          <w:lang w:bidi="uk-UA"/>
        </w:rPr>
        <w:t>-</w:t>
      </w:r>
      <w:r w:rsidR="000A48AA" w:rsidRPr="000A48AA">
        <w:t>постійною комісією з питань архітектури, містобудування, підприємництва та комунального господарства</w:t>
      </w:r>
      <w:r>
        <w:t>;</w:t>
      </w:r>
    </w:p>
    <w:p w:rsidR="00826EA3" w:rsidRDefault="00826EA3" w:rsidP="000B2FDE">
      <w:pPr>
        <w:pStyle w:val="11"/>
        <w:numPr>
          <w:ilvl w:val="0"/>
          <w:numId w:val="33"/>
        </w:numPr>
        <w:tabs>
          <w:tab w:val="left" w:pos="426"/>
          <w:tab w:val="left" w:pos="851"/>
        </w:tabs>
        <w:ind w:firstLine="567"/>
        <w:jc w:val="both"/>
      </w:pPr>
      <w:r>
        <w:t>територіальними органами Державної податкової служби України;</w:t>
      </w:r>
    </w:p>
    <w:p w:rsidR="00826EA3" w:rsidRDefault="00826EA3" w:rsidP="000B2FDE">
      <w:pPr>
        <w:pStyle w:val="11"/>
        <w:numPr>
          <w:ilvl w:val="0"/>
          <w:numId w:val="33"/>
        </w:numPr>
        <w:tabs>
          <w:tab w:val="left" w:pos="426"/>
          <w:tab w:val="left" w:pos="851"/>
        </w:tabs>
        <w:ind w:firstLine="567"/>
        <w:jc w:val="both"/>
      </w:pPr>
      <w:r>
        <w:t>територіальними органами Державної казначейської служби України;</w:t>
      </w:r>
    </w:p>
    <w:p w:rsidR="00826EA3" w:rsidRPr="00826EA3" w:rsidRDefault="00826EA3" w:rsidP="000B2FDE">
      <w:pPr>
        <w:pStyle w:val="11"/>
        <w:numPr>
          <w:ilvl w:val="0"/>
          <w:numId w:val="33"/>
        </w:numPr>
        <w:tabs>
          <w:tab w:val="left" w:pos="426"/>
          <w:tab w:val="left" w:pos="851"/>
        </w:tabs>
        <w:ind w:firstLine="567"/>
        <w:jc w:val="both"/>
      </w:pPr>
      <w:r>
        <w:t>територіальними органами Державної аудиторської служби України;</w:t>
      </w:r>
    </w:p>
    <w:p w:rsidR="00CD5826" w:rsidRPr="00D07071" w:rsidRDefault="00CD5826" w:rsidP="000B2FDE">
      <w:pPr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  <w:lang w:bidi="ar-SA"/>
        </w:rPr>
      </w:pPr>
      <w:r w:rsidRPr="00D07071">
        <w:rPr>
          <w:rFonts w:ascii="Times New Roman" w:hAnsi="Times New Roman" w:cs="Times New Roman"/>
          <w:sz w:val="28"/>
          <w:szCs w:val="28"/>
          <w:lang w:bidi="ar-SA"/>
        </w:rPr>
        <w:t>-</w:t>
      </w:r>
      <w:r w:rsidR="000B2FDE">
        <w:rPr>
          <w:rFonts w:ascii="Times New Roman" w:hAnsi="Times New Roman" w:cs="Times New Roman"/>
          <w:sz w:val="28"/>
          <w:szCs w:val="28"/>
          <w:lang w:bidi="ar-SA"/>
        </w:rPr>
        <w:t xml:space="preserve">   </w:t>
      </w:r>
      <w:r w:rsidRPr="00D07071">
        <w:rPr>
          <w:rFonts w:ascii="Times New Roman" w:hAnsi="Times New Roman" w:cs="Times New Roman"/>
          <w:sz w:val="28"/>
          <w:szCs w:val="28"/>
          <w:lang w:bidi="ar-SA"/>
        </w:rPr>
        <w:t>Рогатинською філією АТ «Прикарпаттяобленерго» «Північна»</w:t>
      </w:r>
      <w:r w:rsidR="00EC0021">
        <w:rPr>
          <w:rFonts w:ascii="Times New Roman" w:hAnsi="Times New Roman" w:cs="Times New Roman"/>
          <w:sz w:val="28"/>
          <w:szCs w:val="28"/>
          <w:lang w:bidi="ar-SA"/>
        </w:rPr>
        <w:t>;</w:t>
      </w:r>
    </w:p>
    <w:p w:rsidR="00D07071" w:rsidRPr="00D07071" w:rsidRDefault="00D16CA9" w:rsidP="000B2FDE">
      <w:pPr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-</w:t>
      </w:r>
      <w:r w:rsidR="000B2FDE">
        <w:rPr>
          <w:rFonts w:ascii="Times New Roman" w:hAnsi="Times New Roman" w:cs="Times New Roman"/>
          <w:sz w:val="28"/>
          <w:szCs w:val="28"/>
          <w:lang w:bidi="ar-SA"/>
        </w:rPr>
        <w:t xml:space="preserve">   </w:t>
      </w:r>
      <w:r w:rsidR="00D07071" w:rsidRPr="00D07071">
        <w:rPr>
          <w:rFonts w:ascii="Times New Roman" w:hAnsi="Times New Roman" w:cs="Times New Roman"/>
          <w:sz w:val="28"/>
          <w:szCs w:val="28"/>
          <w:lang w:bidi="ar-SA"/>
        </w:rPr>
        <w:t>Рогатинським центром комплектування та соціальної підтримки</w:t>
      </w:r>
      <w:r w:rsidR="00EC0021">
        <w:rPr>
          <w:rFonts w:ascii="Times New Roman" w:hAnsi="Times New Roman" w:cs="Times New Roman"/>
          <w:sz w:val="28"/>
          <w:szCs w:val="28"/>
          <w:lang w:bidi="ar-SA"/>
        </w:rPr>
        <w:t>;</w:t>
      </w:r>
    </w:p>
    <w:p w:rsidR="00D07071" w:rsidRPr="00D07071" w:rsidRDefault="00D07071" w:rsidP="002F490B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D07071">
        <w:rPr>
          <w:rFonts w:ascii="Times New Roman" w:hAnsi="Times New Roman" w:cs="Times New Roman"/>
          <w:sz w:val="28"/>
          <w:szCs w:val="28"/>
          <w:lang w:bidi="ar-SA"/>
        </w:rPr>
        <w:t>-</w:t>
      </w:r>
      <w:r w:rsidR="00C05EBD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D07071">
        <w:rPr>
          <w:rFonts w:ascii="Times New Roman" w:hAnsi="Times New Roman" w:cs="Times New Roman"/>
          <w:sz w:val="28"/>
          <w:szCs w:val="28"/>
          <w:lang w:bidi="ar-SA"/>
        </w:rPr>
        <w:t>Рогатинською дільницею Г</w:t>
      </w:r>
      <w:r w:rsidR="002F490B">
        <w:rPr>
          <w:rFonts w:ascii="Times New Roman" w:hAnsi="Times New Roman" w:cs="Times New Roman"/>
          <w:sz w:val="28"/>
          <w:szCs w:val="28"/>
          <w:lang w:bidi="ar-SA"/>
        </w:rPr>
        <w:t xml:space="preserve">алицького відділення ПАТ «Івано- </w:t>
      </w:r>
      <w:r w:rsidRPr="00D07071">
        <w:rPr>
          <w:rFonts w:ascii="Times New Roman" w:hAnsi="Times New Roman" w:cs="Times New Roman"/>
          <w:sz w:val="28"/>
          <w:szCs w:val="28"/>
          <w:lang w:bidi="ar-SA"/>
        </w:rPr>
        <w:t>Франківськгаз»</w:t>
      </w:r>
      <w:r w:rsidR="00EC0021">
        <w:rPr>
          <w:rFonts w:ascii="Times New Roman" w:hAnsi="Times New Roman" w:cs="Times New Roman"/>
          <w:sz w:val="28"/>
          <w:szCs w:val="28"/>
          <w:lang w:bidi="ar-SA"/>
        </w:rPr>
        <w:t>;</w:t>
      </w:r>
    </w:p>
    <w:p w:rsidR="00A43752" w:rsidRDefault="00E76F15" w:rsidP="000B2FDE">
      <w:pPr>
        <w:pStyle w:val="11"/>
        <w:tabs>
          <w:tab w:val="left" w:pos="851"/>
          <w:tab w:val="left" w:pos="982"/>
        </w:tabs>
        <w:ind w:firstLine="567"/>
        <w:jc w:val="both"/>
      </w:pPr>
      <w:r>
        <w:t>-</w:t>
      </w:r>
      <w:r w:rsidR="000B2FDE">
        <w:t xml:space="preserve"> </w:t>
      </w:r>
      <w:r>
        <w:t>Рогатинською філією обласного центру зайнятості</w:t>
      </w:r>
      <w:r w:rsidR="00E07C70">
        <w:t>.</w:t>
      </w:r>
    </w:p>
    <w:p w:rsidR="00A43752" w:rsidRDefault="00E07C70">
      <w:pPr>
        <w:pStyle w:val="11"/>
        <w:numPr>
          <w:ilvl w:val="0"/>
          <w:numId w:val="4"/>
        </w:numPr>
        <w:tabs>
          <w:tab w:val="left" w:pos="1088"/>
        </w:tabs>
        <w:ind w:firstLine="720"/>
        <w:jc w:val="both"/>
      </w:pPr>
      <w:r>
        <w:t>Координує діяльність:</w:t>
      </w:r>
    </w:p>
    <w:p w:rsidR="00A43752" w:rsidRDefault="00EC0021" w:rsidP="000B2FDE">
      <w:pPr>
        <w:pStyle w:val="11"/>
        <w:numPr>
          <w:ilvl w:val="0"/>
          <w:numId w:val="9"/>
        </w:numPr>
        <w:tabs>
          <w:tab w:val="left" w:pos="851"/>
        </w:tabs>
        <w:ind w:firstLine="567"/>
        <w:jc w:val="both"/>
      </w:pPr>
      <w:r>
        <w:t>комунального підприємства «Рогатинське будинкоуправління</w:t>
      </w:r>
      <w:r w:rsidR="00E07C70">
        <w:t>»;</w:t>
      </w:r>
    </w:p>
    <w:p w:rsidR="00A43752" w:rsidRDefault="00E07C70" w:rsidP="000B2FDE">
      <w:pPr>
        <w:pStyle w:val="11"/>
        <w:numPr>
          <w:ilvl w:val="0"/>
          <w:numId w:val="9"/>
        </w:numPr>
        <w:tabs>
          <w:tab w:val="left" w:pos="851"/>
        </w:tabs>
        <w:ind w:firstLine="567"/>
        <w:jc w:val="both"/>
      </w:pPr>
      <w:r>
        <w:t xml:space="preserve">комунального підприємства </w:t>
      </w:r>
      <w:r w:rsidR="00EC0021">
        <w:t>ДП</w:t>
      </w:r>
      <w:r w:rsidR="000B2FDE">
        <w:t xml:space="preserve"> </w:t>
      </w:r>
      <w:r w:rsidR="00EC0021">
        <w:t>«Рогатин-Водоканал»</w:t>
      </w:r>
      <w:r>
        <w:t>;</w:t>
      </w:r>
    </w:p>
    <w:p w:rsidR="00A43752" w:rsidRDefault="000E41D0" w:rsidP="000B2FDE">
      <w:pPr>
        <w:pStyle w:val="11"/>
        <w:numPr>
          <w:ilvl w:val="0"/>
          <w:numId w:val="9"/>
        </w:numPr>
        <w:tabs>
          <w:tab w:val="left" w:pos="851"/>
          <w:tab w:val="left" w:pos="2832"/>
          <w:tab w:val="left" w:pos="4766"/>
          <w:tab w:val="left" w:pos="7589"/>
        </w:tabs>
        <w:ind w:firstLine="567"/>
        <w:jc w:val="both"/>
      </w:pPr>
      <w:r>
        <w:t xml:space="preserve">комунального </w:t>
      </w:r>
      <w:r w:rsidR="00E07C70">
        <w:t>підприєм</w:t>
      </w:r>
      <w:r>
        <w:t xml:space="preserve">ства </w:t>
      </w:r>
      <w:r w:rsidR="00EC0021">
        <w:t>«Благоустрій-Р</w:t>
      </w:r>
      <w:r w:rsidR="00E07C70">
        <w:t>»;</w:t>
      </w:r>
    </w:p>
    <w:p w:rsidR="005C0965" w:rsidRDefault="005C0965" w:rsidP="000B2FDE">
      <w:pPr>
        <w:pStyle w:val="11"/>
        <w:numPr>
          <w:ilvl w:val="0"/>
          <w:numId w:val="9"/>
        </w:numPr>
        <w:tabs>
          <w:tab w:val="left" w:pos="851"/>
          <w:tab w:val="left" w:pos="2832"/>
          <w:tab w:val="left" w:pos="4766"/>
          <w:tab w:val="left" w:pos="7589"/>
        </w:tabs>
        <w:ind w:firstLine="567"/>
        <w:jc w:val="both"/>
      </w:pPr>
      <w:r>
        <w:t>організацій усіх форм власності, залучених до виконання робіт з</w:t>
      </w:r>
      <w:r w:rsidR="000E41D0">
        <w:t xml:space="preserve"> </w:t>
      </w:r>
      <w:r>
        <w:lastRenderedPageBreak/>
        <w:t>утримання житлового фонду</w:t>
      </w:r>
      <w:r w:rsidR="000E41D0">
        <w:t>.</w:t>
      </w:r>
    </w:p>
    <w:p w:rsidR="00A43752" w:rsidRDefault="00E07C70">
      <w:pPr>
        <w:pStyle w:val="11"/>
        <w:numPr>
          <w:ilvl w:val="0"/>
          <w:numId w:val="4"/>
        </w:numPr>
        <w:tabs>
          <w:tab w:val="left" w:pos="1078"/>
        </w:tabs>
        <w:ind w:firstLine="720"/>
        <w:jc w:val="both"/>
      </w:pPr>
      <w:r>
        <w:t>Проводить прийом громадян з особис</w:t>
      </w:r>
      <w:r w:rsidR="000E41D0">
        <w:t xml:space="preserve">тих питань, розглядає звернення </w:t>
      </w:r>
      <w:r>
        <w:t>громадян.</w:t>
      </w:r>
    </w:p>
    <w:p w:rsidR="005A37A1" w:rsidRDefault="00E07C70" w:rsidP="008B79C4">
      <w:pPr>
        <w:pStyle w:val="11"/>
        <w:numPr>
          <w:ilvl w:val="0"/>
          <w:numId w:val="4"/>
        </w:numPr>
        <w:tabs>
          <w:tab w:val="left" w:pos="1093"/>
        </w:tabs>
        <w:ind w:firstLine="720"/>
        <w:jc w:val="both"/>
      </w:pPr>
      <w:r>
        <w:t>Вирішує за дорученням міського г</w:t>
      </w:r>
      <w:r w:rsidR="000E41D0">
        <w:t xml:space="preserve">олови інші питання, пов’язані з </w:t>
      </w:r>
      <w:r>
        <w:t>діяльністю виконавчих органів міської ради.</w:t>
      </w:r>
    </w:p>
    <w:p w:rsidR="005A37A1" w:rsidRDefault="005A37A1" w:rsidP="00EC0021">
      <w:pPr>
        <w:pStyle w:val="11"/>
        <w:tabs>
          <w:tab w:val="left" w:pos="1093"/>
        </w:tabs>
        <w:ind w:left="720" w:firstLine="0"/>
        <w:jc w:val="both"/>
      </w:pPr>
    </w:p>
    <w:p w:rsidR="004C093B" w:rsidRDefault="004C093B" w:rsidP="00EC0021">
      <w:pPr>
        <w:pStyle w:val="11"/>
        <w:tabs>
          <w:tab w:val="left" w:pos="1093"/>
        </w:tabs>
        <w:ind w:left="720" w:firstLine="0"/>
        <w:jc w:val="both"/>
      </w:pPr>
    </w:p>
    <w:p w:rsidR="005A37A1" w:rsidRDefault="00E07C70" w:rsidP="006C6475">
      <w:pPr>
        <w:pStyle w:val="11"/>
        <w:tabs>
          <w:tab w:val="left" w:pos="1093"/>
        </w:tabs>
        <w:ind w:firstLine="0"/>
        <w:jc w:val="center"/>
        <w:rPr>
          <w:b/>
        </w:rPr>
      </w:pPr>
      <w:r w:rsidRPr="005A37A1">
        <w:rPr>
          <w:b/>
        </w:rPr>
        <w:t>Заступник міського голови</w:t>
      </w:r>
    </w:p>
    <w:p w:rsidR="004E35CA" w:rsidRDefault="004E35CA" w:rsidP="006C6475">
      <w:pPr>
        <w:pStyle w:val="11"/>
        <w:tabs>
          <w:tab w:val="left" w:pos="1093"/>
        </w:tabs>
        <w:ind w:firstLine="0"/>
        <w:jc w:val="center"/>
        <w:rPr>
          <w:b/>
        </w:rPr>
      </w:pPr>
      <w:r>
        <w:rPr>
          <w:b/>
        </w:rPr>
        <w:t>Денега Богдан Михайлович</w:t>
      </w:r>
    </w:p>
    <w:p w:rsidR="004C093B" w:rsidRPr="005A37A1" w:rsidRDefault="004C093B" w:rsidP="006C6475">
      <w:pPr>
        <w:pStyle w:val="11"/>
        <w:tabs>
          <w:tab w:val="left" w:pos="1093"/>
        </w:tabs>
        <w:ind w:firstLine="0"/>
        <w:jc w:val="center"/>
        <w:rPr>
          <w:b/>
        </w:rPr>
      </w:pPr>
    </w:p>
    <w:p w:rsidR="00A43752" w:rsidRDefault="00EC0021" w:rsidP="00704736">
      <w:pPr>
        <w:pStyle w:val="11"/>
        <w:tabs>
          <w:tab w:val="left" w:pos="1093"/>
        </w:tabs>
        <w:ind w:firstLine="567"/>
        <w:jc w:val="both"/>
      </w:pPr>
      <w:r>
        <w:t xml:space="preserve">1. </w:t>
      </w:r>
      <w:r w:rsidR="00E07C70">
        <w:t>Питання:</w:t>
      </w:r>
    </w:p>
    <w:p w:rsidR="00200DC8" w:rsidRDefault="006D0B86" w:rsidP="00821066">
      <w:pPr>
        <w:pStyle w:val="11"/>
        <w:numPr>
          <w:ilvl w:val="0"/>
          <w:numId w:val="41"/>
        </w:numPr>
        <w:tabs>
          <w:tab w:val="left" w:pos="851"/>
        </w:tabs>
        <w:ind w:firstLine="567"/>
        <w:jc w:val="both"/>
      </w:pPr>
      <w:r>
        <w:t>надзвичайних ситуацій та цивільного захисту населення</w:t>
      </w:r>
      <w:r w:rsidR="009357B6">
        <w:t>;</w:t>
      </w:r>
    </w:p>
    <w:p w:rsidR="00200DC8" w:rsidRDefault="00200DC8" w:rsidP="00821066">
      <w:pPr>
        <w:pStyle w:val="11"/>
        <w:numPr>
          <w:ilvl w:val="0"/>
          <w:numId w:val="41"/>
        </w:numPr>
        <w:tabs>
          <w:tab w:val="left" w:pos="851"/>
        </w:tabs>
        <w:ind w:firstLine="567"/>
        <w:jc w:val="both"/>
      </w:pPr>
      <w:r>
        <w:t>оборонної роботи в межах повноважень</w:t>
      </w:r>
      <w:r w:rsidR="00A665A9">
        <w:t>, організації</w:t>
      </w:r>
      <w:r w:rsidR="00A665A9" w:rsidRPr="00A665A9">
        <w:t xml:space="preserve"> </w:t>
      </w:r>
      <w:r w:rsidR="004C093B">
        <w:t>зв’</w:t>
      </w:r>
      <w:r w:rsidR="00A665A9">
        <w:t>язків з військовими частинами ЗСУ та Територіальної оборони, координації роботи з ними, Національної поліції та інше;</w:t>
      </w:r>
    </w:p>
    <w:p w:rsidR="006D0B86" w:rsidRDefault="00681F57" w:rsidP="00821066">
      <w:pPr>
        <w:pStyle w:val="11"/>
        <w:numPr>
          <w:ilvl w:val="0"/>
          <w:numId w:val="41"/>
        </w:numPr>
        <w:tabs>
          <w:tab w:val="left" w:pos="851"/>
        </w:tabs>
        <w:ind w:firstLine="567"/>
        <w:jc w:val="both"/>
      </w:pPr>
      <w:r>
        <w:t xml:space="preserve"> екологічної безпеки, </w:t>
      </w:r>
      <w:r w:rsidR="008D0176">
        <w:t>реалізації повноважень</w:t>
      </w:r>
      <w:r w:rsidR="006D0B86">
        <w:t xml:space="preserve"> міської</w:t>
      </w:r>
      <w:r w:rsidR="00A665A9">
        <w:t xml:space="preserve"> ради у галузі охорони довкілля, організації розробки </w:t>
      </w:r>
      <w:r w:rsidR="006D0B86">
        <w:t xml:space="preserve"> екологічних програм</w:t>
      </w:r>
      <w:r w:rsidR="00A665A9">
        <w:t xml:space="preserve"> громади</w:t>
      </w:r>
      <w:r w:rsidR="006D0B86">
        <w:t>;</w:t>
      </w:r>
    </w:p>
    <w:p w:rsidR="008D0176" w:rsidRDefault="008D0176" w:rsidP="00821066">
      <w:pPr>
        <w:pStyle w:val="11"/>
        <w:numPr>
          <w:ilvl w:val="0"/>
          <w:numId w:val="41"/>
        </w:numPr>
        <w:tabs>
          <w:tab w:val="left" w:pos="851"/>
        </w:tabs>
        <w:ind w:firstLine="567"/>
        <w:jc w:val="both"/>
      </w:pPr>
      <w:r>
        <w:t>санітарії та продовольчої безпеки, захисту прав споживачів, епізоотії;</w:t>
      </w:r>
    </w:p>
    <w:p w:rsidR="008D0176" w:rsidRDefault="008D0176" w:rsidP="00821066">
      <w:pPr>
        <w:pStyle w:val="11"/>
        <w:numPr>
          <w:ilvl w:val="0"/>
          <w:numId w:val="5"/>
        </w:numPr>
        <w:tabs>
          <w:tab w:val="left" w:pos="851"/>
        </w:tabs>
        <w:ind w:firstLine="567"/>
      </w:pPr>
      <w:r>
        <w:t>охорони праці та питання щодо додержання законодавства про працю,</w:t>
      </w:r>
      <w:r>
        <w:br/>
        <w:t xml:space="preserve"> соціального діалогу;</w:t>
      </w:r>
    </w:p>
    <w:p w:rsidR="008D0176" w:rsidRDefault="008D0176" w:rsidP="00821066">
      <w:pPr>
        <w:pStyle w:val="11"/>
        <w:numPr>
          <w:ilvl w:val="0"/>
          <w:numId w:val="5"/>
        </w:numPr>
        <w:tabs>
          <w:tab w:val="left" w:pos="851"/>
        </w:tabs>
        <w:ind w:firstLine="567"/>
        <w:jc w:val="both"/>
      </w:pPr>
      <w:r>
        <w:t>роботи торгівлі, ресторанного господарства і послуг для населення, роботи ринків;</w:t>
      </w:r>
    </w:p>
    <w:p w:rsidR="008D0176" w:rsidRDefault="008D0176" w:rsidP="00821066">
      <w:pPr>
        <w:pStyle w:val="11"/>
        <w:numPr>
          <w:ilvl w:val="0"/>
          <w:numId w:val="17"/>
        </w:numPr>
        <w:tabs>
          <w:tab w:val="left" w:pos="851"/>
        </w:tabs>
        <w:ind w:firstLine="567"/>
        <w:jc w:val="both"/>
      </w:pPr>
      <w:r>
        <w:t>безпеки дорожнього руху;</w:t>
      </w:r>
    </w:p>
    <w:p w:rsidR="008D0176" w:rsidRDefault="008D0176" w:rsidP="00821066">
      <w:pPr>
        <w:pStyle w:val="11"/>
        <w:numPr>
          <w:ilvl w:val="0"/>
          <w:numId w:val="5"/>
        </w:numPr>
        <w:tabs>
          <w:tab w:val="left" w:pos="851"/>
        </w:tabs>
        <w:ind w:firstLine="567"/>
      </w:pPr>
      <w:r>
        <w:t>фізичної культури та спорту;</w:t>
      </w:r>
    </w:p>
    <w:p w:rsidR="008D0176" w:rsidRDefault="008D0176" w:rsidP="00821066">
      <w:pPr>
        <w:pStyle w:val="11"/>
        <w:numPr>
          <w:ilvl w:val="0"/>
          <w:numId w:val="5"/>
        </w:numPr>
        <w:tabs>
          <w:tab w:val="left" w:pos="851"/>
        </w:tabs>
        <w:ind w:firstLine="567"/>
      </w:pPr>
      <w:r>
        <w:t>волонтерства.</w:t>
      </w:r>
    </w:p>
    <w:p w:rsidR="006D0B86" w:rsidRDefault="006D0B86" w:rsidP="00821066">
      <w:pPr>
        <w:pStyle w:val="11"/>
        <w:numPr>
          <w:ilvl w:val="0"/>
          <w:numId w:val="41"/>
        </w:numPr>
        <w:tabs>
          <w:tab w:val="left" w:pos="851"/>
        </w:tabs>
        <w:ind w:firstLine="567"/>
        <w:jc w:val="both"/>
      </w:pPr>
      <w:r>
        <w:t>формування переліку природоохоронних заходів та використання</w:t>
      </w:r>
      <w:r>
        <w:br/>
        <w:t>коштів, що надходять від екологічно</w:t>
      </w:r>
      <w:r w:rsidR="00A665A9">
        <w:t>го податку до місцевого бюджету</w:t>
      </w:r>
      <w:r>
        <w:t>;</w:t>
      </w:r>
    </w:p>
    <w:p w:rsidR="00A665A9" w:rsidRDefault="006149BF" w:rsidP="00821066">
      <w:pPr>
        <w:pStyle w:val="11"/>
        <w:numPr>
          <w:ilvl w:val="0"/>
          <w:numId w:val="41"/>
        </w:numPr>
        <w:tabs>
          <w:tab w:val="left" w:pos="851"/>
        </w:tabs>
        <w:ind w:firstLine="567"/>
        <w:jc w:val="both"/>
      </w:pPr>
      <w:r>
        <w:t>участь в роботі щодо плануванн</w:t>
      </w:r>
      <w:r w:rsidR="00C96F85">
        <w:t>я та підготовки проєктів програм</w:t>
      </w:r>
      <w:r w:rsidR="002F490B">
        <w:t xml:space="preserve"> </w:t>
      </w:r>
      <w:r>
        <w:t>соціально-еко</w:t>
      </w:r>
      <w:r w:rsidR="00C96F85">
        <w:t>номічного та стратегічного</w:t>
      </w:r>
      <w:r w:rsidR="002F490B">
        <w:t xml:space="preserve"> розвитку громади, цільових </w:t>
      </w:r>
      <w:r>
        <w:t>програм з інших питань, аналіз та оцінка стану виконання програм</w:t>
      </w:r>
      <w:r w:rsidR="008D0176">
        <w:t xml:space="preserve"> у напрямках посадових обов’язків.</w:t>
      </w:r>
    </w:p>
    <w:p w:rsidR="00A43752" w:rsidRDefault="00A665A9" w:rsidP="00704736">
      <w:pPr>
        <w:pStyle w:val="11"/>
        <w:tabs>
          <w:tab w:val="left" w:pos="1107"/>
        </w:tabs>
        <w:ind w:firstLine="567"/>
        <w:jc w:val="both"/>
      </w:pPr>
      <w:r>
        <w:t>2.</w:t>
      </w:r>
      <w:r w:rsidR="00704736">
        <w:t xml:space="preserve"> </w:t>
      </w:r>
      <w:r w:rsidR="00E07C70">
        <w:t>В межах своїх повноважень спрямовує та координує діяльність:</w:t>
      </w:r>
    </w:p>
    <w:p w:rsidR="00A43752" w:rsidRDefault="00EC0021" w:rsidP="00821066">
      <w:pPr>
        <w:pStyle w:val="11"/>
        <w:ind w:firstLine="567"/>
        <w:jc w:val="both"/>
      </w:pPr>
      <w:r>
        <w:t>- відділу з питань надзвичайних ситуацій, цивільного захисту населення та оборонної роботи виконавчого комітету міської ради.</w:t>
      </w:r>
    </w:p>
    <w:p w:rsidR="00A43752" w:rsidRDefault="00E07C70" w:rsidP="00821066">
      <w:pPr>
        <w:pStyle w:val="11"/>
        <w:numPr>
          <w:ilvl w:val="0"/>
          <w:numId w:val="48"/>
        </w:numPr>
        <w:tabs>
          <w:tab w:val="left" w:pos="851"/>
          <w:tab w:val="left" w:pos="1102"/>
        </w:tabs>
        <w:ind w:hanging="513"/>
        <w:jc w:val="both"/>
      </w:pPr>
      <w:r>
        <w:t>Очолює:</w:t>
      </w:r>
    </w:p>
    <w:p w:rsidR="00E831B2" w:rsidRDefault="00E831B2" w:rsidP="00821066">
      <w:pPr>
        <w:pStyle w:val="11"/>
        <w:tabs>
          <w:tab w:val="left" w:pos="992"/>
        </w:tabs>
        <w:ind w:firstLine="567"/>
        <w:jc w:val="both"/>
      </w:pPr>
      <w:r>
        <w:t>-</w:t>
      </w:r>
      <w:r w:rsidR="00821066">
        <w:t xml:space="preserve"> </w:t>
      </w:r>
      <w:r>
        <w:t>тимчасову міську комісію з питань евакуації;</w:t>
      </w:r>
    </w:p>
    <w:p w:rsidR="00E831B2" w:rsidRDefault="00E831B2" w:rsidP="00821066">
      <w:pPr>
        <w:pStyle w:val="11"/>
        <w:tabs>
          <w:tab w:val="left" w:pos="992"/>
        </w:tabs>
        <w:ind w:firstLine="567"/>
        <w:jc w:val="both"/>
      </w:pPr>
      <w:r>
        <w:t>-</w:t>
      </w:r>
      <w:r w:rsidR="00821066">
        <w:t xml:space="preserve"> </w:t>
      </w:r>
      <w:r>
        <w:t>міський оперативний штаб для координації роботи щодо забезпечення</w:t>
      </w:r>
      <w:r>
        <w:br/>
        <w:t>безпеки громадян, захисту об’єктів інфраструктури та своєчасного реагування</w:t>
      </w:r>
      <w:r>
        <w:br/>
        <w:t>на можливі надзвичайні ситуації;</w:t>
      </w:r>
    </w:p>
    <w:p w:rsidR="00E831B2" w:rsidRDefault="00E831B2" w:rsidP="00821066">
      <w:pPr>
        <w:pStyle w:val="11"/>
        <w:tabs>
          <w:tab w:val="left" w:pos="709"/>
        </w:tabs>
        <w:ind w:firstLine="567"/>
        <w:jc w:val="both"/>
      </w:pPr>
      <w:r>
        <w:t>-</w:t>
      </w:r>
      <w:r w:rsidR="00821066">
        <w:t xml:space="preserve"> </w:t>
      </w:r>
      <w:r>
        <w:t>постійно діючу міську комісію з питань поводження з безхазяйними</w:t>
      </w:r>
      <w:r>
        <w:br/>
        <w:t>відходами</w:t>
      </w:r>
      <w:r w:rsidR="00681F57">
        <w:t>, стихійними сміттєзвалищами</w:t>
      </w:r>
      <w:r>
        <w:t>;</w:t>
      </w:r>
    </w:p>
    <w:p w:rsidR="00BD6776" w:rsidRDefault="00BD6776" w:rsidP="00821066">
      <w:pPr>
        <w:pStyle w:val="11"/>
        <w:tabs>
          <w:tab w:val="left" w:pos="709"/>
        </w:tabs>
        <w:ind w:firstLine="567"/>
        <w:jc w:val="both"/>
      </w:pPr>
      <w:r>
        <w:t>-</w:t>
      </w:r>
      <w:r w:rsidR="00821066">
        <w:t xml:space="preserve"> </w:t>
      </w:r>
      <w:r>
        <w:t>комісію з контролю за станом спортивних та інших спеціально</w:t>
      </w:r>
      <w:r>
        <w:br/>
        <w:t>відведених місць для проведення масових спортивних та</w:t>
      </w:r>
      <w:r w:rsidR="005C0965">
        <w:t xml:space="preserve"> культурно-</w:t>
      </w:r>
      <w:r w:rsidR="005C0965">
        <w:br/>
        <w:t>видовищних заходів;</w:t>
      </w:r>
    </w:p>
    <w:p w:rsidR="007F1EBB" w:rsidRPr="00681F57" w:rsidRDefault="000E41D0" w:rsidP="00821066">
      <w:pPr>
        <w:pStyle w:val="11"/>
        <w:numPr>
          <w:ilvl w:val="0"/>
          <w:numId w:val="12"/>
        </w:numPr>
        <w:tabs>
          <w:tab w:val="left" w:pos="709"/>
        </w:tabs>
        <w:ind w:firstLine="567"/>
        <w:jc w:val="both"/>
      </w:pPr>
      <w:r>
        <w:t xml:space="preserve"> </w:t>
      </w:r>
      <w:r w:rsidR="00E07C70">
        <w:t>робочу групу для виріше</w:t>
      </w:r>
      <w:r w:rsidR="00681F57">
        <w:t xml:space="preserve">ння питань </w:t>
      </w:r>
      <w:r w:rsidR="0077046F">
        <w:t>відселення  при надзвичайних под</w:t>
      </w:r>
      <w:r w:rsidR="00681F57">
        <w:t>іях та ситуаціях;</w:t>
      </w:r>
    </w:p>
    <w:p w:rsidR="00615708" w:rsidRDefault="000E41D0" w:rsidP="00821066">
      <w:pPr>
        <w:pStyle w:val="11"/>
        <w:numPr>
          <w:ilvl w:val="0"/>
          <w:numId w:val="12"/>
        </w:numPr>
        <w:tabs>
          <w:tab w:val="left" w:pos="709"/>
        </w:tabs>
        <w:ind w:firstLine="567"/>
        <w:jc w:val="both"/>
        <w:rPr>
          <w:sz w:val="24"/>
          <w:szCs w:val="24"/>
        </w:rPr>
      </w:pPr>
      <w:r>
        <w:t xml:space="preserve"> </w:t>
      </w:r>
      <w:r w:rsidR="00615708">
        <w:t>робочу групу щодо формування переліку першочергових об’єктів</w:t>
      </w:r>
      <w:r w:rsidR="00615708">
        <w:br/>
        <w:t>будівництва, реконструкції та ліквідації аварійного стану, які фінансуються за</w:t>
      </w:r>
      <w:r w:rsidR="00615708">
        <w:br/>
      </w:r>
      <w:r w:rsidR="00615708">
        <w:lastRenderedPageBreak/>
        <w:t>рахунок коштів бюджету громади</w:t>
      </w:r>
    </w:p>
    <w:p w:rsidR="007F1EBB" w:rsidRDefault="000E41D0" w:rsidP="00821066">
      <w:pPr>
        <w:pStyle w:val="11"/>
        <w:numPr>
          <w:ilvl w:val="0"/>
          <w:numId w:val="12"/>
        </w:numPr>
        <w:tabs>
          <w:tab w:val="left" w:pos="709"/>
          <w:tab w:val="left" w:pos="1102"/>
        </w:tabs>
        <w:ind w:firstLine="567"/>
        <w:jc w:val="both"/>
      </w:pPr>
      <w:r>
        <w:t xml:space="preserve"> </w:t>
      </w:r>
      <w:r w:rsidR="00E831B2">
        <w:t>інші комісії, координац</w:t>
      </w:r>
      <w:r w:rsidR="00681F57">
        <w:t>ійні ради тощо з питан</w:t>
      </w:r>
      <w:r w:rsidR="00821066">
        <w:t>ь, відповідно до розподілу обов’</w:t>
      </w:r>
      <w:r w:rsidR="00681F57">
        <w:t>язків.</w:t>
      </w:r>
    </w:p>
    <w:p w:rsidR="00A43752" w:rsidRDefault="00E07C70" w:rsidP="00A50113">
      <w:pPr>
        <w:pStyle w:val="11"/>
        <w:numPr>
          <w:ilvl w:val="0"/>
          <w:numId w:val="48"/>
        </w:numPr>
        <w:tabs>
          <w:tab w:val="left" w:pos="851"/>
          <w:tab w:val="left" w:pos="1107"/>
        </w:tabs>
        <w:ind w:hanging="513"/>
        <w:jc w:val="both"/>
      </w:pPr>
      <w:r>
        <w:t>Координує діяльність:</w:t>
      </w:r>
    </w:p>
    <w:p w:rsidR="00A43752" w:rsidRDefault="005C0965" w:rsidP="00821066">
      <w:pPr>
        <w:pStyle w:val="11"/>
        <w:numPr>
          <w:ilvl w:val="0"/>
          <w:numId w:val="13"/>
        </w:numPr>
        <w:tabs>
          <w:tab w:val="left" w:pos="851"/>
        </w:tabs>
        <w:ind w:firstLine="567"/>
        <w:jc w:val="both"/>
      </w:pPr>
      <w:r>
        <w:t>місцевої пожежної охорони</w:t>
      </w:r>
      <w:r w:rsidR="00E07C70">
        <w:t>;</w:t>
      </w:r>
    </w:p>
    <w:p w:rsidR="005C0965" w:rsidRDefault="005C0965" w:rsidP="00821066">
      <w:pPr>
        <w:pStyle w:val="11"/>
        <w:numPr>
          <w:ilvl w:val="0"/>
          <w:numId w:val="13"/>
        </w:numPr>
        <w:tabs>
          <w:tab w:val="left" w:pos="851"/>
        </w:tabs>
        <w:ind w:firstLine="567"/>
        <w:jc w:val="both"/>
      </w:pPr>
      <w:r>
        <w:t>сектору «Варта громади»;</w:t>
      </w:r>
    </w:p>
    <w:p w:rsidR="00E7763B" w:rsidRDefault="00E7763B" w:rsidP="00821066">
      <w:pPr>
        <w:pStyle w:val="11"/>
        <w:numPr>
          <w:ilvl w:val="0"/>
          <w:numId w:val="13"/>
        </w:numPr>
        <w:tabs>
          <w:tab w:val="left" w:pos="851"/>
        </w:tabs>
        <w:ind w:firstLine="567"/>
        <w:jc w:val="both"/>
      </w:pPr>
      <w:r>
        <w:t>суб’єктів господарської діяльності, установ, організацій у питаннях цивільного захисту, екологічної та продовольчої безпеки.</w:t>
      </w:r>
    </w:p>
    <w:p w:rsidR="00A43752" w:rsidRDefault="00E07C70" w:rsidP="00A50113">
      <w:pPr>
        <w:pStyle w:val="11"/>
        <w:tabs>
          <w:tab w:val="left" w:pos="851"/>
          <w:tab w:val="left" w:pos="1098"/>
        </w:tabs>
        <w:ind w:firstLine="567"/>
        <w:jc w:val="both"/>
      </w:pPr>
      <w:r>
        <w:t>Координує діяль</w:t>
      </w:r>
      <w:r w:rsidR="00B754AD">
        <w:t>ність в межах повноважень</w:t>
      </w:r>
      <w:r w:rsidR="00E7763B">
        <w:t xml:space="preserve"> з</w:t>
      </w:r>
      <w:r>
        <w:t>:</w:t>
      </w:r>
    </w:p>
    <w:p w:rsidR="007F1EBB" w:rsidRDefault="007F1EBB" w:rsidP="00821066">
      <w:pPr>
        <w:pStyle w:val="11"/>
        <w:numPr>
          <w:ilvl w:val="0"/>
          <w:numId w:val="21"/>
        </w:numPr>
        <w:tabs>
          <w:tab w:val="left" w:pos="709"/>
          <w:tab w:val="left" w:pos="992"/>
        </w:tabs>
        <w:ind w:firstLine="567"/>
        <w:jc w:val="both"/>
      </w:pPr>
      <w:r>
        <w:t>Державною екологічною інспекцією в Івано-Франківській області;</w:t>
      </w:r>
    </w:p>
    <w:p w:rsidR="002C6A10" w:rsidRDefault="00615708" w:rsidP="00821066">
      <w:pPr>
        <w:pStyle w:val="11"/>
        <w:numPr>
          <w:ilvl w:val="0"/>
          <w:numId w:val="21"/>
        </w:numPr>
        <w:tabs>
          <w:tab w:val="left" w:pos="709"/>
          <w:tab w:val="left" w:pos="992"/>
        </w:tabs>
        <w:ind w:firstLine="567"/>
        <w:jc w:val="both"/>
      </w:pPr>
      <w:r>
        <w:t>Четверт</w:t>
      </w:r>
      <w:r w:rsidR="00200DC8">
        <w:t>им</w:t>
      </w:r>
      <w:r w:rsidR="00E7763B">
        <w:t xml:space="preserve"> </w:t>
      </w:r>
      <w:r>
        <w:t>відділенням</w:t>
      </w:r>
      <w:r w:rsidR="00200DC8">
        <w:t xml:space="preserve">  поліції </w:t>
      </w:r>
      <w:r w:rsidR="002C6A10">
        <w:t>Головного управління Національної поліції в Івано-Франківській області;</w:t>
      </w:r>
    </w:p>
    <w:p w:rsidR="002C6A10" w:rsidRDefault="002C6A10" w:rsidP="00821066">
      <w:pPr>
        <w:pStyle w:val="11"/>
        <w:numPr>
          <w:ilvl w:val="0"/>
          <w:numId w:val="21"/>
        </w:numPr>
        <w:tabs>
          <w:tab w:val="left" w:pos="709"/>
          <w:tab w:val="left" w:pos="992"/>
        </w:tabs>
        <w:ind w:firstLine="567"/>
        <w:jc w:val="both"/>
      </w:pPr>
      <w:r>
        <w:t>Головним управлінням Держпродспоживслужби в Івано-Франківській області;</w:t>
      </w:r>
    </w:p>
    <w:p w:rsidR="007E7ED9" w:rsidRDefault="00274C7A" w:rsidP="00821066">
      <w:pPr>
        <w:pStyle w:val="11"/>
        <w:numPr>
          <w:ilvl w:val="0"/>
          <w:numId w:val="21"/>
        </w:numPr>
        <w:tabs>
          <w:tab w:val="left" w:pos="709"/>
          <w:tab w:val="left" w:pos="992"/>
        </w:tabs>
        <w:ind w:firstLine="567"/>
        <w:jc w:val="both"/>
      </w:pPr>
      <w:r>
        <w:t>16 державною пожежно-рятувальною частиною</w:t>
      </w:r>
      <w:r w:rsidR="00E7763B">
        <w:t>;</w:t>
      </w:r>
    </w:p>
    <w:p w:rsidR="00190FDD" w:rsidRDefault="00D86C43" w:rsidP="00821066">
      <w:pPr>
        <w:pStyle w:val="11"/>
        <w:numPr>
          <w:ilvl w:val="0"/>
          <w:numId w:val="21"/>
        </w:numPr>
        <w:tabs>
          <w:tab w:val="left" w:pos="709"/>
          <w:tab w:val="left" w:pos="992"/>
        </w:tabs>
        <w:ind w:firstLine="567"/>
        <w:jc w:val="both"/>
      </w:pPr>
      <w:r>
        <w:t>М</w:t>
      </w:r>
      <w:r w:rsidR="00274C7A">
        <w:t>іжрайонною філією</w:t>
      </w:r>
      <w:r w:rsidR="00190FDD">
        <w:t xml:space="preserve"> ДУ «Івано-Франківський обласний лабораторний центр МОЗ України»;</w:t>
      </w:r>
    </w:p>
    <w:p w:rsidR="003D75AC" w:rsidRDefault="00274C7A" w:rsidP="00821066">
      <w:pPr>
        <w:pStyle w:val="11"/>
        <w:numPr>
          <w:ilvl w:val="0"/>
          <w:numId w:val="21"/>
        </w:numPr>
        <w:tabs>
          <w:tab w:val="left" w:pos="709"/>
          <w:tab w:val="left" w:pos="992"/>
        </w:tabs>
        <w:ind w:firstLine="567"/>
        <w:jc w:val="both"/>
      </w:pPr>
      <w:r>
        <w:t>Рогатинським територіальним</w:t>
      </w:r>
      <w:r w:rsidR="00C63B08">
        <w:t xml:space="preserve"> центр</w:t>
      </w:r>
      <w:r>
        <w:t>ом</w:t>
      </w:r>
      <w:r w:rsidR="00C63B08">
        <w:t xml:space="preserve"> комплектації та підтримки</w:t>
      </w:r>
      <w:r w:rsidR="003D75AC">
        <w:t>;</w:t>
      </w:r>
    </w:p>
    <w:p w:rsidR="005C0965" w:rsidRDefault="00D86C43" w:rsidP="00821066">
      <w:pPr>
        <w:pStyle w:val="11"/>
        <w:tabs>
          <w:tab w:val="left" w:pos="1589"/>
        </w:tabs>
        <w:ind w:firstLine="567"/>
        <w:jc w:val="both"/>
      </w:pPr>
      <w:r>
        <w:t>-</w:t>
      </w:r>
      <w:r w:rsidR="00274C7A">
        <w:t>Рогатинським</w:t>
      </w:r>
      <w:r w:rsidR="00200DC8">
        <w:t xml:space="preserve"> відді</w:t>
      </w:r>
      <w:r w:rsidR="00C63B08">
        <w:t>лення</w:t>
      </w:r>
      <w:r w:rsidR="00274C7A">
        <w:t>м</w:t>
      </w:r>
      <w:r w:rsidR="00C63B08">
        <w:t xml:space="preserve"> ПАТ «Укрпошта» та </w:t>
      </w:r>
      <w:r w:rsidR="00366AB1">
        <w:t>підприємствами, які надають телекомунікаційні послуги.</w:t>
      </w:r>
    </w:p>
    <w:p w:rsidR="00A43752" w:rsidRDefault="00A50113" w:rsidP="00821066">
      <w:pPr>
        <w:pStyle w:val="11"/>
        <w:tabs>
          <w:tab w:val="left" w:pos="1182"/>
        </w:tabs>
        <w:ind w:left="800" w:hanging="233"/>
        <w:jc w:val="both"/>
      </w:pPr>
      <w:r>
        <w:t xml:space="preserve">5. </w:t>
      </w:r>
      <w:r w:rsidR="00E07C70">
        <w:t>Здійснює взаємодію з:</w:t>
      </w:r>
    </w:p>
    <w:p w:rsidR="003D75AC" w:rsidRPr="00274C7A" w:rsidRDefault="00C63B08" w:rsidP="00821066">
      <w:pPr>
        <w:ind w:firstLine="567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E41D0">
        <w:rPr>
          <w:rFonts w:ascii="Times New Roman" w:hAnsi="Times New Roman" w:cs="Times New Roman"/>
          <w:sz w:val="28"/>
          <w:szCs w:val="28"/>
        </w:rPr>
        <w:t xml:space="preserve"> </w:t>
      </w:r>
      <w:r w:rsidR="003D75AC" w:rsidRPr="00C63B08">
        <w:rPr>
          <w:rFonts w:ascii="Times New Roman" w:hAnsi="Times New Roman" w:cs="Times New Roman"/>
          <w:sz w:val="28"/>
          <w:szCs w:val="28"/>
        </w:rPr>
        <w:t xml:space="preserve">підприємствами незалежно </w:t>
      </w:r>
      <w:r w:rsidRPr="00C63B08">
        <w:rPr>
          <w:rFonts w:ascii="Times New Roman" w:hAnsi="Times New Roman" w:cs="Times New Roman"/>
          <w:sz w:val="28"/>
          <w:szCs w:val="28"/>
        </w:rPr>
        <w:t xml:space="preserve">від форм власності, установами, </w:t>
      </w:r>
      <w:r w:rsidR="003D75AC" w:rsidRPr="00C63B08">
        <w:rPr>
          <w:rFonts w:ascii="Times New Roman" w:hAnsi="Times New Roman" w:cs="Times New Roman"/>
          <w:sz w:val="28"/>
          <w:szCs w:val="28"/>
        </w:rPr>
        <w:t>організаціями, громадськими об’єднаннями з п</w:t>
      </w:r>
      <w:r>
        <w:rPr>
          <w:rFonts w:ascii="Times New Roman" w:hAnsi="Times New Roman" w:cs="Times New Roman"/>
          <w:sz w:val="28"/>
          <w:szCs w:val="28"/>
        </w:rPr>
        <w:t xml:space="preserve">итань, пов’язаних з реалізацією </w:t>
      </w:r>
      <w:r w:rsidR="003D75AC" w:rsidRPr="00C63B08">
        <w:rPr>
          <w:rFonts w:ascii="Times New Roman" w:hAnsi="Times New Roman" w:cs="Times New Roman"/>
          <w:sz w:val="28"/>
          <w:szCs w:val="28"/>
        </w:rPr>
        <w:t>покладених повноважень</w:t>
      </w:r>
      <w:r w:rsidRPr="00C63B08">
        <w:rPr>
          <w:rFonts w:ascii="Times New Roman" w:hAnsi="Times New Roman" w:cs="Times New Roman"/>
          <w:sz w:val="28"/>
          <w:szCs w:val="28"/>
        </w:rPr>
        <w:t>;</w:t>
      </w:r>
    </w:p>
    <w:p w:rsidR="005C0965" w:rsidRPr="005C0965" w:rsidRDefault="005C0965" w:rsidP="00821066">
      <w:pPr>
        <w:pStyle w:val="1"/>
        <w:spacing w:line="240" w:lineRule="auto"/>
        <w:ind w:firstLine="567"/>
      </w:pPr>
      <w:r>
        <w:rPr>
          <w:b/>
        </w:rPr>
        <w:t>-</w:t>
      </w:r>
      <w:r w:rsidR="000E41D0">
        <w:rPr>
          <w:b/>
        </w:rPr>
        <w:t xml:space="preserve">   </w:t>
      </w:r>
      <w:r w:rsidRPr="005C0965">
        <w:t>постійною комісією з питань законності та місцевого самоврядування;</w:t>
      </w:r>
    </w:p>
    <w:p w:rsidR="00A50113" w:rsidRDefault="005C0965" w:rsidP="000E41D0">
      <w:pPr>
        <w:pStyle w:val="1"/>
        <w:tabs>
          <w:tab w:val="left" w:pos="851"/>
        </w:tabs>
        <w:spacing w:line="240" w:lineRule="auto"/>
        <w:ind w:firstLine="567"/>
      </w:pPr>
      <w:r w:rsidRPr="005C0965">
        <w:t>-</w:t>
      </w:r>
      <w:r w:rsidR="000E41D0">
        <w:t xml:space="preserve"> </w:t>
      </w:r>
      <w:r w:rsidRPr="005C0965">
        <w:t xml:space="preserve">постійною комісією з питань </w:t>
      </w:r>
      <w:r w:rsidR="00D86C43">
        <w:t>регулювання земельних відносин та раціонального використання природних ресурсів.</w:t>
      </w:r>
    </w:p>
    <w:p w:rsidR="00A43752" w:rsidRDefault="00A50113" w:rsidP="00821066">
      <w:pPr>
        <w:pStyle w:val="1"/>
        <w:spacing w:line="240" w:lineRule="auto"/>
        <w:ind w:firstLine="567"/>
      </w:pPr>
      <w:r>
        <w:t>6</w:t>
      </w:r>
      <w:r w:rsidR="00D86C43">
        <w:t xml:space="preserve">. </w:t>
      </w:r>
      <w:r w:rsidR="00E07C70">
        <w:t>Проводить прийом громадян з особистих питань, розглядає звернен</w:t>
      </w:r>
      <w:r w:rsidR="00821066">
        <w:t xml:space="preserve">ня </w:t>
      </w:r>
      <w:r w:rsidR="00E07C70">
        <w:t>громадян.</w:t>
      </w:r>
    </w:p>
    <w:p w:rsidR="00D86C43" w:rsidRPr="006B1B7A" w:rsidRDefault="00A50113" w:rsidP="006B1B7A">
      <w:pPr>
        <w:pStyle w:val="11"/>
        <w:tabs>
          <w:tab w:val="left" w:pos="1093"/>
        </w:tabs>
        <w:spacing w:after="480"/>
        <w:ind w:firstLine="567"/>
        <w:jc w:val="both"/>
      </w:pPr>
      <w:r>
        <w:t>7</w:t>
      </w:r>
      <w:r w:rsidR="00821066">
        <w:t xml:space="preserve">. </w:t>
      </w:r>
      <w:r w:rsidR="00E07C70">
        <w:t>Вирішує за дорученням міського голови інші питання, пов’язані з</w:t>
      </w:r>
      <w:r w:rsidR="00E07C70">
        <w:br/>
        <w:t>діяльністю виконавчих органів міської ради.</w:t>
      </w:r>
    </w:p>
    <w:p w:rsidR="00A43752" w:rsidRPr="002837F8" w:rsidRDefault="00E07C70" w:rsidP="002837F8">
      <w:pPr>
        <w:pStyle w:val="11"/>
        <w:ind w:firstLine="0"/>
        <w:jc w:val="center"/>
        <w:rPr>
          <w:b/>
        </w:rPr>
      </w:pPr>
      <w:r w:rsidRPr="002837F8">
        <w:rPr>
          <w:b/>
        </w:rPr>
        <w:t>За</w:t>
      </w:r>
      <w:r w:rsidR="002837F8" w:rsidRPr="002837F8">
        <w:rPr>
          <w:b/>
        </w:rPr>
        <w:t xml:space="preserve">ступник міського голови </w:t>
      </w:r>
    </w:p>
    <w:p w:rsidR="002837F8" w:rsidRDefault="002837F8" w:rsidP="002837F8">
      <w:pPr>
        <w:pStyle w:val="11"/>
        <w:ind w:firstLine="0"/>
        <w:jc w:val="center"/>
        <w:rPr>
          <w:b/>
        </w:rPr>
      </w:pPr>
      <w:r w:rsidRPr="002837F8">
        <w:rPr>
          <w:b/>
        </w:rPr>
        <w:t>Красійчук Іван Олексійович</w:t>
      </w:r>
    </w:p>
    <w:p w:rsidR="004C093B" w:rsidRPr="002837F8" w:rsidRDefault="004C093B" w:rsidP="002837F8">
      <w:pPr>
        <w:pStyle w:val="11"/>
        <w:ind w:firstLine="0"/>
        <w:jc w:val="center"/>
        <w:rPr>
          <w:b/>
        </w:rPr>
      </w:pPr>
    </w:p>
    <w:p w:rsidR="002837F8" w:rsidRDefault="002F490B" w:rsidP="002F490B">
      <w:pPr>
        <w:pStyle w:val="11"/>
        <w:tabs>
          <w:tab w:val="left" w:pos="1074"/>
        </w:tabs>
        <w:ind w:firstLine="567"/>
        <w:jc w:val="both"/>
      </w:pPr>
      <w:r>
        <w:t xml:space="preserve">1. </w:t>
      </w:r>
      <w:r w:rsidR="00E07C70">
        <w:t>Питання:</w:t>
      </w:r>
    </w:p>
    <w:p w:rsidR="002837F8" w:rsidRDefault="002837F8" w:rsidP="006B1B7A">
      <w:pPr>
        <w:pStyle w:val="11"/>
        <w:ind w:firstLine="567"/>
      </w:pPr>
      <w:r>
        <w:t>- охорони здоров’я та аптечного обслуговування</w:t>
      </w:r>
      <w:r w:rsidR="00062455">
        <w:t>;</w:t>
      </w:r>
    </w:p>
    <w:p w:rsidR="002837F8" w:rsidRDefault="006B1B7A" w:rsidP="006B1B7A">
      <w:pPr>
        <w:pStyle w:val="11"/>
        <w:tabs>
          <w:tab w:val="left" w:pos="992"/>
        </w:tabs>
        <w:ind w:left="567" w:firstLine="0"/>
      </w:pPr>
      <w:r>
        <w:t xml:space="preserve">- </w:t>
      </w:r>
      <w:r w:rsidR="002837F8">
        <w:t xml:space="preserve">соціального захисту </w:t>
      </w:r>
      <w:r w:rsidR="00062455">
        <w:t xml:space="preserve"> </w:t>
      </w:r>
      <w:r w:rsidR="002837F8">
        <w:t>населення</w:t>
      </w:r>
      <w:r w:rsidR="00062455">
        <w:t xml:space="preserve"> та соціальних послуг</w:t>
      </w:r>
      <w:r w:rsidR="002837F8">
        <w:t>;</w:t>
      </w:r>
    </w:p>
    <w:p w:rsidR="002837F8" w:rsidRDefault="006B1B7A" w:rsidP="000B2FDE">
      <w:pPr>
        <w:pStyle w:val="11"/>
        <w:tabs>
          <w:tab w:val="left" w:pos="992"/>
        </w:tabs>
        <w:ind w:left="567" w:firstLine="0"/>
      </w:pPr>
      <w:r>
        <w:t xml:space="preserve">- </w:t>
      </w:r>
      <w:r w:rsidR="00803C46">
        <w:t>опіки та піклування;</w:t>
      </w:r>
    </w:p>
    <w:p w:rsidR="002837F8" w:rsidRDefault="002837F8" w:rsidP="002F490B">
      <w:pPr>
        <w:pStyle w:val="11"/>
        <w:numPr>
          <w:ilvl w:val="0"/>
          <w:numId w:val="22"/>
        </w:numPr>
        <w:tabs>
          <w:tab w:val="left" w:pos="851"/>
          <w:tab w:val="left" w:pos="1102"/>
        </w:tabs>
        <w:ind w:firstLine="567"/>
      </w:pPr>
      <w:r>
        <w:t>В межах своїх повноважень спрямовує та координує діяльність:</w:t>
      </w:r>
    </w:p>
    <w:p w:rsidR="002837F8" w:rsidRDefault="00062455" w:rsidP="000B2FDE">
      <w:pPr>
        <w:pStyle w:val="11"/>
        <w:ind w:firstLine="567"/>
      </w:pPr>
      <w:r>
        <w:t xml:space="preserve">- відділу </w:t>
      </w:r>
      <w:r w:rsidR="00CC7E93">
        <w:t>соціальної роботи виконавчого комітету міської ради</w:t>
      </w:r>
    </w:p>
    <w:p w:rsidR="002837F8" w:rsidRDefault="002837F8" w:rsidP="002F490B">
      <w:pPr>
        <w:pStyle w:val="11"/>
        <w:numPr>
          <w:ilvl w:val="0"/>
          <w:numId w:val="22"/>
        </w:numPr>
        <w:tabs>
          <w:tab w:val="left" w:pos="851"/>
          <w:tab w:val="left" w:pos="1098"/>
        </w:tabs>
        <w:ind w:firstLine="567"/>
        <w:jc w:val="both"/>
      </w:pPr>
      <w:r>
        <w:t>Очолює:</w:t>
      </w:r>
    </w:p>
    <w:p w:rsidR="00803C46" w:rsidRDefault="002837F8" w:rsidP="000B2FDE">
      <w:pPr>
        <w:pStyle w:val="11"/>
        <w:numPr>
          <w:ilvl w:val="0"/>
          <w:numId w:val="23"/>
        </w:numPr>
        <w:tabs>
          <w:tab w:val="left" w:pos="978"/>
        </w:tabs>
        <w:ind w:firstLine="567"/>
        <w:jc w:val="both"/>
      </w:pPr>
      <w:r>
        <w:t>координаційну раду з питань протидії с</w:t>
      </w:r>
      <w:r w:rsidR="00CC7E93">
        <w:t>оціальним хворобам</w:t>
      </w:r>
      <w:r w:rsidR="00A2791E">
        <w:t xml:space="preserve"> </w:t>
      </w:r>
      <w:r w:rsidR="00CC7E93">
        <w:t xml:space="preserve">на території громади </w:t>
      </w:r>
      <w:r>
        <w:t>;</w:t>
      </w:r>
    </w:p>
    <w:p w:rsidR="00803C46" w:rsidRDefault="00803C46" w:rsidP="00803C46">
      <w:pPr>
        <w:pStyle w:val="11"/>
        <w:numPr>
          <w:ilvl w:val="0"/>
          <w:numId w:val="20"/>
        </w:numPr>
        <w:tabs>
          <w:tab w:val="left" w:pos="987"/>
        </w:tabs>
        <w:ind w:firstLine="720"/>
        <w:jc w:val="both"/>
      </w:pPr>
      <w:r>
        <w:t xml:space="preserve">комісію </w:t>
      </w:r>
      <w:r w:rsidR="00D86C43">
        <w:t xml:space="preserve">з </w:t>
      </w:r>
      <w:r>
        <w:t>доступності інвалідів та інших мало</w:t>
      </w:r>
      <w:r w:rsidR="00D86C43">
        <w:t xml:space="preserve"> </w:t>
      </w:r>
      <w:r>
        <w:t>мобільних груп населення</w:t>
      </w:r>
      <w:r>
        <w:br/>
        <w:t>до об’єктів соціальної та інженерно-транспортної інфраструктури;</w:t>
      </w:r>
    </w:p>
    <w:p w:rsidR="002837F8" w:rsidRDefault="00803C46" w:rsidP="00D86C43">
      <w:pPr>
        <w:pStyle w:val="11"/>
        <w:numPr>
          <w:ilvl w:val="0"/>
          <w:numId w:val="20"/>
        </w:numPr>
        <w:tabs>
          <w:tab w:val="left" w:pos="982"/>
        </w:tabs>
        <w:ind w:firstLine="720"/>
        <w:jc w:val="both"/>
      </w:pPr>
      <w:r>
        <w:lastRenderedPageBreak/>
        <w:t>інші комісії, координаційні ради тощо з питань, які відносяться до</w:t>
      </w:r>
      <w:r>
        <w:br/>
        <w:t>повноважень.</w:t>
      </w:r>
      <w:r w:rsidR="002837F8">
        <w:t>.</w:t>
      </w:r>
    </w:p>
    <w:p w:rsidR="002837F8" w:rsidRDefault="002837F8" w:rsidP="002F490B">
      <w:pPr>
        <w:pStyle w:val="11"/>
        <w:numPr>
          <w:ilvl w:val="0"/>
          <w:numId w:val="22"/>
        </w:numPr>
        <w:tabs>
          <w:tab w:val="left" w:pos="851"/>
          <w:tab w:val="left" w:pos="1098"/>
        </w:tabs>
        <w:ind w:firstLine="567"/>
        <w:jc w:val="both"/>
      </w:pPr>
      <w:r>
        <w:t>Здійснює взаємодію з:</w:t>
      </w:r>
    </w:p>
    <w:p w:rsidR="00CC7E93" w:rsidRDefault="00CC7E93" w:rsidP="000B2FDE">
      <w:pPr>
        <w:pStyle w:val="1"/>
        <w:spacing w:line="240" w:lineRule="auto"/>
        <w:ind w:firstLine="567"/>
      </w:pPr>
      <w:r w:rsidRPr="00CC7E93">
        <w:t>-постійно</w:t>
      </w:r>
      <w:r>
        <w:t xml:space="preserve">ю </w:t>
      </w:r>
      <w:r w:rsidRPr="00CC7E93">
        <w:t>комісі</w:t>
      </w:r>
      <w:r>
        <w:t xml:space="preserve">єю </w:t>
      </w:r>
      <w:r w:rsidRPr="00CC7E93">
        <w:t>з питань гуманітарної сфери, соціального захисту населення та молодіжної політики</w:t>
      </w:r>
      <w:r w:rsidR="006B1B7A">
        <w:t>;</w:t>
      </w:r>
    </w:p>
    <w:p w:rsidR="00CC7E93" w:rsidRPr="00CC7E93" w:rsidRDefault="00D86C43" w:rsidP="000B2FDE">
      <w:pPr>
        <w:ind w:firstLine="567"/>
        <w:jc w:val="both"/>
        <w:rPr>
          <w:lang w:bidi="ar-SA"/>
        </w:rPr>
      </w:pPr>
      <w:r>
        <w:t>-</w:t>
      </w:r>
      <w:r w:rsidR="00D364C2" w:rsidRPr="00D86C43">
        <w:rPr>
          <w:rFonts w:ascii="Times New Roman" w:hAnsi="Times New Roman" w:cs="Times New Roman"/>
          <w:sz w:val="28"/>
          <w:szCs w:val="28"/>
        </w:rPr>
        <w:t xml:space="preserve">підприємствами незалежно </w:t>
      </w:r>
      <w:r w:rsidR="006B1B7A">
        <w:rPr>
          <w:rFonts w:ascii="Times New Roman" w:hAnsi="Times New Roman" w:cs="Times New Roman"/>
          <w:sz w:val="28"/>
          <w:szCs w:val="28"/>
        </w:rPr>
        <w:t xml:space="preserve">від форм власності, установами, </w:t>
      </w:r>
      <w:r w:rsidR="00D364C2" w:rsidRPr="00D86C43">
        <w:rPr>
          <w:rFonts w:ascii="Times New Roman" w:hAnsi="Times New Roman" w:cs="Times New Roman"/>
          <w:sz w:val="28"/>
          <w:szCs w:val="28"/>
        </w:rPr>
        <w:t>організаціями, громадськими об’єднаннями з питань, пов’язаних з реалізацією</w:t>
      </w:r>
      <w:r w:rsidR="00D364C2" w:rsidRPr="00D86C43">
        <w:rPr>
          <w:rFonts w:ascii="Times New Roman" w:hAnsi="Times New Roman" w:cs="Times New Roman"/>
          <w:sz w:val="28"/>
          <w:szCs w:val="28"/>
        </w:rPr>
        <w:br/>
        <w:t>покладених повноваже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37F8" w:rsidRDefault="00D86C43" w:rsidP="002F490B">
      <w:pPr>
        <w:pStyle w:val="11"/>
        <w:numPr>
          <w:ilvl w:val="0"/>
          <w:numId w:val="22"/>
        </w:numPr>
        <w:tabs>
          <w:tab w:val="left" w:pos="851"/>
          <w:tab w:val="left" w:pos="1088"/>
        </w:tabs>
        <w:ind w:firstLine="567"/>
        <w:jc w:val="both"/>
      </w:pPr>
      <w:r>
        <w:t>Організує та к</w:t>
      </w:r>
      <w:r w:rsidR="002837F8">
        <w:t>оординує діяльність:</w:t>
      </w:r>
    </w:p>
    <w:p w:rsidR="002837F8" w:rsidRDefault="00A2791E" w:rsidP="002837F8">
      <w:pPr>
        <w:pStyle w:val="11"/>
        <w:numPr>
          <w:ilvl w:val="0"/>
          <w:numId w:val="25"/>
        </w:numPr>
        <w:tabs>
          <w:tab w:val="left" w:pos="992"/>
        </w:tabs>
        <w:ind w:firstLine="720"/>
        <w:jc w:val="both"/>
      </w:pPr>
      <w:r>
        <w:t>к</w:t>
      </w:r>
      <w:r w:rsidR="002837F8">
        <w:t>омунального</w:t>
      </w:r>
      <w:r>
        <w:t xml:space="preserve"> некомерційного медичного  підприємства «Рогатинська центральна районна лікарня</w:t>
      </w:r>
      <w:r w:rsidR="002837F8">
        <w:t>»;</w:t>
      </w:r>
    </w:p>
    <w:p w:rsidR="002837F8" w:rsidRDefault="002837F8" w:rsidP="002837F8">
      <w:pPr>
        <w:pStyle w:val="11"/>
        <w:numPr>
          <w:ilvl w:val="0"/>
          <w:numId w:val="25"/>
        </w:numPr>
        <w:tabs>
          <w:tab w:val="left" w:pos="992"/>
        </w:tabs>
        <w:ind w:firstLine="720"/>
        <w:jc w:val="both"/>
      </w:pPr>
      <w:r>
        <w:t>комунального</w:t>
      </w:r>
      <w:r w:rsidR="00A2791E">
        <w:t xml:space="preserve"> некомерційного  підприємства «Рогатинський центр первинної медико-санітарної допомоги</w:t>
      </w:r>
      <w:r>
        <w:t>»</w:t>
      </w:r>
      <w:r w:rsidR="00A2791E">
        <w:t>;</w:t>
      </w:r>
    </w:p>
    <w:p w:rsidR="00A2791E" w:rsidRDefault="00A2791E" w:rsidP="002837F8">
      <w:pPr>
        <w:pStyle w:val="11"/>
        <w:numPr>
          <w:ilvl w:val="0"/>
          <w:numId w:val="25"/>
        </w:numPr>
        <w:tabs>
          <w:tab w:val="left" w:pos="992"/>
        </w:tabs>
        <w:ind w:firstLine="720"/>
        <w:jc w:val="both"/>
      </w:pPr>
      <w:r>
        <w:t>комунального закладу «Центр соціальних служб»</w:t>
      </w:r>
    </w:p>
    <w:p w:rsidR="002837F8" w:rsidRDefault="002837F8" w:rsidP="002F490B">
      <w:pPr>
        <w:pStyle w:val="11"/>
        <w:numPr>
          <w:ilvl w:val="0"/>
          <w:numId w:val="22"/>
        </w:numPr>
        <w:tabs>
          <w:tab w:val="left" w:pos="851"/>
          <w:tab w:val="left" w:pos="993"/>
        </w:tabs>
        <w:ind w:firstLine="567"/>
        <w:jc w:val="both"/>
      </w:pPr>
      <w:r>
        <w:t>Проводить прийом громадян з особистих питань, розглядає звернення</w:t>
      </w:r>
      <w:r>
        <w:br/>
        <w:t>громадян.</w:t>
      </w:r>
    </w:p>
    <w:p w:rsidR="002837F8" w:rsidRDefault="002837F8" w:rsidP="002F490B">
      <w:pPr>
        <w:pStyle w:val="11"/>
        <w:numPr>
          <w:ilvl w:val="0"/>
          <w:numId w:val="22"/>
        </w:numPr>
        <w:tabs>
          <w:tab w:val="left" w:pos="851"/>
          <w:tab w:val="left" w:pos="1074"/>
        </w:tabs>
        <w:ind w:firstLine="567"/>
        <w:jc w:val="both"/>
      </w:pPr>
      <w:r>
        <w:t>Вирішує за дорученням міського голови інші питання, пов’язані з</w:t>
      </w:r>
      <w:r>
        <w:br/>
        <w:t>діяльністю виконавчих органів міської ради</w:t>
      </w:r>
    </w:p>
    <w:p w:rsidR="005A37A1" w:rsidRDefault="005A37A1" w:rsidP="000B2FDE">
      <w:pPr>
        <w:pStyle w:val="11"/>
        <w:tabs>
          <w:tab w:val="left" w:pos="1093"/>
        </w:tabs>
        <w:ind w:firstLine="0"/>
        <w:jc w:val="both"/>
      </w:pPr>
    </w:p>
    <w:p w:rsidR="005A37A1" w:rsidRDefault="00E07C70" w:rsidP="006B1B7A">
      <w:pPr>
        <w:pStyle w:val="11"/>
        <w:tabs>
          <w:tab w:val="left" w:pos="1074"/>
        </w:tabs>
        <w:ind w:firstLine="0"/>
        <w:jc w:val="center"/>
        <w:rPr>
          <w:b/>
        </w:rPr>
      </w:pPr>
      <w:r w:rsidRPr="005A37A1">
        <w:rPr>
          <w:b/>
        </w:rPr>
        <w:t>Заступник міського голови</w:t>
      </w:r>
    </w:p>
    <w:p w:rsidR="002837F8" w:rsidRPr="005A37A1" w:rsidRDefault="002837F8" w:rsidP="006B1B7A">
      <w:pPr>
        <w:pStyle w:val="11"/>
        <w:tabs>
          <w:tab w:val="left" w:pos="1074"/>
        </w:tabs>
        <w:ind w:firstLine="0"/>
        <w:jc w:val="center"/>
        <w:rPr>
          <w:b/>
        </w:rPr>
      </w:pPr>
      <w:r>
        <w:rPr>
          <w:b/>
        </w:rPr>
        <w:t>Штогрин Володимир Васильович</w:t>
      </w:r>
    </w:p>
    <w:p w:rsidR="00F44946" w:rsidRDefault="00F44946" w:rsidP="00F44946">
      <w:pPr>
        <w:pStyle w:val="11"/>
        <w:tabs>
          <w:tab w:val="left" w:pos="1093"/>
        </w:tabs>
        <w:ind w:left="720" w:firstLine="0"/>
        <w:jc w:val="both"/>
      </w:pPr>
    </w:p>
    <w:p w:rsidR="00A43752" w:rsidRDefault="00F44946" w:rsidP="00F44946">
      <w:pPr>
        <w:pStyle w:val="11"/>
        <w:tabs>
          <w:tab w:val="left" w:pos="1093"/>
        </w:tabs>
        <w:ind w:left="720" w:firstLine="0"/>
        <w:jc w:val="both"/>
      </w:pPr>
      <w:r>
        <w:t>1.</w:t>
      </w:r>
      <w:r w:rsidR="001817FC">
        <w:t>Питання:</w:t>
      </w:r>
    </w:p>
    <w:p w:rsidR="001817FC" w:rsidRDefault="001817FC" w:rsidP="00A50113">
      <w:pPr>
        <w:pStyle w:val="11"/>
        <w:numPr>
          <w:ilvl w:val="0"/>
          <w:numId w:val="5"/>
        </w:numPr>
        <w:tabs>
          <w:tab w:val="left" w:pos="851"/>
        </w:tabs>
        <w:ind w:firstLine="567"/>
      </w:pPr>
      <w:r>
        <w:t>освіти та середньої спеціальної освіти;</w:t>
      </w:r>
    </w:p>
    <w:p w:rsidR="00826EA3" w:rsidRDefault="00826EA3" w:rsidP="00A50113">
      <w:pPr>
        <w:pStyle w:val="11"/>
        <w:numPr>
          <w:ilvl w:val="0"/>
          <w:numId w:val="5"/>
        </w:numPr>
        <w:tabs>
          <w:tab w:val="left" w:pos="851"/>
        </w:tabs>
        <w:ind w:firstLine="567"/>
      </w:pPr>
      <w:r>
        <w:t>сільського господарства та земельних відносин;</w:t>
      </w:r>
    </w:p>
    <w:p w:rsidR="00F44946" w:rsidRDefault="00F44946" w:rsidP="00A50113">
      <w:pPr>
        <w:pStyle w:val="11"/>
        <w:numPr>
          <w:ilvl w:val="0"/>
          <w:numId w:val="5"/>
        </w:numPr>
        <w:tabs>
          <w:tab w:val="left" w:pos="851"/>
        </w:tabs>
        <w:ind w:firstLine="567"/>
      </w:pPr>
      <w:r>
        <w:t>енергозбереження та енергоефективності;</w:t>
      </w:r>
    </w:p>
    <w:p w:rsidR="00F44946" w:rsidRDefault="00CA56E6" w:rsidP="00A50113">
      <w:pPr>
        <w:pStyle w:val="11"/>
        <w:numPr>
          <w:ilvl w:val="0"/>
          <w:numId w:val="5"/>
        </w:numPr>
        <w:tabs>
          <w:tab w:val="left" w:pos="851"/>
        </w:tabs>
        <w:ind w:firstLine="567"/>
      </w:pPr>
      <w:r>
        <w:t>р</w:t>
      </w:r>
      <w:r w:rsidR="00F44946">
        <w:t>оботи пасажирського автотранспорту;</w:t>
      </w:r>
    </w:p>
    <w:p w:rsidR="00826EA3" w:rsidRDefault="00CA56E6" w:rsidP="004B78F7">
      <w:pPr>
        <w:pStyle w:val="11"/>
        <w:tabs>
          <w:tab w:val="left" w:pos="851"/>
          <w:tab w:val="left" w:pos="1794"/>
          <w:tab w:val="left" w:pos="1843"/>
          <w:tab w:val="left" w:pos="6394"/>
          <w:tab w:val="left" w:pos="8030"/>
        </w:tabs>
        <w:ind w:left="720" w:hanging="153"/>
        <w:jc w:val="both"/>
      </w:pPr>
      <w:r>
        <w:t>-</w:t>
      </w:r>
      <w:r w:rsidR="00B26239">
        <w:t xml:space="preserve"> </w:t>
      </w:r>
      <w:r w:rsidR="004B78F7">
        <w:t xml:space="preserve"> </w:t>
      </w:r>
      <w:r w:rsidR="00826EA3">
        <w:t xml:space="preserve">стану </w:t>
      </w:r>
      <w:r w:rsidR="00A066C0">
        <w:t xml:space="preserve">розрахунків за спожиті енергоносії </w:t>
      </w:r>
      <w:r w:rsidR="00826EA3">
        <w:t>бюджетними</w:t>
      </w:r>
      <w:r w:rsidR="00A066C0">
        <w:t xml:space="preserve"> </w:t>
      </w:r>
      <w:r w:rsidR="00826EA3">
        <w:t>установами;</w:t>
      </w:r>
    </w:p>
    <w:p w:rsidR="00826EA3" w:rsidRDefault="00A066C0" w:rsidP="004B78F7">
      <w:pPr>
        <w:pStyle w:val="11"/>
        <w:tabs>
          <w:tab w:val="left" w:pos="851"/>
          <w:tab w:val="left" w:pos="1591"/>
        </w:tabs>
        <w:ind w:left="720" w:hanging="153"/>
        <w:jc w:val="both"/>
      </w:pPr>
      <w:r>
        <w:t xml:space="preserve">- </w:t>
      </w:r>
      <w:r w:rsidR="004B78F7">
        <w:t xml:space="preserve"> </w:t>
      </w:r>
      <w:r w:rsidR="00826EA3">
        <w:t>розроблення проектів</w:t>
      </w:r>
      <w:r>
        <w:t xml:space="preserve"> нормативно-правового характеру;</w:t>
      </w:r>
    </w:p>
    <w:p w:rsidR="008245BC" w:rsidRDefault="008245BC" w:rsidP="00A50113">
      <w:pPr>
        <w:pStyle w:val="11"/>
        <w:numPr>
          <w:ilvl w:val="0"/>
          <w:numId w:val="5"/>
        </w:numPr>
        <w:tabs>
          <w:tab w:val="left" w:pos="851"/>
        </w:tabs>
        <w:ind w:firstLine="567"/>
        <w:jc w:val="both"/>
      </w:pPr>
      <w:r>
        <w:t>експлуатації, утримання, капітального та поточног</w:t>
      </w:r>
      <w:r w:rsidR="00CA56E6">
        <w:t>о ремонту,</w:t>
      </w:r>
      <w:r w:rsidR="00CA56E6">
        <w:br/>
        <w:t xml:space="preserve">реконструкції шляхів, </w:t>
      </w:r>
      <w:r>
        <w:t>експлуатації та забезпечення збереження мостів;</w:t>
      </w:r>
    </w:p>
    <w:p w:rsidR="00803C46" w:rsidRDefault="00803C46" w:rsidP="00A50113">
      <w:pPr>
        <w:pStyle w:val="11"/>
        <w:numPr>
          <w:ilvl w:val="0"/>
          <w:numId w:val="5"/>
        </w:numPr>
        <w:tabs>
          <w:tab w:val="left" w:pos="851"/>
        </w:tabs>
        <w:ind w:firstLine="567"/>
        <w:jc w:val="both"/>
      </w:pPr>
      <w:r>
        <w:t>реалізації державної політики у сфері підтримки підприємництва;</w:t>
      </w:r>
    </w:p>
    <w:p w:rsidR="00B26239" w:rsidRDefault="00CA56E6" w:rsidP="00A50113">
      <w:pPr>
        <w:pStyle w:val="11"/>
        <w:numPr>
          <w:ilvl w:val="0"/>
          <w:numId w:val="5"/>
        </w:numPr>
        <w:tabs>
          <w:tab w:val="left" w:pos="851"/>
        </w:tabs>
        <w:ind w:firstLine="567"/>
        <w:jc w:val="both"/>
      </w:pPr>
      <w:r>
        <w:t xml:space="preserve"> розвитку ринку землі, </w:t>
      </w:r>
      <w:r w:rsidR="00B26239">
        <w:t xml:space="preserve">забезпечення проведення земельної </w:t>
      </w:r>
      <w:r>
        <w:t xml:space="preserve">реформи, </w:t>
      </w:r>
      <w:r w:rsidR="00B26239">
        <w:t>організація підготовки та проведення заходів з конкурентного надання</w:t>
      </w:r>
      <w:r w:rsidR="00B26239">
        <w:br/>
        <w:t>земельних ділянок;</w:t>
      </w:r>
    </w:p>
    <w:p w:rsidR="00B26239" w:rsidRDefault="00B26239" w:rsidP="00A50113">
      <w:pPr>
        <w:pStyle w:val="11"/>
        <w:numPr>
          <w:ilvl w:val="0"/>
          <w:numId w:val="5"/>
        </w:numPr>
        <w:tabs>
          <w:tab w:val="left" w:pos="851"/>
        </w:tabs>
        <w:ind w:firstLine="567"/>
        <w:jc w:val="both"/>
      </w:pPr>
      <w:r>
        <w:t>здійснення самоврядного контролю за викор</w:t>
      </w:r>
      <w:r w:rsidR="004B78F7">
        <w:t xml:space="preserve">истанням і охороною земель </w:t>
      </w:r>
      <w:r w:rsidR="00CA56E6">
        <w:t>громади</w:t>
      </w:r>
      <w:r>
        <w:t xml:space="preserve"> та контролю за додержанням земельного законодавства;</w:t>
      </w:r>
    </w:p>
    <w:p w:rsidR="00D55C49" w:rsidRDefault="00D55C49" w:rsidP="00A50113">
      <w:pPr>
        <w:pStyle w:val="11"/>
        <w:numPr>
          <w:ilvl w:val="0"/>
          <w:numId w:val="5"/>
        </w:numPr>
        <w:tabs>
          <w:tab w:val="left" w:pos="851"/>
        </w:tabs>
        <w:ind w:firstLine="567"/>
        <w:jc w:val="both"/>
      </w:pPr>
      <w:r>
        <w:t>організації місцевих ярмарків, торговельного</w:t>
      </w:r>
      <w:r w:rsidR="004B78F7">
        <w:t xml:space="preserve"> обслуговування масових </w:t>
      </w:r>
      <w:r w:rsidR="00944F3F">
        <w:t>заходів;</w:t>
      </w:r>
    </w:p>
    <w:p w:rsidR="001817FC" w:rsidRDefault="00B26239" w:rsidP="00A50113">
      <w:pPr>
        <w:pStyle w:val="11"/>
        <w:numPr>
          <w:ilvl w:val="0"/>
          <w:numId w:val="5"/>
        </w:numPr>
        <w:tabs>
          <w:tab w:val="left" w:pos="851"/>
        </w:tabs>
        <w:ind w:firstLine="567"/>
        <w:jc w:val="both"/>
      </w:pPr>
      <w:r>
        <w:t>зв’язку із зарубіжними країнами та мі</w:t>
      </w:r>
      <w:r w:rsidR="004B78F7">
        <w:t xml:space="preserve">стами-партнерами (з економічних </w:t>
      </w:r>
      <w:r>
        <w:t>питань та інвестиційної привабливості);</w:t>
      </w:r>
    </w:p>
    <w:p w:rsidR="00CA56E6" w:rsidRDefault="00CA56E6" w:rsidP="00CA56E6">
      <w:pPr>
        <w:pStyle w:val="11"/>
        <w:tabs>
          <w:tab w:val="left" w:pos="992"/>
        </w:tabs>
        <w:ind w:left="720" w:firstLine="0"/>
        <w:jc w:val="both"/>
      </w:pPr>
      <w:r>
        <w:t>2. Організ</w:t>
      </w:r>
      <w:r w:rsidR="004B78F7">
        <w:t>ов</w:t>
      </w:r>
      <w:r>
        <w:t>ує діяльність та очолює:</w:t>
      </w:r>
    </w:p>
    <w:p w:rsidR="00803C46" w:rsidRDefault="00826EA3" w:rsidP="00A50113">
      <w:pPr>
        <w:pStyle w:val="11"/>
        <w:numPr>
          <w:ilvl w:val="0"/>
          <w:numId w:val="32"/>
        </w:numPr>
        <w:tabs>
          <w:tab w:val="left" w:pos="851"/>
        </w:tabs>
        <w:ind w:firstLine="567"/>
        <w:jc w:val="both"/>
      </w:pPr>
      <w:r>
        <w:t>комісію з питань використан</w:t>
      </w:r>
      <w:r w:rsidR="004B78F7">
        <w:t xml:space="preserve">ня енергоносіїв та оплати за їх </w:t>
      </w:r>
      <w:r>
        <w:t>використання;</w:t>
      </w:r>
    </w:p>
    <w:p w:rsidR="00803C46" w:rsidRDefault="00A35B81" w:rsidP="00A50113">
      <w:pPr>
        <w:pStyle w:val="11"/>
        <w:numPr>
          <w:ilvl w:val="0"/>
          <w:numId w:val="20"/>
        </w:numPr>
        <w:tabs>
          <w:tab w:val="left" w:pos="851"/>
        </w:tabs>
        <w:ind w:firstLine="567"/>
        <w:jc w:val="both"/>
      </w:pPr>
      <w:r>
        <w:t>комісію</w:t>
      </w:r>
      <w:r w:rsidR="00803C46">
        <w:t xml:space="preserve"> з питань сталого енергетичного розвитку та залу</w:t>
      </w:r>
      <w:r w:rsidR="004B78F7">
        <w:t xml:space="preserve">чення </w:t>
      </w:r>
      <w:r w:rsidR="00826EA3">
        <w:t>інвестицій у</w:t>
      </w:r>
      <w:r w:rsidR="00C6404E">
        <w:t xml:space="preserve"> </w:t>
      </w:r>
      <w:r w:rsidR="00826EA3">
        <w:t>громаду</w:t>
      </w:r>
      <w:r w:rsidR="00803C46">
        <w:t>;</w:t>
      </w:r>
    </w:p>
    <w:p w:rsidR="00366AB1" w:rsidRDefault="00366AB1" w:rsidP="00A50113">
      <w:pPr>
        <w:pStyle w:val="11"/>
        <w:numPr>
          <w:ilvl w:val="0"/>
          <w:numId w:val="20"/>
        </w:numPr>
        <w:tabs>
          <w:tab w:val="left" w:pos="851"/>
        </w:tabs>
        <w:ind w:firstLine="567"/>
        <w:jc w:val="both"/>
      </w:pPr>
      <w:r>
        <w:lastRenderedPageBreak/>
        <w:t>постійно діючий конкурсний комітет з питань пасажирських автобусних перевезень;</w:t>
      </w:r>
    </w:p>
    <w:p w:rsidR="00366AB1" w:rsidRDefault="00366AB1" w:rsidP="00A50113">
      <w:pPr>
        <w:pStyle w:val="11"/>
        <w:numPr>
          <w:ilvl w:val="0"/>
          <w:numId w:val="20"/>
        </w:numPr>
        <w:tabs>
          <w:tab w:val="left" w:pos="851"/>
        </w:tabs>
        <w:ind w:firstLine="567"/>
        <w:jc w:val="both"/>
      </w:pPr>
      <w:r>
        <w:t>інші комісії, координаційні ради то</w:t>
      </w:r>
      <w:r w:rsidR="004B78F7">
        <w:t xml:space="preserve">що з питань, які відносяться до </w:t>
      </w:r>
      <w:r>
        <w:t>повноважень.</w:t>
      </w:r>
    </w:p>
    <w:p w:rsidR="00A43752" w:rsidRDefault="00E07C70" w:rsidP="004B78F7">
      <w:pPr>
        <w:pStyle w:val="11"/>
        <w:numPr>
          <w:ilvl w:val="0"/>
          <w:numId w:val="49"/>
        </w:numPr>
        <w:tabs>
          <w:tab w:val="left" w:pos="851"/>
        </w:tabs>
        <w:ind w:hanging="513"/>
        <w:jc w:val="both"/>
      </w:pPr>
      <w:r>
        <w:t>В межах своїх повноважень спрямовує та координує діяльність:</w:t>
      </w:r>
    </w:p>
    <w:p w:rsidR="00A43752" w:rsidRDefault="00A35B81" w:rsidP="004B78F7">
      <w:pPr>
        <w:pStyle w:val="11"/>
        <w:tabs>
          <w:tab w:val="left" w:pos="851"/>
        </w:tabs>
        <w:ind w:firstLine="567"/>
        <w:jc w:val="both"/>
      </w:pPr>
      <w:r>
        <w:t>-</w:t>
      </w:r>
      <w:r w:rsidR="0077046F">
        <w:t xml:space="preserve"> </w:t>
      </w:r>
      <w:r>
        <w:t>відділу земельних ресурсів міської ради;</w:t>
      </w:r>
    </w:p>
    <w:p w:rsidR="00A35B81" w:rsidRDefault="00A35B81" w:rsidP="004B78F7">
      <w:pPr>
        <w:pStyle w:val="11"/>
        <w:tabs>
          <w:tab w:val="left" w:pos="851"/>
        </w:tabs>
        <w:ind w:firstLine="567"/>
        <w:jc w:val="both"/>
      </w:pPr>
      <w:r>
        <w:t>-</w:t>
      </w:r>
      <w:r w:rsidR="0077046F">
        <w:t xml:space="preserve"> </w:t>
      </w:r>
      <w:r>
        <w:t>відділу супроводу стратегії розвитку громади виконавчого комітету міської ради;</w:t>
      </w:r>
    </w:p>
    <w:p w:rsidR="00A35B81" w:rsidRDefault="00A35B81" w:rsidP="004B78F7">
      <w:pPr>
        <w:pStyle w:val="11"/>
        <w:tabs>
          <w:tab w:val="left" w:pos="851"/>
        </w:tabs>
        <w:ind w:firstLine="567"/>
        <w:jc w:val="both"/>
      </w:pPr>
      <w:r>
        <w:t>-</w:t>
      </w:r>
      <w:r w:rsidR="0077046F">
        <w:t xml:space="preserve"> </w:t>
      </w:r>
      <w:r>
        <w:t>відділу освіти міської ради.</w:t>
      </w:r>
    </w:p>
    <w:p w:rsidR="00A43752" w:rsidRDefault="00E07C70" w:rsidP="004B78F7">
      <w:pPr>
        <w:pStyle w:val="11"/>
        <w:numPr>
          <w:ilvl w:val="0"/>
          <w:numId w:val="26"/>
        </w:numPr>
        <w:tabs>
          <w:tab w:val="left" w:pos="851"/>
        </w:tabs>
        <w:ind w:firstLine="567"/>
        <w:jc w:val="both"/>
      </w:pPr>
      <w:r>
        <w:t>Здійснює взаємодію з:</w:t>
      </w:r>
    </w:p>
    <w:p w:rsidR="00A35B81" w:rsidRDefault="00636E03" w:rsidP="004B78F7">
      <w:pPr>
        <w:pStyle w:val="11"/>
        <w:numPr>
          <w:ilvl w:val="0"/>
          <w:numId w:val="20"/>
        </w:numPr>
        <w:tabs>
          <w:tab w:val="left" w:pos="851"/>
        </w:tabs>
        <w:ind w:firstLine="567"/>
        <w:jc w:val="both"/>
      </w:pPr>
      <w:r>
        <w:t>п</w:t>
      </w:r>
      <w:r w:rsidR="00A35B81">
        <w:t>остійною комісією з питань регулювання земельних відносин та раціонального використання природних ресурсів;</w:t>
      </w:r>
    </w:p>
    <w:p w:rsidR="00FA5E8B" w:rsidRPr="000774B3" w:rsidRDefault="00636E03" w:rsidP="004B78F7">
      <w:pPr>
        <w:pStyle w:val="1"/>
        <w:tabs>
          <w:tab w:val="left" w:pos="851"/>
        </w:tabs>
        <w:spacing w:line="240" w:lineRule="auto"/>
        <w:ind w:firstLine="567"/>
      </w:pPr>
      <w:r>
        <w:t>-</w:t>
      </w:r>
      <w:r w:rsidRPr="000774B3">
        <w:t>постійною комісією з питань</w:t>
      </w:r>
      <w:r w:rsidR="00FA5E8B" w:rsidRPr="000774B3">
        <w:t xml:space="preserve">  стратегічного розвитку, бюджету і фінансів, комунальної власності та регуляторної політики</w:t>
      </w:r>
      <w:r w:rsidRPr="000774B3">
        <w:t>;</w:t>
      </w:r>
    </w:p>
    <w:p w:rsidR="00636E03" w:rsidRPr="000774B3" w:rsidRDefault="00636E03" w:rsidP="004B78F7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774B3">
        <w:rPr>
          <w:rFonts w:ascii="Times New Roman" w:hAnsi="Times New Roman" w:cs="Times New Roman"/>
          <w:sz w:val="28"/>
          <w:szCs w:val="28"/>
          <w:lang w:bidi="ar-SA"/>
        </w:rPr>
        <w:t>- постійною комісією з питань гуманітарної сфери, соціального захисту</w:t>
      </w:r>
      <w:r w:rsidR="000774B3" w:rsidRPr="000774B3">
        <w:rPr>
          <w:rFonts w:ascii="Times New Roman" w:hAnsi="Times New Roman" w:cs="Times New Roman"/>
          <w:sz w:val="28"/>
          <w:szCs w:val="28"/>
          <w:lang w:bidi="ar-SA"/>
        </w:rPr>
        <w:t xml:space="preserve"> населення та молодіжної політики.</w:t>
      </w:r>
    </w:p>
    <w:p w:rsidR="00A43752" w:rsidRDefault="00E07C70" w:rsidP="004B78F7">
      <w:pPr>
        <w:pStyle w:val="11"/>
        <w:numPr>
          <w:ilvl w:val="0"/>
          <w:numId w:val="29"/>
        </w:numPr>
        <w:tabs>
          <w:tab w:val="left" w:pos="851"/>
          <w:tab w:val="left" w:pos="982"/>
        </w:tabs>
        <w:ind w:firstLine="567"/>
        <w:jc w:val="both"/>
      </w:pPr>
      <w:r>
        <w:t xml:space="preserve">підприємствами незалежно </w:t>
      </w:r>
      <w:r w:rsidR="006E7D77">
        <w:t xml:space="preserve">від форм власності, установами, </w:t>
      </w:r>
      <w:r>
        <w:t>організаціями, громадськими об’єднаннями з п</w:t>
      </w:r>
      <w:r w:rsidR="006E7D77">
        <w:t xml:space="preserve">итань, пов’язаних з реалізацією </w:t>
      </w:r>
      <w:r>
        <w:t>покладених повноважень.</w:t>
      </w:r>
    </w:p>
    <w:p w:rsidR="00A43752" w:rsidRDefault="00E07C70" w:rsidP="004B78F7">
      <w:pPr>
        <w:pStyle w:val="11"/>
        <w:numPr>
          <w:ilvl w:val="0"/>
          <w:numId w:val="26"/>
        </w:numPr>
        <w:tabs>
          <w:tab w:val="left" w:pos="851"/>
          <w:tab w:val="left" w:pos="1133"/>
        </w:tabs>
        <w:ind w:firstLine="567"/>
        <w:jc w:val="both"/>
      </w:pPr>
      <w:r>
        <w:t>Проводить прийом громадян з особис</w:t>
      </w:r>
      <w:r w:rsidR="006E7D77">
        <w:t xml:space="preserve">тих питань, розглядає звернення </w:t>
      </w:r>
      <w:r>
        <w:t>громадян.</w:t>
      </w:r>
    </w:p>
    <w:p w:rsidR="00A066C0" w:rsidRDefault="00E07C70" w:rsidP="004B78F7">
      <w:pPr>
        <w:pStyle w:val="11"/>
        <w:numPr>
          <w:ilvl w:val="0"/>
          <w:numId w:val="26"/>
        </w:numPr>
        <w:tabs>
          <w:tab w:val="left" w:pos="851"/>
          <w:tab w:val="left" w:pos="1133"/>
        </w:tabs>
        <w:spacing w:after="640"/>
        <w:ind w:firstLine="567"/>
        <w:jc w:val="both"/>
      </w:pPr>
      <w:r>
        <w:t>Вирішує за дорученням міського г</w:t>
      </w:r>
      <w:r w:rsidR="006E7D77">
        <w:t xml:space="preserve">олови інші питання, пов’язані з </w:t>
      </w:r>
      <w:r>
        <w:t>діяльністю виконавчих органів міської ради.</w:t>
      </w:r>
    </w:p>
    <w:p w:rsidR="00A066C0" w:rsidRDefault="002B65E4" w:rsidP="00A066C0">
      <w:pPr>
        <w:pStyle w:val="11"/>
        <w:tabs>
          <w:tab w:val="left" w:pos="1133"/>
        </w:tabs>
        <w:ind w:firstLine="0"/>
        <w:jc w:val="center"/>
      </w:pPr>
      <w:r w:rsidRPr="00A066C0">
        <w:rPr>
          <w:b/>
        </w:rPr>
        <w:t>Керуючий справами виконавчо</w:t>
      </w:r>
      <w:r w:rsidR="000774B3" w:rsidRPr="00A066C0">
        <w:rPr>
          <w:b/>
        </w:rPr>
        <w:t>го</w:t>
      </w:r>
      <w:r w:rsidRPr="00A066C0">
        <w:rPr>
          <w:b/>
        </w:rPr>
        <w:t xml:space="preserve"> </w:t>
      </w:r>
      <w:r w:rsidR="00E07C70" w:rsidRPr="00A066C0">
        <w:rPr>
          <w:b/>
        </w:rPr>
        <w:t>комітету міської ради</w:t>
      </w:r>
    </w:p>
    <w:p w:rsidR="00A43752" w:rsidRPr="00366AB1" w:rsidRDefault="009C2777" w:rsidP="00A066C0">
      <w:pPr>
        <w:pStyle w:val="11"/>
        <w:tabs>
          <w:tab w:val="left" w:pos="1133"/>
        </w:tabs>
        <w:ind w:firstLine="0"/>
        <w:jc w:val="center"/>
      </w:pPr>
      <w:r>
        <w:rPr>
          <w:b/>
        </w:rPr>
        <w:t>Вовкун Олег Іванович</w:t>
      </w:r>
      <w:r w:rsidR="00E07C70" w:rsidRPr="00366AB1">
        <w:rPr>
          <w:b/>
        </w:rPr>
        <w:br/>
      </w:r>
    </w:p>
    <w:p w:rsidR="00A43752" w:rsidRDefault="00E07C70">
      <w:pPr>
        <w:pStyle w:val="11"/>
        <w:ind w:firstLine="720"/>
        <w:jc w:val="both"/>
      </w:pPr>
      <w:r>
        <w:t>Здійснює заходи щодо планування роботи виконавчого комітету міської</w:t>
      </w:r>
      <w:r>
        <w:br/>
        <w:t>ради, підготовки засідань виконавчого комітету міської ради.</w:t>
      </w:r>
    </w:p>
    <w:p w:rsidR="00A43752" w:rsidRDefault="00E07C70">
      <w:pPr>
        <w:pStyle w:val="11"/>
        <w:numPr>
          <w:ilvl w:val="0"/>
          <w:numId w:val="40"/>
        </w:numPr>
        <w:tabs>
          <w:tab w:val="left" w:pos="1078"/>
        </w:tabs>
        <w:ind w:firstLine="720"/>
        <w:jc w:val="both"/>
      </w:pPr>
      <w:r>
        <w:t>Питання:</w:t>
      </w:r>
    </w:p>
    <w:p w:rsidR="00A43752" w:rsidRDefault="00E07C70" w:rsidP="00A50113">
      <w:pPr>
        <w:pStyle w:val="11"/>
        <w:numPr>
          <w:ilvl w:val="0"/>
          <w:numId w:val="41"/>
        </w:numPr>
        <w:tabs>
          <w:tab w:val="left" w:pos="851"/>
        </w:tabs>
        <w:ind w:firstLine="567"/>
        <w:jc w:val="both"/>
      </w:pPr>
      <w:r>
        <w:t>організаційно-масової роботи;</w:t>
      </w:r>
    </w:p>
    <w:p w:rsidR="00A43752" w:rsidRDefault="00E07C70" w:rsidP="00A50113">
      <w:pPr>
        <w:pStyle w:val="11"/>
        <w:numPr>
          <w:ilvl w:val="0"/>
          <w:numId w:val="41"/>
        </w:numPr>
        <w:tabs>
          <w:tab w:val="left" w:pos="851"/>
        </w:tabs>
        <w:ind w:firstLine="567"/>
        <w:jc w:val="both"/>
      </w:pPr>
      <w:r>
        <w:t>проходження служби в органах місцевого самоврядування і кадри;</w:t>
      </w:r>
    </w:p>
    <w:p w:rsidR="00A43752" w:rsidRDefault="00E07C70" w:rsidP="00A50113">
      <w:pPr>
        <w:pStyle w:val="11"/>
        <w:numPr>
          <w:ilvl w:val="0"/>
          <w:numId w:val="41"/>
        </w:numPr>
        <w:tabs>
          <w:tab w:val="left" w:pos="851"/>
        </w:tabs>
        <w:ind w:firstLine="567"/>
        <w:jc w:val="both"/>
      </w:pPr>
      <w:r>
        <w:t>навчання працівників виконавчого комітету міської ради, виконавчих</w:t>
      </w:r>
      <w:r>
        <w:br/>
        <w:t>органів міської ради;</w:t>
      </w:r>
    </w:p>
    <w:p w:rsidR="00A43752" w:rsidRDefault="00E07C70" w:rsidP="00A50113">
      <w:pPr>
        <w:pStyle w:val="11"/>
        <w:numPr>
          <w:ilvl w:val="0"/>
          <w:numId w:val="41"/>
        </w:numPr>
        <w:tabs>
          <w:tab w:val="left" w:pos="851"/>
        </w:tabs>
        <w:ind w:firstLine="567"/>
        <w:jc w:val="both"/>
      </w:pPr>
      <w:r>
        <w:t>координації роботи з організації про</w:t>
      </w:r>
      <w:r w:rsidR="004B78F7">
        <w:t xml:space="preserve">ведення перевірки, передбаченої </w:t>
      </w:r>
      <w:r>
        <w:t>Законом України «Про очищення влади</w:t>
      </w:r>
      <w:r w:rsidR="00366AB1">
        <w:t>» у виконавчому комітеті Рогатинс</w:t>
      </w:r>
      <w:r w:rsidR="004B78F7">
        <w:t xml:space="preserve">ької </w:t>
      </w:r>
      <w:r>
        <w:t xml:space="preserve">міської </w:t>
      </w:r>
      <w:r w:rsidR="00366AB1">
        <w:t>ради, виконавчих органах Рогатинс</w:t>
      </w:r>
      <w:r>
        <w:t>ької міської ради;</w:t>
      </w:r>
    </w:p>
    <w:p w:rsidR="00A43752" w:rsidRDefault="00E07C70" w:rsidP="00A50113">
      <w:pPr>
        <w:pStyle w:val="11"/>
        <w:numPr>
          <w:ilvl w:val="0"/>
          <w:numId w:val="41"/>
        </w:numPr>
        <w:tabs>
          <w:tab w:val="left" w:pos="851"/>
        </w:tabs>
        <w:ind w:firstLine="567"/>
        <w:jc w:val="both"/>
      </w:pPr>
      <w:r>
        <w:t>координації роботи з організації п</w:t>
      </w:r>
      <w:r w:rsidR="004B78F7">
        <w:t xml:space="preserve">роведення спеціальної перевірки </w:t>
      </w:r>
      <w:r>
        <w:t>стосовно осіб, які претендують на зайняття п</w:t>
      </w:r>
      <w:r w:rsidR="004B78F7">
        <w:t xml:space="preserve">осад, які передбачають зайняття </w:t>
      </w:r>
      <w:r>
        <w:t>відповідального або особливо відпов</w:t>
      </w:r>
      <w:r w:rsidR="004B78F7">
        <w:t xml:space="preserve">ідального становища, та посад з </w:t>
      </w:r>
      <w:r>
        <w:t>підвищеним корупційним ризиком;</w:t>
      </w:r>
    </w:p>
    <w:p w:rsidR="00A43752" w:rsidRDefault="00E07C70" w:rsidP="00A50113">
      <w:pPr>
        <w:pStyle w:val="11"/>
        <w:numPr>
          <w:ilvl w:val="0"/>
          <w:numId w:val="41"/>
        </w:numPr>
        <w:tabs>
          <w:tab w:val="left" w:pos="851"/>
        </w:tabs>
        <w:ind w:firstLine="567"/>
        <w:jc w:val="both"/>
      </w:pPr>
      <w:r>
        <w:t>підготовки матеріалів до нагород;</w:t>
      </w:r>
    </w:p>
    <w:p w:rsidR="00A43752" w:rsidRDefault="00E07C70" w:rsidP="00A50113">
      <w:pPr>
        <w:pStyle w:val="11"/>
        <w:numPr>
          <w:ilvl w:val="0"/>
          <w:numId w:val="41"/>
        </w:numPr>
        <w:tabs>
          <w:tab w:val="left" w:pos="851"/>
        </w:tabs>
        <w:ind w:firstLine="567"/>
        <w:jc w:val="both"/>
      </w:pPr>
      <w:r>
        <w:t>створення та організації роботи органів самоорганізації населення;</w:t>
      </w:r>
    </w:p>
    <w:p w:rsidR="00A43752" w:rsidRDefault="00E07C70" w:rsidP="00A50113">
      <w:pPr>
        <w:pStyle w:val="11"/>
        <w:numPr>
          <w:ilvl w:val="0"/>
          <w:numId w:val="41"/>
        </w:numPr>
        <w:tabs>
          <w:tab w:val="left" w:pos="851"/>
        </w:tabs>
        <w:ind w:firstLine="567"/>
        <w:jc w:val="both"/>
      </w:pPr>
      <w:r>
        <w:t>координації роботи щодо мате</w:t>
      </w:r>
      <w:r w:rsidR="004B78F7">
        <w:t xml:space="preserve">ріально-технічного забезпечення </w:t>
      </w:r>
      <w:r>
        <w:t>виборчих комісій;</w:t>
      </w:r>
    </w:p>
    <w:p w:rsidR="00A43752" w:rsidRDefault="0077046F" w:rsidP="00A50113">
      <w:pPr>
        <w:pStyle w:val="11"/>
        <w:numPr>
          <w:ilvl w:val="0"/>
          <w:numId w:val="41"/>
        </w:numPr>
        <w:tabs>
          <w:tab w:val="left" w:pos="851"/>
        </w:tabs>
        <w:ind w:firstLine="567"/>
        <w:jc w:val="both"/>
      </w:pPr>
      <w:r>
        <w:lastRenderedPageBreak/>
        <w:t>питання</w:t>
      </w:r>
      <w:r w:rsidR="00E07C70">
        <w:t xml:space="preserve"> роботи по веденню Державного реєстру виборців;</w:t>
      </w:r>
    </w:p>
    <w:p w:rsidR="00A43752" w:rsidRDefault="00E07C70" w:rsidP="00A50113">
      <w:pPr>
        <w:pStyle w:val="11"/>
        <w:numPr>
          <w:ilvl w:val="0"/>
          <w:numId w:val="41"/>
        </w:numPr>
        <w:tabs>
          <w:tab w:val="left" w:pos="851"/>
        </w:tabs>
        <w:ind w:firstLine="567"/>
        <w:jc w:val="both"/>
      </w:pPr>
      <w:r>
        <w:t>протокольної роботи;</w:t>
      </w:r>
    </w:p>
    <w:p w:rsidR="00A43752" w:rsidRDefault="00E07C70" w:rsidP="00A50113">
      <w:pPr>
        <w:pStyle w:val="11"/>
        <w:numPr>
          <w:ilvl w:val="0"/>
          <w:numId w:val="41"/>
        </w:numPr>
        <w:tabs>
          <w:tab w:val="left" w:pos="851"/>
        </w:tabs>
        <w:ind w:firstLine="567"/>
        <w:jc w:val="both"/>
      </w:pPr>
      <w:r>
        <w:t>організації роботи по розгляду звернень громадян;</w:t>
      </w:r>
    </w:p>
    <w:p w:rsidR="00A43752" w:rsidRDefault="00E07C70" w:rsidP="00A50113">
      <w:pPr>
        <w:pStyle w:val="11"/>
        <w:numPr>
          <w:ilvl w:val="0"/>
          <w:numId w:val="41"/>
        </w:numPr>
        <w:tabs>
          <w:tab w:val="left" w:pos="851"/>
          <w:tab w:val="left" w:pos="8088"/>
        </w:tabs>
        <w:ind w:firstLine="567"/>
        <w:jc w:val="both"/>
      </w:pPr>
      <w:r>
        <w:t>легалізації місцевих об’єднань громадян, реєстр</w:t>
      </w:r>
      <w:r w:rsidR="0077046F">
        <w:t xml:space="preserve">ації </w:t>
      </w:r>
      <w:r>
        <w:t>громадських</w:t>
      </w:r>
      <w:r w:rsidR="0077046F">
        <w:t xml:space="preserve"> </w:t>
      </w:r>
      <w:r>
        <w:t>формувань з охорони громадського порядку;</w:t>
      </w:r>
    </w:p>
    <w:p w:rsidR="00A43752" w:rsidRDefault="00E07C70" w:rsidP="00A50113">
      <w:pPr>
        <w:pStyle w:val="11"/>
        <w:numPr>
          <w:ilvl w:val="0"/>
          <w:numId w:val="41"/>
        </w:numPr>
        <w:tabs>
          <w:tab w:val="left" w:pos="851"/>
        </w:tabs>
        <w:ind w:firstLine="567"/>
        <w:jc w:val="both"/>
      </w:pPr>
      <w:r>
        <w:t>роботи архівів;</w:t>
      </w:r>
    </w:p>
    <w:p w:rsidR="00A43752" w:rsidRDefault="00E07C70" w:rsidP="00A50113">
      <w:pPr>
        <w:pStyle w:val="11"/>
        <w:numPr>
          <w:ilvl w:val="0"/>
          <w:numId w:val="41"/>
        </w:numPr>
        <w:tabs>
          <w:tab w:val="left" w:pos="851"/>
        </w:tabs>
        <w:ind w:firstLine="567"/>
        <w:jc w:val="both"/>
      </w:pPr>
      <w:r>
        <w:t>дослідження громадської думки та реа</w:t>
      </w:r>
      <w:r w:rsidR="004B78F7">
        <w:t xml:space="preserve">гування різних верств населення </w:t>
      </w:r>
      <w:r>
        <w:t>на актуальні питання суспільного життя, здійсне</w:t>
      </w:r>
      <w:r w:rsidR="004B78F7">
        <w:t xml:space="preserve">ння оцінки можливих наслідків </w:t>
      </w:r>
      <w:r>
        <w:t>прийнятих соціальних та політичних рішень;</w:t>
      </w:r>
    </w:p>
    <w:p w:rsidR="00A43752" w:rsidRDefault="00E07C70" w:rsidP="00A50113">
      <w:pPr>
        <w:pStyle w:val="11"/>
        <w:numPr>
          <w:ilvl w:val="0"/>
          <w:numId w:val="41"/>
        </w:numPr>
        <w:tabs>
          <w:tab w:val="left" w:pos="851"/>
        </w:tabs>
        <w:ind w:firstLine="567"/>
        <w:jc w:val="both"/>
      </w:pPr>
      <w:r>
        <w:t>розвит</w:t>
      </w:r>
      <w:r w:rsidR="007D4E8C">
        <w:t>ку інформаційного простору громади</w:t>
      </w:r>
      <w:r>
        <w:t>;</w:t>
      </w:r>
    </w:p>
    <w:p w:rsidR="00A43752" w:rsidRDefault="00E07C70" w:rsidP="00A50113">
      <w:pPr>
        <w:pStyle w:val="11"/>
        <w:numPr>
          <w:ilvl w:val="0"/>
          <w:numId w:val="41"/>
        </w:numPr>
        <w:tabs>
          <w:tab w:val="left" w:pos="851"/>
        </w:tabs>
        <w:ind w:firstLine="567"/>
        <w:jc w:val="both"/>
      </w:pPr>
      <w:r>
        <w:t>інформаційно</w:t>
      </w:r>
      <w:r w:rsidR="007D4E8C">
        <w:t xml:space="preserve">го </w:t>
      </w:r>
      <w:r w:rsidR="0077046F">
        <w:t>наповнення</w:t>
      </w:r>
      <w:r w:rsidR="007D4E8C">
        <w:t xml:space="preserve"> вебсайту Рогатинської міської р</w:t>
      </w:r>
      <w:r>
        <w:t>ади;</w:t>
      </w:r>
    </w:p>
    <w:p w:rsidR="00A43752" w:rsidRDefault="009E6319" w:rsidP="00A50113">
      <w:pPr>
        <w:pStyle w:val="11"/>
        <w:numPr>
          <w:ilvl w:val="0"/>
          <w:numId w:val="41"/>
        </w:numPr>
        <w:tabs>
          <w:tab w:val="left" w:pos="851"/>
        </w:tabs>
        <w:ind w:firstLine="567"/>
        <w:jc w:val="both"/>
      </w:pPr>
      <w:r>
        <w:t xml:space="preserve">розроблення </w:t>
      </w:r>
      <w:r w:rsidR="00E07C70">
        <w:t>пропозицій щодо заходів, спрямованих на розв</w:t>
      </w:r>
      <w:r>
        <w:t xml:space="preserve">иток громадянського суспільства </w:t>
      </w:r>
      <w:r w:rsidR="00E07C70">
        <w:t>та місцевого самоврядування;</w:t>
      </w:r>
    </w:p>
    <w:p w:rsidR="00A43752" w:rsidRDefault="00E07C70" w:rsidP="00A50113">
      <w:pPr>
        <w:pStyle w:val="11"/>
        <w:numPr>
          <w:ilvl w:val="0"/>
          <w:numId w:val="41"/>
        </w:numPr>
        <w:tabs>
          <w:tab w:val="left" w:pos="851"/>
        </w:tabs>
        <w:ind w:firstLine="567"/>
        <w:jc w:val="both"/>
      </w:pPr>
      <w:r>
        <w:t>забезпечення функціонування</w:t>
      </w:r>
      <w:r w:rsidR="002F490B">
        <w:t xml:space="preserve"> системи постійного моніторингу </w:t>
      </w:r>
      <w:r>
        <w:t>громадсько-політичних настроїв населення та оцінки суспільно-політичної</w:t>
      </w:r>
      <w:r w:rsidR="007D4E8C">
        <w:t xml:space="preserve"> </w:t>
      </w:r>
      <w:r>
        <w:t>ситуації</w:t>
      </w:r>
      <w:r w:rsidR="007D4E8C">
        <w:t xml:space="preserve"> у громаді</w:t>
      </w:r>
      <w:r>
        <w:t>;</w:t>
      </w:r>
    </w:p>
    <w:p w:rsidR="00A43752" w:rsidRDefault="009E6319" w:rsidP="00A50113">
      <w:pPr>
        <w:pStyle w:val="11"/>
        <w:numPr>
          <w:ilvl w:val="0"/>
          <w:numId w:val="41"/>
        </w:numPr>
        <w:tabs>
          <w:tab w:val="left" w:pos="851"/>
        </w:tabs>
        <w:ind w:firstLine="567"/>
        <w:jc w:val="both"/>
      </w:pPr>
      <w:r>
        <w:t xml:space="preserve"> питання</w:t>
      </w:r>
      <w:r w:rsidR="002F490B">
        <w:t xml:space="preserve"> </w:t>
      </w:r>
      <w:r w:rsidR="00E07C70">
        <w:t>внутрішнь</w:t>
      </w:r>
      <w:r>
        <w:t>ої політики в частині</w:t>
      </w:r>
      <w:r w:rsidR="00E07C70">
        <w:t xml:space="preserve"> ко</w:t>
      </w:r>
      <w:r w:rsidR="002F490B">
        <w:t xml:space="preserve">нституційного права громадян на </w:t>
      </w:r>
      <w:r w:rsidR="00E07C70">
        <w:t>задоволення їхніх інформаційних потреб;</w:t>
      </w:r>
    </w:p>
    <w:p w:rsidR="00A43752" w:rsidRDefault="00E07C70" w:rsidP="00A50113">
      <w:pPr>
        <w:pStyle w:val="11"/>
        <w:numPr>
          <w:ilvl w:val="0"/>
          <w:numId w:val="41"/>
        </w:numPr>
        <w:tabs>
          <w:tab w:val="left" w:pos="851"/>
        </w:tabs>
        <w:ind w:firstLine="567"/>
        <w:jc w:val="both"/>
      </w:pPr>
      <w:r>
        <w:t>організації роботи щодо роз’ясне</w:t>
      </w:r>
      <w:r w:rsidR="002F490B">
        <w:t xml:space="preserve">ння громадянам прийнятих рішень </w:t>
      </w:r>
      <w:r>
        <w:t>виконавчого комітету та розпоряджень міського голо</w:t>
      </w:r>
      <w:r w:rsidR="009E6319">
        <w:t>ви</w:t>
      </w:r>
      <w:r>
        <w:t>;</w:t>
      </w:r>
    </w:p>
    <w:p w:rsidR="00A43752" w:rsidRDefault="00E07C70" w:rsidP="002F490B">
      <w:pPr>
        <w:pStyle w:val="11"/>
        <w:numPr>
          <w:ilvl w:val="0"/>
          <w:numId w:val="40"/>
        </w:numPr>
        <w:tabs>
          <w:tab w:val="left" w:pos="851"/>
          <w:tab w:val="left" w:pos="1102"/>
        </w:tabs>
        <w:ind w:firstLine="567"/>
        <w:jc w:val="both"/>
      </w:pPr>
      <w:r>
        <w:t>В межах своїх повноважень спрямовує та координує діяльність:</w:t>
      </w:r>
    </w:p>
    <w:p w:rsidR="00A43752" w:rsidRDefault="00E07C70" w:rsidP="00A50113">
      <w:pPr>
        <w:pStyle w:val="11"/>
        <w:numPr>
          <w:ilvl w:val="0"/>
          <w:numId w:val="42"/>
        </w:numPr>
        <w:tabs>
          <w:tab w:val="left" w:pos="851"/>
        </w:tabs>
        <w:ind w:firstLine="567"/>
        <w:jc w:val="both"/>
      </w:pPr>
      <w:r>
        <w:t>структурних підрозділів</w:t>
      </w:r>
      <w:r w:rsidR="00E831B2">
        <w:t xml:space="preserve"> та працівників апарату</w:t>
      </w:r>
      <w:r>
        <w:t xml:space="preserve"> </w:t>
      </w:r>
      <w:r w:rsidR="00E831B2">
        <w:t>виконавчого комітету</w:t>
      </w:r>
      <w:r>
        <w:t xml:space="preserve"> міської</w:t>
      </w:r>
      <w:r w:rsidR="00E831B2">
        <w:t xml:space="preserve"> ради</w:t>
      </w:r>
      <w:r>
        <w:t>;</w:t>
      </w:r>
    </w:p>
    <w:p w:rsidR="00A43752" w:rsidRDefault="008D0176" w:rsidP="002F490B">
      <w:pPr>
        <w:pStyle w:val="11"/>
        <w:numPr>
          <w:ilvl w:val="0"/>
          <w:numId w:val="40"/>
        </w:numPr>
        <w:tabs>
          <w:tab w:val="left" w:pos="851"/>
          <w:tab w:val="left" w:pos="1102"/>
        </w:tabs>
        <w:ind w:firstLine="567"/>
        <w:jc w:val="both"/>
      </w:pPr>
      <w:r>
        <w:t>Координує діяльність відділів виконавчого комітету міської ради.</w:t>
      </w:r>
    </w:p>
    <w:p w:rsidR="00A43752" w:rsidRDefault="00E07C70" w:rsidP="002F490B">
      <w:pPr>
        <w:pStyle w:val="11"/>
        <w:numPr>
          <w:ilvl w:val="0"/>
          <w:numId w:val="40"/>
        </w:numPr>
        <w:tabs>
          <w:tab w:val="left" w:pos="851"/>
          <w:tab w:val="left" w:pos="1058"/>
        </w:tabs>
        <w:ind w:firstLine="567"/>
        <w:jc w:val="both"/>
      </w:pPr>
      <w:r>
        <w:t>Здійснює взаємодію з:</w:t>
      </w:r>
    </w:p>
    <w:p w:rsidR="00A43752" w:rsidRPr="000B2FDE" w:rsidRDefault="00A50113" w:rsidP="000B2FDE">
      <w:pPr>
        <w:pStyle w:val="1"/>
        <w:numPr>
          <w:ilvl w:val="0"/>
          <w:numId w:val="45"/>
        </w:numPr>
        <w:spacing w:line="240" w:lineRule="auto"/>
        <w:ind w:firstLine="567"/>
      </w:pPr>
      <w:r>
        <w:t xml:space="preserve">  </w:t>
      </w:r>
      <w:r w:rsidR="00E07C70">
        <w:t xml:space="preserve">постійною комісією міської ради з питань </w:t>
      </w:r>
      <w:r w:rsidR="00E831B2" w:rsidRPr="000B2FDE">
        <w:t>законності та місцевого самоврядування</w:t>
      </w:r>
      <w:r w:rsidR="009E6319" w:rsidRPr="000B2FDE">
        <w:t>;</w:t>
      </w:r>
    </w:p>
    <w:p w:rsidR="00A43752" w:rsidRDefault="00E07C70" w:rsidP="00A50113">
      <w:pPr>
        <w:pStyle w:val="11"/>
        <w:numPr>
          <w:ilvl w:val="0"/>
          <w:numId w:val="45"/>
        </w:numPr>
        <w:tabs>
          <w:tab w:val="left" w:pos="851"/>
        </w:tabs>
        <w:ind w:firstLine="567"/>
        <w:jc w:val="both"/>
      </w:pPr>
      <w:r>
        <w:t xml:space="preserve">адміністративною комісією при </w:t>
      </w:r>
      <w:r w:rsidR="009E6319">
        <w:t xml:space="preserve">виконавчому комітеті </w:t>
      </w:r>
      <w:r w:rsidR="002F490B">
        <w:t>міської ради.</w:t>
      </w:r>
    </w:p>
    <w:p w:rsidR="00A43752" w:rsidRDefault="00E07C70" w:rsidP="002F490B">
      <w:pPr>
        <w:pStyle w:val="11"/>
        <w:numPr>
          <w:ilvl w:val="0"/>
          <w:numId w:val="40"/>
        </w:numPr>
        <w:tabs>
          <w:tab w:val="left" w:pos="709"/>
          <w:tab w:val="left" w:pos="851"/>
          <w:tab w:val="left" w:pos="1058"/>
        </w:tabs>
        <w:ind w:firstLine="567"/>
        <w:jc w:val="both"/>
      </w:pPr>
      <w:r>
        <w:t>Проводить прийом громадян з особис</w:t>
      </w:r>
      <w:r w:rsidR="002F490B">
        <w:t xml:space="preserve">тих питань, розглядає звернення </w:t>
      </w:r>
      <w:r>
        <w:t>громадян.</w:t>
      </w:r>
      <w:r w:rsidR="008B79C4" w:rsidRPr="008B79C4">
        <w:t xml:space="preserve"> </w:t>
      </w:r>
      <w:r w:rsidR="002F490B">
        <w:t xml:space="preserve">Забезпечує гласність у роботі </w:t>
      </w:r>
      <w:r w:rsidR="008B79C4">
        <w:t>апара</w:t>
      </w:r>
      <w:r w:rsidR="002F490B">
        <w:t xml:space="preserve">ту виконавчого комітету міської </w:t>
      </w:r>
      <w:r w:rsidR="008B79C4">
        <w:t>ради.</w:t>
      </w:r>
    </w:p>
    <w:p w:rsidR="00A43752" w:rsidRDefault="00E07C70" w:rsidP="002F490B">
      <w:pPr>
        <w:pStyle w:val="11"/>
        <w:numPr>
          <w:ilvl w:val="0"/>
          <w:numId w:val="40"/>
        </w:numPr>
        <w:tabs>
          <w:tab w:val="left" w:pos="851"/>
          <w:tab w:val="left" w:pos="1058"/>
        </w:tabs>
        <w:ind w:firstLine="567"/>
        <w:jc w:val="both"/>
      </w:pPr>
      <w:r>
        <w:t>Вирішує за дорученням міського голови інші пит</w:t>
      </w:r>
      <w:r w:rsidR="002F490B">
        <w:t>ання, пов’язані з</w:t>
      </w:r>
      <w:r w:rsidR="00C05EBD">
        <w:t xml:space="preserve"> </w:t>
      </w:r>
      <w:r>
        <w:t>діяльністю виконавчих органів міської ради.</w:t>
      </w:r>
    </w:p>
    <w:p w:rsidR="000B2FDE" w:rsidRDefault="000B2FDE" w:rsidP="000B2FDE">
      <w:pPr>
        <w:pStyle w:val="11"/>
        <w:tabs>
          <w:tab w:val="left" w:pos="1058"/>
        </w:tabs>
        <w:ind w:left="720" w:firstLine="0"/>
        <w:jc w:val="both"/>
      </w:pPr>
    </w:p>
    <w:p w:rsidR="002F490B" w:rsidRDefault="002F490B" w:rsidP="000B2FDE">
      <w:pPr>
        <w:pStyle w:val="11"/>
        <w:tabs>
          <w:tab w:val="left" w:pos="1058"/>
        </w:tabs>
        <w:ind w:left="720" w:firstLine="0"/>
        <w:jc w:val="both"/>
      </w:pPr>
    </w:p>
    <w:p w:rsidR="004C093B" w:rsidRDefault="004C093B" w:rsidP="000B2FDE">
      <w:pPr>
        <w:pStyle w:val="11"/>
        <w:tabs>
          <w:tab w:val="left" w:pos="1058"/>
        </w:tabs>
        <w:ind w:left="720" w:firstLine="0"/>
        <w:jc w:val="both"/>
      </w:pPr>
    </w:p>
    <w:p w:rsidR="004C093B" w:rsidRDefault="004C093B" w:rsidP="000B2FDE">
      <w:pPr>
        <w:pStyle w:val="11"/>
        <w:tabs>
          <w:tab w:val="left" w:pos="1058"/>
        </w:tabs>
        <w:ind w:left="720" w:firstLine="0"/>
        <w:jc w:val="both"/>
      </w:pPr>
      <w:bookmarkStart w:id="0" w:name="_GoBack"/>
      <w:bookmarkEnd w:id="0"/>
    </w:p>
    <w:p w:rsidR="00F76390" w:rsidRPr="00F76390" w:rsidRDefault="00F76390" w:rsidP="000B2FDE">
      <w:pPr>
        <w:pStyle w:val="11"/>
        <w:tabs>
          <w:tab w:val="left" w:pos="1058"/>
        </w:tabs>
        <w:ind w:firstLine="0"/>
        <w:jc w:val="center"/>
        <w:rPr>
          <w:b/>
        </w:rPr>
      </w:pPr>
      <w:r w:rsidRPr="00F76390">
        <w:rPr>
          <w:b/>
        </w:rPr>
        <w:t>Загальні положення</w:t>
      </w:r>
    </w:p>
    <w:p w:rsidR="00A43752" w:rsidRDefault="00E07C70" w:rsidP="00F76390">
      <w:pPr>
        <w:pStyle w:val="11"/>
        <w:ind w:firstLine="720"/>
        <w:jc w:val="both"/>
      </w:pPr>
      <w:r>
        <w:t>Скликання засід</w:t>
      </w:r>
      <w:r w:rsidR="006717FA">
        <w:t>ань виконавчого комітету Рогатинс</w:t>
      </w:r>
      <w:r w:rsidR="002F490B">
        <w:t xml:space="preserve">ької міської ради та </w:t>
      </w:r>
      <w:r>
        <w:t>підписання ріш</w:t>
      </w:r>
      <w:r w:rsidR="006717FA">
        <w:t>ень виконавчого комітету Рогатинс</w:t>
      </w:r>
      <w:r w:rsidR="002F490B">
        <w:t xml:space="preserve">ької міської ради у разі </w:t>
      </w:r>
      <w:r>
        <w:t>відсутності міського голови з причин тимчасов</w:t>
      </w:r>
      <w:r w:rsidR="002F490B">
        <w:t xml:space="preserve">ої непрацездатності, підписання </w:t>
      </w:r>
      <w:r>
        <w:t>розпоряджень міського голови у разі відсу</w:t>
      </w:r>
      <w:r w:rsidR="002F490B">
        <w:t xml:space="preserve">тності міського голови з причин </w:t>
      </w:r>
      <w:r>
        <w:t>тимчасової непрацездатності за винятко</w:t>
      </w:r>
      <w:r w:rsidR="002F490B">
        <w:t xml:space="preserve">м тих, що віднесені виключно до </w:t>
      </w:r>
      <w:r>
        <w:t>компетенції міського голови згідно з Законами</w:t>
      </w:r>
      <w:r w:rsidR="002F490B">
        <w:t xml:space="preserve"> України «Про службу в органах </w:t>
      </w:r>
      <w:r>
        <w:t>місцевого самоврядування», «Про місцеве самоврядува</w:t>
      </w:r>
      <w:r w:rsidR="002F490B">
        <w:t xml:space="preserve">ння в Україні», </w:t>
      </w:r>
      <w:r w:rsidR="000B2FDE">
        <w:t>покладається на</w:t>
      </w:r>
      <w:r w:rsidR="00F76390">
        <w:t xml:space="preserve"> першого</w:t>
      </w:r>
      <w:r w:rsidR="006717FA">
        <w:t xml:space="preserve"> заступника</w:t>
      </w:r>
      <w:r w:rsidR="002F490B">
        <w:t xml:space="preserve"> міського голови Шинкаря Миколу </w:t>
      </w:r>
      <w:r w:rsidR="006717FA">
        <w:t>Григоровича.</w:t>
      </w:r>
    </w:p>
    <w:p w:rsidR="002F490B" w:rsidRDefault="002F490B" w:rsidP="00F76390">
      <w:pPr>
        <w:pStyle w:val="11"/>
        <w:ind w:firstLine="720"/>
        <w:jc w:val="both"/>
      </w:pPr>
    </w:p>
    <w:p w:rsidR="00F76390" w:rsidRDefault="006717FA" w:rsidP="000B2FDE">
      <w:pPr>
        <w:pStyle w:val="11"/>
        <w:ind w:firstLine="720"/>
        <w:jc w:val="both"/>
      </w:pPr>
      <w:r>
        <w:lastRenderedPageBreak/>
        <w:t>Встановити таку з</w:t>
      </w:r>
      <w:r w:rsidR="00E07C70">
        <w:t>амінність у здійсненні повноважень</w:t>
      </w:r>
      <w:r>
        <w:t xml:space="preserve"> заступників</w:t>
      </w:r>
      <w:r w:rsidR="000B2FDE">
        <w:t xml:space="preserve"> м</w:t>
      </w:r>
      <w:r w:rsidR="00F76390">
        <w:t>іського голови:</w:t>
      </w:r>
    </w:p>
    <w:p w:rsidR="00F76390" w:rsidRDefault="00A50113" w:rsidP="00F76390">
      <w:pPr>
        <w:pStyle w:val="11"/>
        <w:ind w:firstLine="720"/>
        <w:jc w:val="both"/>
      </w:pPr>
      <w:r>
        <w:t xml:space="preserve">Шинкар М.Г. – </w:t>
      </w:r>
      <w:r w:rsidR="00F76390">
        <w:t xml:space="preserve"> Штогрин В.В.</w:t>
      </w:r>
      <w:r>
        <w:t>;</w:t>
      </w:r>
    </w:p>
    <w:p w:rsidR="00F76390" w:rsidRDefault="0077046F" w:rsidP="00F76390">
      <w:pPr>
        <w:pStyle w:val="11"/>
        <w:ind w:firstLine="720"/>
        <w:jc w:val="both"/>
      </w:pPr>
      <w:r>
        <w:t>Крас</w:t>
      </w:r>
      <w:r w:rsidR="00A50113">
        <w:t xml:space="preserve">ійчук І.О. – </w:t>
      </w:r>
      <w:r w:rsidR="00F76390">
        <w:t>Денега Б.М.</w:t>
      </w:r>
    </w:p>
    <w:p w:rsidR="00F76390" w:rsidRDefault="00F76390" w:rsidP="00F76390">
      <w:pPr>
        <w:pStyle w:val="11"/>
        <w:ind w:firstLine="720"/>
        <w:jc w:val="both"/>
      </w:pPr>
    </w:p>
    <w:p w:rsidR="00F76390" w:rsidRDefault="00F76390" w:rsidP="00F76390">
      <w:pPr>
        <w:pStyle w:val="11"/>
        <w:ind w:firstLine="720"/>
        <w:jc w:val="both"/>
      </w:pPr>
    </w:p>
    <w:p w:rsidR="00F76390" w:rsidRDefault="00F76390" w:rsidP="000B2FDE">
      <w:pPr>
        <w:pStyle w:val="11"/>
        <w:ind w:firstLine="0"/>
      </w:pPr>
      <w:r>
        <w:t xml:space="preserve">Міський голова </w:t>
      </w:r>
      <w:r w:rsidR="000B2FDE">
        <w:tab/>
      </w:r>
      <w:r w:rsidR="000B2FDE">
        <w:tab/>
      </w:r>
      <w:r w:rsidR="000B2FDE">
        <w:tab/>
      </w:r>
      <w:r w:rsidR="000B2FDE">
        <w:tab/>
      </w:r>
      <w:r w:rsidR="000B2FDE">
        <w:tab/>
      </w:r>
      <w:r w:rsidR="000B2FDE">
        <w:tab/>
      </w:r>
      <w:r w:rsidR="000B2FDE">
        <w:tab/>
      </w:r>
      <w:r w:rsidR="00C05EBD">
        <w:t xml:space="preserve">            </w:t>
      </w:r>
      <w:r>
        <w:t>Сергій НАСАЛИК</w:t>
      </w:r>
      <w:r w:rsidR="006717FA">
        <w:br/>
      </w:r>
    </w:p>
    <w:p w:rsidR="00F76390" w:rsidRDefault="00F76390" w:rsidP="00D42972">
      <w:pPr>
        <w:spacing w:line="1" w:lineRule="exact"/>
      </w:pPr>
    </w:p>
    <w:sectPr w:rsidR="00F76390" w:rsidSect="004C093B">
      <w:headerReference w:type="default" r:id="rId9"/>
      <w:pgSz w:w="11909" w:h="16840"/>
      <w:pgMar w:top="1095" w:right="537" w:bottom="993" w:left="1671" w:header="0" w:footer="441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590" w:rsidRDefault="00385590">
      <w:r>
        <w:separator/>
      </w:r>
    </w:p>
  </w:endnote>
  <w:endnote w:type="continuationSeparator" w:id="0">
    <w:p w:rsidR="00385590" w:rsidRDefault="00385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590" w:rsidRDefault="00385590"/>
  </w:footnote>
  <w:footnote w:type="continuationSeparator" w:id="0">
    <w:p w:rsidR="00385590" w:rsidRDefault="0038559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5AC" w:rsidRDefault="003D75AC">
    <w:pPr>
      <w:spacing w:line="1" w:lineRule="exact"/>
    </w:pPr>
    <w:r>
      <w:rPr>
        <w:noProof/>
        <w:lang w:val="en-US" w:eastAsia="en-US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>
              <wp:simplePos x="0" y="0"/>
              <wp:positionH relativeFrom="page">
                <wp:posOffset>4072255</wp:posOffset>
              </wp:positionH>
              <wp:positionV relativeFrom="page">
                <wp:posOffset>491490</wp:posOffset>
              </wp:positionV>
              <wp:extent cx="152400" cy="125095"/>
              <wp:effectExtent l="0" t="0" r="0" b="0"/>
              <wp:wrapNone/>
              <wp:docPr id="15" name="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D75AC" w:rsidRDefault="003D75AC">
                          <w:pPr>
                            <w:pStyle w:val="22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C093B" w:rsidRPr="004C093B">
                            <w:rPr>
                              <w:noProof/>
                              <w:sz w:val="28"/>
                              <w:szCs w:val="28"/>
                            </w:rPr>
                            <w:t>11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5" o:spid="_x0000_s1028" type="#_x0000_t202" style="position:absolute;margin-left:320.65pt;margin-top:38.7pt;width:12pt;height:9.85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" filled="f" stroked="f">
              <v:textbox style="mso-fit-shape-to-text:t" inset="0,0,0,0">
                <w:txbxContent>
                  <w:p w:rsidR="003D75AC" w:rsidRDefault="003D75AC">
                    <w:pPr>
                      <w:pStyle w:val="22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C093B" w:rsidRPr="004C093B">
                      <w:rPr>
                        <w:noProof/>
                        <w:sz w:val="28"/>
                        <w:szCs w:val="28"/>
                      </w:rPr>
                      <w:t>11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39A"/>
    <w:multiLevelType w:val="multilevel"/>
    <w:tmpl w:val="22B6F2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700BD3"/>
    <w:multiLevelType w:val="multilevel"/>
    <w:tmpl w:val="C23C1A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FA5C2B"/>
    <w:multiLevelType w:val="multilevel"/>
    <w:tmpl w:val="619858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2F491D"/>
    <w:multiLevelType w:val="multilevel"/>
    <w:tmpl w:val="340E66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0C7A0B"/>
    <w:multiLevelType w:val="multilevel"/>
    <w:tmpl w:val="780E36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2B281D"/>
    <w:multiLevelType w:val="multilevel"/>
    <w:tmpl w:val="5A1EA3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685DD5"/>
    <w:multiLevelType w:val="multilevel"/>
    <w:tmpl w:val="09C4E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A10986"/>
    <w:multiLevelType w:val="multilevel"/>
    <w:tmpl w:val="181A10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7084EAA"/>
    <w:multiLevelType w:val="hybridMultilevel"/>
    <w:tmpl w:val="22D49F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A5ED1"/>
    <w:multiLevelType w:val="multilevel"/>
    <w:tmpl w:val="8A8807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BD032F9"/>
    <w:multiLevelType w:val="multilevel"/>
    <w:tmpl w:val="5776C5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D0C1C67"/>
    <w:multiLevelType w:val="multilevel"/>
    <w:tmpl w:val="81EA8C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DB96BFC"/>
    <w:multiLevelType w:val="multilevel"/>
    <w:tmpl w:val="D23616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E9F6E61"/>
    <w:multiLevelType w:val="multilevel"/>
    <w:tmpl w:val="820224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1BC5E79"/>
    <w:multiLevelType w:val="multilevel"/>
    <w:tmpl w:val="237EDC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6B222E0"/>
    <w:multiLevelType w:val="multilevel"/>
    <w:tmpl w:val="255A3B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DAF56CF"/>
    <w:multiLevelType w:val="multilevel"/>
    <w:tmpl w:val="27949B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3F4611B"/>
    <w:multiLevelType w:val="multilevel"/>
    <w:tmpl w:val="28DE51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793502D"/>
    <w:multiLevelType w:val="multilevel"/>
    <w:tmpl w:val="417CA7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8834105"/>
    <w:multiLevelType w:val="multilevel"/>
    <w:tmpl w:val="6D4A1EE2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3B7B120E"/>
    <w:multiLevelType w:val="multilevel"/>
    <w:tmpl w:val="C71885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15943F6"/>
    <w:multiLevelType w:val="multilevel"/>
    <w:tmpl w:val="ED6868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28F3174"/>
    <w:multiLevelType w:val="multilevel"/>
    <w:tmpl w:val="EDC2D0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6317BC6"/>
    <w:multiLevelType w:val="multilevel"/>
    <w:tmpl w:val="7F0C7B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9132B12"/>
    <w:multiLevelType w:val="multilevel"/>
    <w:tmpl w:val="35D6C3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9603ACB"/>
    <w:multiLevelType w:val="multilevel"/>
    <w:tmpl w:val="6186B5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9B91459"/>
    <w:multiLevelType w:val="multilevel"/>
    <w:tmpl w:val="870ECA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A5022E9"/>
    <w:multiLevelType w:val="multilevel"/>
    <w:tmpl w:val="EBD615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B6807C2"/>
    <w:multiLevelType w:val="multilevel"/>
    <w:tmpl w:val="816EDD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E3A44EA"/>
    <w:multiLevelType w:val="multilevel"/>
    <w:tmpl w:val="F68C1A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EB00DE3"/>
    <w:multiLevelType w:val="multilevel"/>
    <w:tmpl w:val="0128D8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20D10FA"/>
    <w:multiLevelType w:val="multilevel"/>
    <w:tmpl w:val="E9F4FD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2CF0ED1"/>
    <w:multiLevelType w:val="multilevel"/>
    <w:tmpl w:val="2B388E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31B6DA6"/>
    <w:multiLevelType w:val="multilevel"/>
    <w:tmpl w:val="6FBC0A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4563525"/>
    <w:multiLevelType w:val="multilevel"/>
    <w:tmpl w:val="FBBC1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4B86C80"/>
    <w:multiLevelType w:val="multilevel"/>
    <w:tmpl w:val="94C0F2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83E1DD7"/>
    <w:multiLevelType w:val="hybridMultilevel"/>
    <w:tmpl w:val="BBDEB6F6"/>
    <w:lvl w:ilvl="0" w:tplc="6B56225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ACF76D4"/>
    <w:multiLevelType w:val="multilevel"/>
    <w:tmpl w:val="E4C60F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C020D9F"/>
    <w:multiLevelType w:val="multilevel"/>
    <w:tmpl w:val="5D8EA7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F162B4B"/>
    <w:multiLevelType w:val="multilevel"/>
    <w:tmpl w:val="18A49F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20528F8"/>
    <w:multiLevelType w:val="multilevel"/>
    <w:tmpl w:val="B63251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61C063A"/>
    <w:multiLevelType w:val="multilevel"/>
    <w:tmpl w:val="1B1418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95E1B82"/>
    <w:multiLevelType w:val="multilevel"/>
    <w:tmpl w:val="EBD842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BBF3EA1"/>
    <w:multiLevelType w:val="multilevel"/>
    <w:tmpl w:val="BFB88F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CFB2794"/>
    <w:multiLevelType w:val="multilevel"/>
    <w:tmpl w:val="172421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E4F1968"/>
    <w:multiLevelType w:val="multilevel"/>
    <w:tmpl w:val="A93020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1370BC5"/>
    <w:multiLevelType w:val="multilevel"/>
    <w:tmpl w:val="550283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2DA72E0"/>
    <w:multiLevelType w:val="hybridMultilevel"/>
    <w:tmpl w:val="FF68E154"/>
    <w:lvl w:ilvl="0" w:tplc="F1F27CE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BAB14F7"/>
    <w:multiLevelType w:val="multilevel"/>
    <w:tmpl w:val="C5B8DA66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1"/>
  </w:num>
  <w:num w:numId="2">
    <w:abstractNumId w:val="17"/>
  </w:num>
  <w:num w:numId="3">
    <w:abstractNumId w:val="32"/>
  </w:num>
  <w:num w:numId="4">
    <w:abstractNumId w:val="6"/>
  </w:num>
  <w:num w:numId="5">
    <w:abstractNumId w:val="25"/>
  </w:num>
  <w:num w:numId="6">
    <w:abstractNumId w:val="2"/>
  </w:num>
  <w:num w:numId="7">
    <w:abstractNumId w:val="43"/>
  </w:num>
  <w:num w:numId="8">
    <w:abstractNumId w:val="1"/>
  </w:num>
  <w:num w:numId="9">
    <w:abstractNumId w:val="5"/>
  </w:num>
  <w:num w:numId="10">
    <w:abstractNumId w:val="37"/>
  </w:num>
  <w:num w:numId="11">
    <w:abstractNumId w:val="29"/>
  </w:num>
  <w:num w:numId="12">
    <w:abstractNumId w:val="14"/>
  </w:num>
  <w:num w:numId="13">
    <w:abstractNumId w:val="38"/>
  </w:num>
  <w:num w:numId="14">
    <w:abstractNumId w:val="41"/>
  </w:num>
  <w:num w:numId="15">
    <w:abstractNumId w:val="28"/>
  </w:num>
  <w:num w:numId="16">
    <w:abstractNumId w:val="45"/>
  </w:num>
  <w:num w:numId="17">
    <w:abstractNumId w:val="10"/>
  </w:num>
  <w:num w:numId="18">
    <w:abstractNumId w:val="30"/>
  </w:num>
  <w:num w:numId="19">
    <w:abstractNumId w:val="9"/>
  </w:num>
  <w:num w:numId="20">
    <w:abstractNumId w:val="0"/>
  </w:num>
  <w:num w:numId="21">
    <w:abstractNumId w:val="18"/>
  </w:num>
  <w:num w:numId="22">
    <w:abstractNumId w:val="48"/>
  </w:num>
  <w:num w:numId="23">
    <w:abstractNumId w:val="27"/>
  </w:num>
  <w:num w:numId="24">
    <w:abstractNumId w:val="26"/>
  </w:num>
  <w:num w:numId="25">
    <w:abstractNumId w:val="16"/>
  </w:num>
  <w:num w:numId="26">
    <w:abstractNumId w:val="19"/>
  </w:num>
  <w:num w:numId="27">
    <w:abstractNumId w:val="13"/>
  </w:num>
  <w:num w:numId="28">
    <w:abstractNumId w:val="3"/>
  </w:num>
  <w:num w:numId="29">
    <w:abstractNumId w:val="12"/>
  </w:num>
  <w:num w:numId="30">
    <w:abstractNumId w:val="34"/>
  </w:num>
  <w:num w:numId="31">
    <w:abstractNumId w:val="15"/>
  </w:num>
  <w:num w:numId="32">
    <w:abstractNumId w:val="21"/>
  </w:num>
  <w:num w:numId="33">
    <w:abstractNumId w:val="46"/>
  </w:num>
  <w:num w:numId="34">
    <w:abstractNumId w:val="20"/>
  </w:num>
  <w:num w:numId="35">
    <w:abstractNumId w:val="7"/>
  </w:num>
  <w:num w:numId="36">
    <w:abstractNumId w:val="22"/>
  </w:num>
  <w:num w:numId="37">
    <w:abstractNumId w:val="31"/>
  </w:num>
  <w:num w:numId="38">
    <w:abstractNumId w:val="40"/>
  </w:num>
  <w:num w:numId="39">
    <w:abstractNumId w:val="44"/>
  </w:num>
  <w:num w:numId="40">
    <w:abstractNumId w:val="23"/>
  </w:num>
  <w:num w:numId="41">
    <w:abstractNumId w:val="39"/>
  </w:num>
  <w:num w:numId="42">
    <w:abstractNumId w:val="33"/>
  </w:num>
  <w:num w:numId="43">
    <w:abstractNumId w:val="24"/>
  </w:num>
  <w:num w:numId="44">
    <w:abstractNumId w:val="35"/>
  </w:num>
  <w:num w:numId="45">
    <w:abstractNumId w:val="42"/>
  </w:num>
  <w:num w:numId="46">
    <w:abstractNumId w:val="4"/>
  </w:num>
  <w:num w:numId="47">
    <w:abstractNumId w:val="8"/>
  </w:num>
  <w:num w:numId="48">
    <w:abstractNumId w:val="36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752"/>
    <w:rsid w:val="000273D7"/>
    <w:rsid w:val="00062455"/>
    <w:rsid w:val="00070DC8"/>
    <w:rsid w:val="000766A4"/>
    <w:rsid w:val="000774B3"/>
    <w:rsid w:val="00086029"/>
    <w:rsid w:val="000A48AA"/>
    <w:rsid w:val="000B2FDE"/>
    <w:rsid w:val="000E41D0"/>
    <w:rsid w:val="00121737"/>
    <w:rsid w:val="00123CD4"/>
    <w:rsid w:val="00175049"/>
    <w:rsid w:val="001817FC"/>
    <w:rsid w:val="00190FDD"/>
    <w:rsid w:val="001C6DD3"/>
    <w:rsid w:val="00200DC8"/>
    <w:rsid w:val="00221D40"/>
    <w:rsid w:val="002405B0"/>
    <w:rsid w:val="00274C7A"/>
    <w:rsid w:val="002837F8"/>
    <w:rsid w:val="002B65E4"/>
    <w:rsid w:val="002C2B3B"/>
    <w:rsid w:val="002C58D5"/>
    <w:rsid w:val="002C6A10"/>
    <w:rsid w:val="002D7DBE"/>
    <w:rsid w:val="002F490B"/>
    <w:rsid w:val="003018FD"/>
    <w:rsid w:val="00313977"/>
    <w:rsid w:val="00366AB1"/>
    <w:rsid w:val="00385590"/>
    <w:rsid w:val="003B3943"/>
    <w:rsid w:val="003C2570"/>
    <w:rsid w:val="003D3C54"/>
    <w:rsid w:val="003D75AC"/>
    <w:rsid w:val="003E4836"/>
    <w:rsid w:val="004A25E3"/>
    <w:rsid w:val="004B04FE"/>
    <w:rsid w:val="004B78F7"/>
    <w:rsid w:val="004C093B"/>
    <w:rsid w:val="004C3D7B"/>
    <w:rsid w:val="004E35CA"/>
    <w:rsid w:val="0052771E"/>
    <w:rsid w:val="00552DAC"/>
    <w:rsid w:val="005836D8"/>
    <w:rsid w:val="005A37A1"/>
    <w:rsid w:val="005C0965"/>
    <w:rsid w:val="005F4D47"/>
    <w:rsid w:val="006149BF"/>
    <w:rsid w:val="00615708"/>
    <w:rsid w:val="00636E03"/>
    <w:rsid w:val="006717FA"/>
    <w:rsid w:val="00677CDC"/>
    <w:rsid w:val="00681F57"/>
    <w:rsid w:val="006A6260"/>
    <w:rsid w:val="006B1B7A"/>
    <w:rsid w:val="006C6475"/>
    <w:rsid w:val="006D0B86"/>
    <w:rsid w:val="006E7D77"/>
    <w:rsid w:val="00704736"/>
    <w:rsid w:val="00737A3D"/>
    <w:rsid w:val="0077046F"/>
    <w:rsid w:val="00784BB3"/>
    <w:rsid w:val="00793A5A"/>
    <w:rsid w:val="007A24E1"/>
    <w:rsid w:val="007D0DC9"/>
    <w:rsid w:val="007D4E8C"/>
    <w:rsid w:val="007D5028"/>
    <w:rsid w:val="007E7ED9"/>
    <w:rsid w:val="007F1EBB"/>
    <w:rsid w:val="00803C46"/>
    <w:rsid w:val="00821066"/>
    <w:rsid w:val="008245BC"/>
    <w:rsid w:val="00824C10"/>
    <w:rsid w:val="00826EA3"/>
    <w:rsid w:val="00827C0E"/>
    <w:rsid w:val="0087584B"/>
    <w:rsid w:val="008B79C4"/>
    <w:rsid w:val="008D0176"/>
    <w:rsid w:val="009275B8"/>
    <w:rsid w:val="00933516"/>
    <w:rsid w:val="009357B6"/>
    <w:rsid w:val="00944F3F"/>
    <w:rsid w:val="00950423"/>
    <w:rsid w:val="00961B50"/>
    <w:rsid w:val="009C2777"/>
    <w:rsid w:val="009C78B0"/>
    <w:rsid w:val="009D614F"/>
    <w:rsid w:val="009E6319"/>
    <w:rsid w:val="00A066C0"/>
    <w:rsid w:val="00A2791E"/>
    <w:rsid w:val="00A338F4"/>
    <w:rsid w:val="00A35B81"/>
    <w:rsid w:val="00A43752"/>
    <w:rsid w:val="00A50113"/>
    <w:rsid w:val="00A665A9"/>
    <w:rsid w:val="00AE3C6F"/>
    <w:rsid w:val="00B23097"/>
    <w:rsid w:val="00B26239"/>
    <w:rsid w:val="00B63D5C"/>
    <w:rsid w:val="00B754AD"/>
    <w:rsid w:val="00BD5B20"/>
    <w:rsid w:val="00BD6776"/>
    <w:rsid w:val="00C05EBD"/>
    <w:rsid w:val="00C37DB3"/>
    <w:rsid w:val="00C63B08"/>
    <w:rsid w:val="00C6404E"/>
    <w:rsid w:val="00C96F85"/>
    <w:rsid w:val="00CA56E6"/>
    <w:rsid w:val="00CC7E93"/>
    <w:rsid w:val="00CD345D"/>
    <w:rsid w:val="00CD5826"/>
    <w:rsid w:val="00D07071"/>
    <w:rsid w:val="00D16CA9"/>
    <w:rsid w:val="00D17F80"/>
    <w:rsid w:val="00D364C2"/>
    <w:rsid w:val="00D42972"/>
    <w:rsid w:val="00D55C49"/>
    <w:rsid w:val="00D60619"/>
    <w:rsid w:val="00D86C43"/>
    <w:rsid w:val="00DE6385"/>
    <w:rsid w:val="00E07C70"/>
    <w:rsid w:val="00E31B90"/>
    <w:rsid w:val="00E34BF6"/>
    <w:rsid w:val="00E76F15"/>
    <w:rsid w:val="00E7763B"/>
    <w:rsid w:val="00E831B2"/>
    <w:rsid w:val="00EC0021"/>
    <w:rsid w:val="00F2440F"/>
    <w:rsid w:val="00F44946"/>
    <w:rsid w:val="00F76390"/>
    <w:rsid w:val="00FA5E8B"/>
    <w:rsid w:val="00FC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A0F36DB"/>
  <w15:docId w15:val="{C4FBFD67-2F57-4E90-8140-6C961FA8E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0A48AA"/>
    <w:pPr>
      <w:keepNext/>
      <w:widowControl/>
      <w:spacing w:line="360" w:lineRule="auto"/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5E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5EB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0A48AA"/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a4">
    <w:name w:val="List Paragraph"/>
    <w:basedOn w:val="a"/>
    <w:uiPriority w:val="34"/>
    <w:qFormat/>
    <w:rsid w:val="003D75A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05EBD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05EBD"/>
    <w:rPr>
      <w:color w:val="000000"/>
    </w:rPr>
  </w:style>
  <w:style w:type="paragraph" w:styleId="a7">
    <w:name w:val="footer"/>
    <w:basedOn w:val="a"/>
    <w:link w:val="a8"/>
    <w:uiPriority w:val="99"/>
    <w:unhideWhenUsed/>
    <w:rsid w:val="00C05EBD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05EBD"/>
    <w:rPr>
      <w:color w:val="000000"/>
    </w:rPr>
  </w:style>
  <w:style w:type="character" w:customStyle="1" w:styleId="20">
    <w:name w:val="Заголовок 2 Знак"/>
    <w:basedOn w:val="a0"/>
    <w:link w:val="2"/>
    <w:uiPriority w:val="9"/>
    <w:semiHidden/>
    <w:rsid w:val="00C05E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semiHidden/>
    <w:rsid w:val="00C05E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7F467-F711-49F8-863A-49FC90A09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92</Words>
  <Characters>1820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обов’язків між міським головою, секретарем міської ради, заступниками міського голови з питань діяльності виконавчих органів ради, керуючим справами виконавчого комітету міської ради</vt:lpstr>
    </vt:vector>
  </TitlesOfParts>
  <Company>SPecialiST RePack</Company>
  <LinksUpToDate>false</LinksUpToDate>
  <CharactersWithSpaces>2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обов’язків між міським головою, секретарем міської ради, заступниками міського голови з питань діяльності виконавчих органів ради, керуючим справами виконавчого комітету міської ради</dc:title>
  <dc:subject/>
  <dc:creator>user</dc:creator>
  <cp:keywords/>
  <cp:lastModifiedBy>Администратор</cp:lastModifiedBy>
  <cp:revision>2</cp:revision>
  <dcterms:created xsi:type="dcterms:W3CDTF">2023-05-03T12:43:00Z</dcterms:created>
  <dcterms:modified xsi:type="dcterms:W3CDTF">2023-05-03T12:43:00Z</dcterms:modified>
</cp:coreProperties>
</file>